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55"/>
        <w:gridCol w:w="7195"/>
      </w:tblGrid>
      <w:tr w:rsidR="0078080A" w:rsidRPr="00D952C7" w14:paraId="1A283C93" w14:textId="77777777" w:rsidTr="00D952C7">
        <w:tc>
          <w:tcPr>
            <w:tcW w:w="2155" w:type="dxa"/>
          </w:tcPr>
          <w:p w14:paraId="000AC030" w14:textId="024B5532" w:rsidR="0078080A" w:rsidRDefault="0078080A" w:rsidP="00D952C7">
            <w:pPr>
              <w:spacing w:before="240" w:after="240"/>
              <w:jc w:val="center"/>
              <w:rPr>
                <w:b/>
                <w:bCs/>
              </w:rPr>
            </w:pPr>
            <w:r>
              <w:rPr>
                <w:b/>
                <w:bCs/>
              </w:rPr>
              <w:t>Goal</w:t>
            </w:r>
          </w:p>
        </w:tc>
        <w:tc>
          <w:tcPr>
            <w:tcW w:w="7195" w:type="dxa"/>
          </w:tcPr>
          <w:p w14:paraId="377B8EF6" w14:textId="2AB865BA" w:rsidR="0078080A" w:rsidRPr="00D952C7" w:rsidRDefault="00DE068F" w:rsidP="00DE068F">
            <w:pPr>
              <w:spacing w:before="240" w:after="240"/>
              <w:jc w:val="both"/>
            </w:pPr>
            <w:r>
              <w:t>This lab aims to introduce the Eclipse MQTT Broker and how to use it.</w:t>
            </w:r>
          </w:p>
        </w:tc>
      </w:tr>
    </w:tbl>
    <w:p w14:paraId="6E15F6C4" w14:textId="5BA8C1E6" w:rsidR="00EC6E39" w:rsidRDefault="00EC6E39" w:rsidP="00EC6E39">
      <w:pPr>
        <w:spacing w:before="240" w:after="240"/>
      </w:pPr>
    </w:p>
    <w:p w14:paraId="7037CEC3" w14:textId="05881C8D" w:rsidR="003511C2" w:rsidRPr="00EC26ED" w:rsidRDefault="003511C2" w:rsidP="00EC26ED">
      <w:pPr>
        <w:jc w:val="both"/>
        <w:rPr>
          <w:b/>
          <w:bCs/>
        </w:rPr>
      </w:pPr>
      <w:r w:rsidRPr="002D4720">
        <w:rPr>
          <w:b/>
          <w:bCs/>
          <w:highlight w:val="yellow"/>
        </w:rPr>
        <w:t xml:space="preserve">Review </w:t>
      </w:r>
      <w:r w:rsidR="00F41BF6" w:rsidRPr="002D4720">
        <w:rPr>
          <w:b/>
          <w:bCs/>
          <w:highlight w:val="yellow"/>
        </w:rPr>
        <w:t xml:space="preserve">the </w:t>
      </w:r>
      <w:r w:rsidRPr="002D4720">
        <w:rPr>
          <w:b/>
          <w:bCs/>
          <w:highlight w:val="yellow"/>
        </w:rPr>
        <w:t>MQ</w:t>
      </w:r>
      <w:r w:rsidR="004374C7" w:rsidRPr="002D4720">
        <w:rPr>
          <w:b/>
          <w:bCs/>
          <w:highlight w:val="yellow"/>
        </w:rPr>
        <w:t>T</w:t>
      </w:r>
      <w:r w:rsidRPr="002D4720">
        <w:rPr>
          <w:b/>
          <w:bCs/>
          <w:highlight w:val="yellow"/>
        </w:rPr>
        <w:t>T Protocol</w:t>
      </w:r>
    </w:p>
    <w:p w14:paraId="75B708A2" w14:textId="4B9857D0" w:rsidR="00F41BF6" w:rsidRPr="00F41BF6" w:rsidRDefault="00F41BF6" w:rsidP="00F41BF6">
      <w:pPr>
        <w:jc w:val="both"/>
      </w:pPr>
      <w:r w:rsidRPr="00F41BF6">
        <w:t>MQTT protocol is a Machine to Machine (M2M) protocol widely used in IoT (Internet of things).</w:t>
      </w:r>
      <w:r>
        <w:t xml:space="preserve"> </w:t>
      </w:r>
      <w:r w:rsidRPr="00F41BF6">
        <w:t xml:space="preserve">The MQTT protocol is a </w:t>
      </w:r>
      <w:r>
        <w:t>message-based</w:t>
      </w:r>
      <w:r w:rsidR="00EB6CD7" w:rsidRPr="00EB6CD7">
        <w:t>, extraordinarily lightweight protocol, so</w:t>
      </w:r>
      <w:r w:rsidRPr="00F41BF6">
        <w:t xml:space="preserve"> it is adopted in IoT. Almost all IoT platforms support MQTT to send and receive data from smart objects.</w:t>
      </w:r>
    </w:p>
    <w:p w14:paraId="1F2D1C4D" w14:textId="33488CF5" w:rsidR="00BB0667" w:rsidRDefault="00BB0667" w:rsidP="00BB0667">
      <w:pPr>
        <w:jc w:val="both"/>
      </w:pPr>
      <w:r>
        <w:t xml:space="preserve">The MQTT IoT protocol was developed around 1999. The main goal of this protocol was to create a </w:t>
      </w:r>
      <w:r w:rsidR="00EB6CD7">
        <w:t>very efficient protocol</w:t>
      </w:r>
      <w:r>
        <w:t xml:space="preserve"> from the bandwidth point of view. Moreover, it is a very power-saving protocol. For all these reasons, it is suitable for IoT.</w:t>
      </w:r>
    </w:p>
    <w:p w14:paraId="3B28F042" w14:textId="483B7696" w:rsidR="003511C2" w:rsidRDefault="00BB0667" w:rsidP="00BB0667">
      <w:pPr>
        <w:jc w:val="both"/>
      </w:pPr>
      <w:r>
        <w:t xml:space="preserve">This uses the publish-subscribe paradigm in contrast to HTTP based on the request/response paradigm.  It uses binary messages to exchange information with low overhead. It is </w:t>
      </w:r>
      <w:r w:rsidR="00EB6CD7">
        <w:t>straightforward</w:t>
      </w:r>
      <w:r>
        <w:t xml:space="preserve"> to implement, and it is open. All these aspects contribute to its </w:t>
      </w:r>
      <w:r w:rsidR="00EB6CD7">
        <w:t>extensive</w:t>
      </w:r>
      <w:r>
        <w:t xml:space="preserve"> adoption in IoT. Another </w:t>
      </w:r>
      <w:r w:rsidR="00EB6CD7">
        <w:t>exciting</w:t>
      </w:r>
      <w:r>
        <w:t xml:space="preserve"> </w:t>
      </w:r>
      <w:r w:rsidR="00EB6CD7">
        <w:t>part</w:t>
      </w:r>
      <w:r>
        <w:t xml:space="preserve"> is that the MQTT protocol uses </w:t>
      </w:r>
      <w:r w:rsidR="002E7C95">
        <w:t xml:space="preserve">a </w:t>
      </w:r>
      <w:r w:rsidRPr="002E7C95">
        <w:rPr>
          <w:b/>
          <w:bCs/>
        </w:rPr>
        <w:t>TCP stack</w:t>
      </w:r>
      <w:r>
        <w:t xml:space="preserve"> as a transmission substrate.</w:t>
      </w:r>
    </w:p>
    <w:p w14:paraId="261AD98B" w14:textId="406A46DF" w:rsidR="002E7C95" w:rsidRDefault="002E7C95" w:rsidP="002E7C95">
      <w:pPr>
        <w:jc w:val="both"/>
      </w:pPr>
      <w:r>
        <w:t>As said before, the MQTT protocol implements a publish-subscribe paradigm. This paradigm decouples a client that publishes a message (“</w:t>
      </w:r>
      <w:r w:rsidRPr="002E7C95">
        <w:rPr>
          <w:b/>
          <w:bCs/>
        </w:rPr>
        <w:t>publisher</w:t>
      </w:r>
      <w:r>
        <w:t>”) to other clients that receive the message (“</w:t>
      </w:r>
      <w:r w:rsidRPr="002E7C95">
        <w:rPr>
          <w:b/>
          <w:bCs/>
        </w:rPr>
        <w:t>subscribers</w:t>
      </w:r>
      <w:r>
        <w:t xml:space="preserve">”). Moreover, MQTT is an </w:t>
      </w:r>
      <w:r w:rsidRPr="002E7C95">
        <w:rPr>
          <w:b/>
          <w:bCs/>
        </w:rPr>
        <w:t>asynchronous protocol</w:t>
      </w:r>
      <w:r>
        <w:t xml:space="preserve">, which means </w:t>
      </w:r>
      <w:r w:rsidR="00EB6CD7" w:rsidRPr="00EB6CD7">
        <w:t>it does not block the client while waiting</w:t>
      </w:r>
      <w:r>
        <w:t xml:space="preserve"> for the message.</w:t>
      </w:r>
    </w:p>
    <w:p w14:paraId="18D83E69" w14:textId="02E8CCB4" w:rsidR="002E7C95" w:rsidRDefault="002E7C95" w:rsidP="002E7C95">
      <w:pPr>
        <w:jc w:val="both"/>
      </w:pPr>
      <w:r>
        <w:t xml:space="preserve">In contrast to the HTTP protocol, which is a mainly asynchronous protocol. Another </w:t>
      </w:r>
      <w:r w:rsidR="00EB6CD7">
        <w:t>attractive</w:t>
      </w:r>
      <w:r>
        <w:t xml:space="preserve"> property of the MQTT protocol is that it does not require that the client (“subscriber”) and the publisher are connected at the same time.</w:t>
      </w:r>
    </w:p>
    <w:p w14:paraId="4C2EE864" w14:textId="3AED73E2" w:rsidR="002E7C95" w:rsidRPr="002E7C95" w:rsidRDefault="002E7C95" w:rsidP="002E7C95">
      <w:pPr>
        <w:jc w:val="both"/>
        <w:rPr>
          <w:b/>
          <w:bCs/>
        </w:rPr>
      </w:pPr>
      <w:r>
        <w:t xml:space="preserve">The </w:t>
      </w:r>
      <w:r w:rsidR="00EB6CD7">
        <w:t>critical</w:t>
      </w:r>
      <w:r>
        <w:t xml:space="preserve"> component in MQTT is the </w:t>
      </w:r>
      <w:r w:rsidRPr="002E7C95">
        <w:rPr>
          <w:b/>
          <w:bCs/>
        </w:rPr>
        <w:t>MQTT broker</w:t>
      </w:r>
      <w:r>
        <w:t xml:space="preserve">. The main task of the MQTT broker is dispatching messages to the MQTT clients (“subscribers”). In other words, the </w:t>
      </w:r>
      <w:r w:rsidRPr="002E7C95">
        <w:rPr>
          <w:b/>
          <w:bCs/>
        </w:rPr>
        <w:t>MQTT broker receives messages from the publisher and dispatches these messages to the subscribers.</w:t>
      </w:r>
    </w:p>
    <w:p w14:paraId="7F2BB110" w14:textId="27DCBBA4" w:rsidR="003511C2" w:rsidRDefault="001137C5" w:rsidP="001137C5">
      <w:pPr>
        <w:jc w:val="both"/>
      </w:pPr>
      <w:r>
        <w:t xml:space="preserve">While it dispatches messages, the MQTT broker uses the </w:t>
      </w:r>
      <w:r w:rsidRPr="001137C5">
        <w:rPr>
          <w:b/>
          <w:bCs/>
        </w:rPr>
        <w:t>topic</w:t>
      </w:r>
      <w:r>
        <w:t xml:space="preserve"> to filter the MQTT clients that will receive the </w:t>
      </w:r>
      <w:r w:rsidR="00EB6CD7">
        <w:t>news</w:t>
      </w:r>
      <w:r>
        <w:t>. The topic is a string, and it is possible to combine the topics creating topic levels. A topic is a virtual channel that connects a publisher to its subscribers. MQTT broker manages this topic. Through this virtual channel, the publisher is decoupled from the subscribers</w:t>
      </w:r>
      <w:r w:rsidR="00EB6CD7">
        <w:t>,</w:t>
      </w:r>
      <w:r>
        <w:t xml:space="preserve"> and the MQTT clients (publishers or subscribers) do not have to know each other to exchange data. This makes this protocol highly scalable without a direct dependency </w:t>
      </w:r>
      <w:r w:rsidR="001634B4">
        <w:t>on</w:t>
      </w:r>
      <w:r>
        <w:t xml:space="preserve"> the message producer (“publisher”) and the message consumer (“subscriber”).</w:t>
      </w:r>
    </w:p>
    <w:p w14:paraId="51D32AD4" w14:textId="77777777" w:rsidR="001137C5" w:rsidRDefault="001137C5" w:rsidP="001137C5">
      <w:pPr>
        <w:keepNext/>
        <w:jc w:val="center"/>
      </w:pPr>
      <w:r>
        <w:rPr>
          <w:noProof/>
        </w:rPr>
        <w:lastRenderedPageBreak/>
        <w:drawing>
          <wp:inline distT="0" distB="0" distL="0" distR="0" wp14:anchorId="13034053" wp14:editId="5C4E79BB">
            <wp:extent cx="3893599" cy="29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0862" cy="2978466"/>
                    </a:xfrm>
                    <a:prstGeom prst="rect">
                      <a:avLst/>
                    </a:prstGeom>
                    <a:noFill/>
                  </pic:spPr>
                </pic:pic>
              </a:graphicData>
            </a:graphic>
          </wp:inline>
        </w:drawing>
      </w:r>
    </w:p>
    <w:p w14:paraId="41FB1886" w14:textId="04BAF110" w:rsidR="003511C2" w:rsidRDefault="001137C5" w:rsidP="001137C5">
      <w:pPr>
        <w:pStyle w:val="Caption"/>
        <w:jc w:val="center"/>
      </w:pPr>
      <w:r>
        <w:t xml:space="preserve">Figure </w:t>
      </w:r>
      <w:fldSimple w:instr=" SEQ Figure \* ARABIC ">
        <w:r w:rsidR="00D00E94">
          <w:rPr>
            <w:noProof/>
          </w:rPr>
          <w:t>1</w:t>
        </w:r>
      </w:fldSimple>
      <w:r>
        <w:t xml:space="preserve"> - MQ</w:t>
      </w:r>
      <w:r w:rsidR="004374C7">
        <w:t>T</w:t>
      </w:r>
      <w:r>
        <w:t>T Architecture.</w:t>
      </w:r>
    </w:p>
    <w:p w14:paraId="6B716073" w14:textId="77777777" w:rsidR="00C00AF0" w:rsidRDefault="00C00AF0" w:rsidP="00C00AF0"/>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01"/>
        <w:gridCol w:w="6704"/>
      </w:tblGrid>
      <w:tr w:rsidR="003E28CB" w14:paraId="7AF4BDA6" w14:textId="77777777" w:rsidTr="00A212F3">
        <w:trPr>
          <w:jc w:val="center"/>
        </w:trPr>
        <w:tc>
          <w:tcPr>
            <w:tcW w:w="1301" w:type="dxa"/>
            <w:shd w:val="clear" w:color="auto" w:fill="auto"/>
          </w:tcPr>
          <w:p w14:paraId="009F7AC6" w14:textId="77777777" w:rsidR="003E28CB" w:rsidRDefault="003E28CB" w:rsidP="00A212F3">
            <w:pPr>
              <w:jc w:val="both"/>
              <w:rPr>
                <w:noProof/>
              </w:rPr>
            </w:pPr>
            <w:r w:rsidRPr="00E16999">
              <w:rPr>
                <w:noProof/>
              </w:rPr>
              <w:drawing>
                <wp:anchor distT="0" distB="0" distL="114300" distR="114300" simplePos="0" relativeHeight="251658241" behindDoc="0" locked="0" layoutInCell="1" allowOverlap="1" wp14:anchorId="553D2DCB" wp14:editId="58E1B241">
                  <wp:simplePos x="0" y="0"/>
                  <wp:positionH relativeFrom="column">
                    <wp:posOffset>-1805</wp:posOffset>
                  </wp:positionH>
                  <wp:positionV relativeFrom="paragraph">
                    <wp:posOffset>735</wp:posOffset>
                  </wp:positionV>
                  <wp:extent cx="689203" cy="628981"/>
                  <wp:effectExtent l="0" t="0" r="0" b="0"/>
                  <wp:wrapTopAndBottom/>
                  <wp:docPr id="5" name="Picture 5" descr="WOW Deals - Sewell On The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W Deals - Sewell On The 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905"/>
                          <a:stretch/>
                        </pic:blipFill>
                        <pic:spPr bwMode="auto">
                          <a:xfrm>
                            <a:off x="0" y="0"/>
                            <a:ext cx="689203" cy="628981"/>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 </w:t>
            </w:r>
          </w:p>
        </w:tc>
        <w:tc>
          <w:tcPr>
            <w:tcW w:w="6704" w:type="dxa"/>
            <w:shd w:val="clear" w:color="auto" w:fill="auto"/>
            <w:vAlign w:val="center"/>
          </w:tcPr>
          <w:p w14:paraId="0135AF9C" w14:textId="409A203B" w:rsidR="003E28CB" w:rsidRPr="004C02A1" w:rsidRDefault="00145CB6" w:rsidP="00A212F3">
            <w:pPr>
              <w:rPr>
                <w:b/>
                <w:bCs/>
              </w:rPr>
            </w:pPr>
            <w:r w:rsidRPr="00145CB6">
              <w:rPr>
                <w:b/>
                <w:bCs/>
                <w:noProof/>
              </w:rPr>
              <w:t>What is MQTT (MQ Telemetry Transport)?</w:t>
            </w:r>
          </w:p>
          <w:p w14:paraId="039EB790" w14:textId="204B9BAB" w:rsidR="003E28CB" w:rsidRDefault="00000000" w:rsidP="00A212F3">
            <w:hyperlink r:id="rId10" w:history="1">
              <w:r w:rsidR="008F7132" w:rsidRPr="008617EC">
                <w:rPr>
                  <w:rStyle w:val="Hyperlink"/>
                </w:rPr>
                <w:t>https://www.youtube.com/watch?v=6XqGXw_5NhM</w:t>
              </w:r>
            </w:hyperlink>
            <w:r w:rsidR="008F7132">
              <w:t xml:space="preserve"> </w:t>
            </w:r>
          </w:p>
        </w:tc>
      </w:tr>
    </w:tbl>
    <w:p w14:paraId="541E8276" w14:textId="77777777" w:rsidR="000E3766" w:rsidRDefault="000E3766" w:rsidP="007D3157">
      <w:pPr>
        <w:spacing w:before="240" w:after="240"/>
        <w:rPr>
          <w:b/>
          <w:bCs/>
        </w:rPr>
      </w:pPr>
    </w:p>
    <w:p w14:paraId="10150C22" w14:textId="77777777" w:rsidR="000E3766" w:rsidRDefault="000E3766">
      <w:pPr>
        <w:rPr>
          <w:b/>
          <w:bCs/>
        </w:rPr>
      </w:pPr>
      <w:r>
        <w:rPr>
          <w:b/>
          <w:bCs/>
        </w:rPr>
        <w:br w:type="page"/>
      </w:r>
    </w:p>
    <w:p w14:paraId="19177677" w14:textId="317FD4D7" w:rsidR="007D3157" w:rsidRPr="007D3157" w:rsidRDefault="007D3157" w:rsidP="007D3157">
      <w:pPr>
        <w:spacing w:before="240" w:after="240"/>
        <w:rPr>
          <w:b/>
          <w:bCs/>
        </w:rPr>
      </w:pPr>
      <w:r w:rsidRPr="00FE57F5">
        <w:rPr>
          <w:b/>
          <w:bCs/>
          <w:highlight w:val="cyan"/>
        </w:rPr>
        <w:lastRenderedPageBreak/>
        <w:t>Task 1 – Create an Ubuntu Machine in Azure</w:t>
      </w:r>
    </w:p>
    <w:p w14:paraId="63A4BF02" w14:textId="027F9413" w:rsidR="00894E9E" w:rsidRDefault="007D3157" w:rsidP="00DA355D">
      <w:pPr>
        <w:jc w:val="both"/>
      </w:pPr>
      <w:r>
        <w:t xml:space="preserve">Log in to Azure and </w:t>
      </w:r>
      <w:r w:rsidR="00894E9E">
        <w:t xml:space="preserve">in the search bar, set the word </w:t>
      </w:r>
      <w:r w:rsidR="00894E9E" w:rsidRPr="00894E9E">
        <w:rPr>
          <w:b/>
          <w:bCs/>
        </w:rPr>
        <w:t>Free</w:t>
      </w:r>
      <w:r>
        <w:t>.</w:t>
      </w:r>
      <w:r w:rsidR="00F215BA">
        <w:t xml:space="preserve"> </w:t>
      </w:r>
      <w:r w:rsidR="00894E9E">
        <w:t xml:space="preserve">Azure will show some selections, click on </w:t>
      </w:r>
      <w:r w:rsidR="004E5771" w:rsidRPr="004E5771">
        <w:rPr>
          <w:b/>
          <w:bCs/>
        </w:rPr>
        <w:t>Free Services</w:t>
      </w:r>
      <w:r w:rsidR="004E5771">
        <w:t>.</w:t>
      </w:r>
    </w:p>
    <w:p w14:paraId="4E99E633" w14:textId="5A5F527A" w:rsidR="004E5771" w:rsidRDefault="004E5771" w:rsidP="00DA355D">
      <w:pPr>
        <w:jc w:val="both"/>
      </w:pPr>
      <w:r>
        <w:rPr>
          <w:noProof/>
        </w:rPr>
        <w:drawing>
          <wp:inline distT="0" distB="0" distL="0" distR="0" wp14:anchorId="73B6AF68" wp14:editId="06939368">
            <wp:extent cx="5968164" cy="192174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455" cy="1927957"/>
                    </a:xfrm>
                    <a:prstGeom prst="rect">
                      <a:avLst/>
                    </a:prstGeom>
                    <a:noFill/>
                  </pic:spPr>
                </pic:pic>
              </a:graphicData>
            </a:graphic>
          </wp:inline>
        </w:drawing>
      </w:r>
    </w:p>
    <w:p w14:paraId="71340A2C" w14:textId="77777777" w:rsidR="004E5771" w:rsidRDefault="004E5771" w:rsidP="00DA355D">
      <w:pPr>
        <w:jc w:val="both"/>
      </w:pPr>
    </w:p>
    <w:p w14:paraId="27245339" w14:textId="6097CFC8" w:rsidR="003353D1" w:rsidRDefault="003353D1" w:rsidP="00DA355D">
      <w:pPr>
        <w:jc w:val="both"/>
      </w:pPr>
      <w:r>
        <w:t>Select a new Linux Virtual Machine</w:t>
      </w:r>
      <w:r w:rsidR="0038553D">
        <w:t xml:space="preserve"> and click on the </w:t>
      </w:r>
      <w:r w:rsidR="0038553D" w:rsidRPr="0038553D">
        <w:rPr>
          <w:b/>
          <w:bCs/>
        </w:rPr>
        <w:t>Create</w:t>
      </w:r>
      <w:r w:rsidR="0038553D">
        <w:t xml:space="preserve"> button</w:t>
      </w:r>
      <w:r>
        <w:t>.</w:t>
      </w:r>
    </w:p>
    <w:p w14:paraId="1513137F" w14:textId="42BFDD42" w:rsidR="003353D1" w:rsidRDefault="009314B6" w:rsidP="00DA355D">
      <w:pPr>
        <w:jc w:val="both"/>
      </w:pPr>
      <w:r>
        <w:rPr>
          <w:noProof/>
        </w:rPr>
        <w:drawing>
          <wp:inline distT="0" distB="0" distL="0" distR="0" wp14:anchorId="3BB854A0" wp14:editId="7A66149B">
            <wp:extent cx="4572371" cy="15279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13"/>
                    <a:stretch/>
                  </pic:blipFill>
                  <pic:spPr bwMode="auto">
                    <a:xfrm>
                      <a:off x="0" y="0"/>
                      <a:ext cx="4588407" cy="1533282"/>
                    </a:xfrm>
                    <a:prstGeom prst="rect">
                      <a:avLst/>
                    </a:prstGeom>
                    <a:noFill/>
                    <a:ln>
                      <a:noFill/>
                    </a:ln>
                    <a:extLst>
                      <a:ext uri="{53640926-AAD7-44D8-BBD7-CCE9431645EC}">
                        <a14:shadowObscured xmlns:a14="http://schemas.microsoft.com/office/drawing/2010/main"/>
                      </a:ext>
                    </a:extLst>
                  </pic:spPr>
                </pic:pic>
              </a:graphicData>
            </a:graphic>
          </wp:inline>
        </w:drawing>
      </w:r>
    </w:p>
    <w:p w14:paraId="6D59F301" w14:textId="77777777" w:rsidR="004E5771" w:rsidRDefault="004E5771" w:rsidP="00DA355D">
      <w:pPr>
        <w:jc w:val="both"/>
      </w:pPr>
    </w:p>
    <w:p w14:paraId="22A4132A" w14:textId="5FFB8E92" w:rsidR="009400F4" w:rsidRDefault="0037028C" w:rsidP="00281F6A">
      <w:pPr>
        <w:jc w:val="both"/>
        <w:rPr>
          <w:rFonts w:ascii="Segoe UI" w:eastAsia="Times New Roman" w:hAnsi="Segoe UI" w:cs="Segoe UI"/>
          <w:color w:val="323130"/>
          <w:sz w:val="20"/>
          <w:szCs w:val="20"/>
        </w:rPr>
      </w:pPr>
      <w:r>
        <w:t xml:space="preserve">In the next screen, create a new resource group named </w:t>
      </w:r>
      <w:proofErr w:type="spellStart"/>
      <w:r w:rsidRPr="0037028C">
        <w:rPr>
          <w:b/>
          <w:bCs/>
        </w:rPr>
        <w:t>mqtt</w:t>
      </w:r>
      <w:proofErr w:type="spellEnd"/>
      <w:r w:rsidRPr="0037028C">
        <w:rPr>
          <w:b/>
          <w:bCs/>
        </w:rPr>
        <w:t>-lab</w:t>
      </w:r>
      <w:r>
        <w:t>.</w:t>
      </w:r>
      <w:r w:rsidR="00472C86">
        <w:t xml:space="preserve"> Set </w:t>
      </w:r>
      <w:r w:rsidR="00DA355D">
        <w:rPr>
          <w:rFonts w:ascii="Segoe UI" w:eastAsia="Times New Roman" w:hAnsi="Segoe UI" w:cs="Segoe UI"/>
          <w:color w:val="323130"/>
          <w:sz w:val="20"/>
          <w:szCs w:val="20"/>
        </w:rPr>
        <w:t>v</w:t>
      </w:r>
      <w:r w:rsidR="00472C86" w:rsidRPr="00472C86">
        <w:rPr>
          <w:rFonts w:ascii="Segoe UI" w:eastAsia="Times New Roman" w:hAnsi="Segoe UI" w:cs="Segoe UI"/>
          <w:color w:val="323130"/>
          <w:sz w:val="20"/>
          <w:szCs w:val="20"/>
        </w:rPr>
        <w:t>irtual machine name</w:t>
      </w:r>
      <w:r w:rsidR="00DA355D">
        <w:rPr>
          <w:rFonts w:ascii="Segoe UI" w:eastAsia="Times New Roman" w:hAnsi="Segoe UI" w:cs="Segoe UI"/>
          <w:color w:val="323130"/>
          <w:sz w:val="20"/>
          <w:szCs w:val="20"/>
        </w:rPr>
        <w:t xml:space="preserve"> as </w:t>
      </w:r>
      <w:r w:rsidR="00490DCC" w:rsidRPr="00DA355D">
        <w:rPr>
          <w:rFonts w:ascii="Segoe UI" w:eastAsia="Times New Roman" w:hAnsi="Segoe UI" w:cs="Segoe UI"/>
          <w:b/>
          <w:bCs/>
          <w:color w:val="323130"/>
          <w:sz w:val="20"/>
          <w:szCs w:val="20"/>
        </w:rPr>
        <w:t>iot-</w:t>
      </w:r>
      <w:proofErr w:type="spellStart"/>
      <w:r w:rsidR="00925087">
        <w:rPr>
          <w:rFonts w:ascii="Segoe UI" w:eastAsia="Times New Roman" w:hAnsi="Segoe UI" w:cs="Segoe UI"/>
          <w:b/>
          <w:bCs/>
          <w:color w:val="323130"/>
          <w:sz w:val="20"/>
          <w:szCs w:val="20"/>
        </w:rPr>
        <w:t>linux</w:t>
      </w:r>
      <w:proofErr w:type="spellEnd"/>
      <w:r w:rsidR="00341C63">
        <w:rPr>
          <w:rFonts w:ascii="Segoe UI" w:eastAsia="Times New Roman" w:hAnsi="Segoe UI" w:cs="Segoe UI"/>
          <w:color w:val="323130"/>
          <w:sz w:val="20"/>
          <w:szCs w:val="20"/>
        </w:rPr>
        <w:t xml:space="preserve"> and the image as </w:t>
      </w:r>
      <w:r w:rsidR="00341C63" w:rsidRPr="00341C63">
        <w:rPr>
          <w:rFonts w:ascii="Segoe UI" w:eastAsia="Times New Roman" w:hAnsi="Segoe UI" w:cs="Segoe UI"/>
          <w:b/>
          <w:bCs/>
          <w:color w:val="323130"/>
          <w:sz w:val="20"/>
          <w:szCs w:val="20"/>
        </w:rPr>
        <w:t>Ubuntu-Server 16.04 LTS - Gen 1</w:t>
      </w:r>
      <w:r w:rsidR="00DA355D">
        <w:rPr>
          <w:rFonts w:ascii="Segoe UI" w:eastAsia="Times New Roman" w:hAnsi="Segoe UI" w:cs="Segoe UI"/>
          <w:color w:val="323130"/>
          <w:sz w:val="20"/>
          <w:szCs w:val="20"/>
        </w:rPr>
        <w:t xml:space="preserve">. </w:t>
      </w:r>
      <w:r w:rsidR="00E7263D">
        <w:rPr>
          <w:rFonts w:ascii="Segoe UI" w:eastAsia="Times New Roman" w:hAnsi="Segoe UI" w:cs="Segoe UI"/>
          <w:color w:val="323130"/>
          <w:sz w:val="20"/>
          <w:szCs w:val="20"/>
        </w:rPr>
        <w:t xml:space="preserve">In the authentication type, select </w:t>
      </w:r>
      <w:r w:rsidR="00B229D5" w:rsidRPr="00B229D5">
        <w:rPr>
          <w:rFonts w:ascii="Segoe UI" w:eastAsia="Times New Roman" w:hAnsi="Segoe UI" w:cs="Segoe UI"/>
          <w:b/>
          <w:bCs/>
          <w:color w:val="323130"/>
          <w:sz w:val="20"/>
          <w:szCs w:val="20"/>
        </w:rPr>
        <w:t>Password</w:t>
      </w:r>
      <w:r w:rsidR="00B229D5">
        <w:rPr>
          <w:rFonts w:ascii="Segoe UI" w:eastAsia="Times New Roman" w:hAnsi="Segoe UI" w:cs="Segoe UI"/>
          <w:color w:val="323130"/>
          <w:sz w:val="20"/>
          <w:szCs w:val="20"/>
        </w:rPr>
        <w:t xml:space="preserve">, and the username set </w:t>
      </w:r>
      <w:r w:rsidR="00B229D5" w:rsidRPr="00E66F88">
        <w:rPr>
          <w:rFonts w:ascii="Segoe UI" w:eastAsia="Times New Roman" w:hAnsi="Segoe UI" w:cs="Segoe UI"/>
          <w:b/>
          <w:bCs/>
          <w:color w:val="323130"/>
          <w:sz w:val="20"/>
          <w:szCs w:val="20"/>
        </w:rPr>
        <w:t>iot</w:t>
      </w:r>
      <w:r w:rsidR="00B229D5">
        <w:rPr>
          <w:rFonts w:ascii="Segoe UI" w:eastAsia="Times New Roman" w:hAnsi="Segoe UI" w:cs="Segoe UI"/>
          <w:color w:val="323130"/>
          <w:sz w:val="20"/>
          <w:szCs w:val="20"/>
        </w:rPr>
        <w:t xml:space="preserve"> and the password </w:t>
      </w:r>
      <w:r w:rsidR="00BA117C" w:rsidRPr="00E66F88">
        <w:rPr>
          <w:rFonts w:ascii="Segoe UI" w:eastAsia="Times New Roman" w:hAnsi="Segoe UI" w:cs="Segoe UI"/>
          <w:b/>
          <w:bCs/>
          <w:color w:val="323130"/>
          <w:sz w:val="20"/>
          <w:szCs w:val="20"/>
        </w:rPr>
        <w:t>Iot</w:t>
      </w:r>
      <w:r w:rsidR="00B229D5" w:rsidRPr="00E66F88">
        <w:rPr>
          <w:rFonts w:ascii="Segoe UI" w:eastAsia="Times New Roman" w:hAnsi="Segoe UI" w:cs="Segoe UI"/>
          <w:b/>
          <w:bCs/>
          <w:color w:val="323130"/>
          <w:sz w:val="20"/>
          <w:szCs w:val="20"/>
        </w:rPr>
        <w:t>123456</w:t>
      </w:r>
      <w:r w:rsidR="00BA117C" w:rsidRPr="00E66F88">
        <w:rPr>
          <w:rFonts w:ascii="Segoe UI" w:eastAsia="Times New Roman" w:hAnsi="Segoe UI" w:cs="Segoe UI"/>
          <w:b/>
          <w:bCs/>
          <w:color w:val="323130"/>
          <w:sz w:val="20"/>
          <w:szCs w:val="20"/>
        </w:rPr>
        <w:t>789</w:t>
      </w:r>
      <w:r w:rsidR="00E66F88">
        <w:rPr>
          <w:rFonts w:ascii="Segoe UI" w:eastAsia="Times New Roman" w:hAnsi="Segoe UI" w:cs="Segoe UI"/>
          <w:color w:val="323130"/>
          <w:sz w:val="20"/>
          <w:szCs w:val="20"/>
        </w:rPr>
        <w:t xml:space="preserve">. In the Public Inbound Ports, set </w:t>
      </w:r>
      <w:r w:rsidR="00E66F88" w:rsidRPr="00E66F88">
        <w:rPr>
          <w:rFonts w:ascii="Segoe UI" w:eastAsia="Times New Roman" w:hAnsi="Segoe UI" w:cs="Segoe UI"/>
          <w:b/>
          <w:bCs/>
          <w:color w:val="323130"/>
          <w:sz w:val="20"/>
          <w:szCs w:val="20"/>
        </w:rPr>
        <w:t>Allow selected ports</w:t>
      </w:r>
      <w:r w:rsidR="00E66F88">
        <w:rPr>
          <w:rFonts w:ascii="Segoe UI" w:eastAsia="Times New Roman" w:hAnsi="Segoe UI" w:cs="Segoe UI"/>
          <w:color w:val="323130"/>
          <w:sz w:val="20"/>
          <w:szCs w:val="20"/>
        </w:rPr>
        <w:t>, and mark all options to the selected ports (</w:t>
      </w:r>
      <w:r w:rsidR="00E66F88" w:rsidRPr="00E66F88">
        <w:rPr>
          <w:rFonts w:ascii="Segoe UI" w:eastAsia="Times New Roman" w:hAnsi="Segoe UI" w:cs="Segoe UI"/>
          <w:b/>
          <w:bCs/>
          <w:color w:val="323130"/>
          <w:sz w:val="20"/>
          <w:szCs w:val="20"/>
        </w:rPr>
        <w:t>HTTP, HTTPS, SSH</w:t>
      </w:r>
      <w:r w:rsidR="00E66F88">
        <w:rPr>
          <w:rFonts w:ascii="Segoe UI" w:eastAsia="Times New Roman" w:hAnsi="Segoe UI" w:cs="Segoe UI"/>
          <w:color w:val="323130"/>
          <w:sz w:val="20"/>
          <w:szCs w:val="20"/>
        </w:rPr>
        <w:t>).</w:t>
      </w:r>
      <w:r w:rsidR="00281F6A">
        <w:rPr>
          <w:rFonts w:ascii="Segoe UI" w:eastAsia="Times New Roman" w:hAnsi="Segoe UI" w:cs="Segoe UI"/>
          <w:color w:val="323130"/>
          <w:sz w:val="20"/>
          <w:szCs w:val="20"/>
        </w:rPr>
        <w:t xml:space="preserve"> The other parameters keep the default value. </w:t>
      </w:r>
      <w:r w:rsidR="003C14D2">
        <w:rPr>
          <w:rFonts w:ascii="Segoe UI" w:eastAsia="Times New Roman" w:hAnsi="Segoe UI" w:cs="Segoe UI"/>
          <w:color w:val="323130"/>
          <w:sz w:val="20"/>
          <w:szCs w:val="20"/>
        </w:rPr>
        <w:t xml:space="preserve"> Next will click on the </w:t>
      </w:r>
      <w:r w:rsidR="003C14D2" w:rsidRPr="003C14D2">
        <w:rPr>
          <w:rFonts w:ascii="Segoe UI" w:eastAsia="Times New Roman" w:hAnsi="Segoe UI" w:cs="Segoe UI"/>
          <w:b/>
          <w:bCs/>
          <w:color w:val="323130"/>
          <w:sz w:val="20"/>
          <w:szCs w:val="20"/>
        </w:rPr>
        <w:t>Review + Create</w:t>
      </w:r>
      <w:r w:rsidR="003C14D2">
        <w:rPr>
          <w:rFonts w:ascii="Segoe UI" w:eastAsia="Times New Roman" w:hAnsi="Segoe UI" w:cs="Segoe UI"/>
          <w:color w:val="323130"/>
          <w:sz w:val="20"/>
          <w:szCs w:val="20"/>
        </w:rPr>
        <w:t xml:space="preserve"> button.</w:t>
      </w:r>
    </w:p>
    <w:p w14:paraId="462F9CDD" w14:textId="1B0CAEBE" w:rsidR="009400F4" w:rsidRDefault="009400F4" w:rsidP="00281F6A">
      <w:pPr>
        <w:jc w:val="both"/>
        <w:rPr>
          <w:rFonts w:ascii="Segoe UI" w:eastAsia="Times New Roman" w:hAnsi="Segoe UI" w:cs="Segoe UI"/>
          <w:color w:val="323130"/>
          <w:sz w:val="20"/>
          <w:szCs w:val="20"/>
        </w:rPr>
      </w:pPr>
      <w:r>
        <w:rPr>
          <w:rFonts w:ascii="Segoe UI" w:eastAsia="Times New Roman" w:hAnsi="Segoe UI" w:cs="Segoe UI"/>
          <w:noProof/>
          <w:color w:val="323130"/>
          <w:sz w:val="20"/>
          <w:szCs w:val="20"/>
        </w:rPr>
        <w:drawing>
          <wp:inline distT="0" distB="0" distL="0" distR="0" wp14:anchorId="72D774A8" wp14:editId="549EB9D1">
            <wp:extent cx="3442528" cy="1016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206" cy="1023283"/>
                    </a:xfrm>
                    <a:prstGeom prst="rect">
                      <a:avLst/>
                    </a:prstGeom>
                    <a:noFill/>
                  </pic:spPr>
                </pic:pic>
              </a:graphicData>
            </a:graphic>
          </wp:inline>
        </w:drawing>
      </w:r>
    </w:p>
    <w:p w14:paraId="2CA838C7" w14:textId="70A0EA7D" w:rsidR="001E69A5" w:rsidRPr="00DA355D" w:rsidRDefault="0052097D" w:rsidP="00DA355D">
      <w:pPr>
        <w:jc w:val="both"/>
        <w:rPr>
          <w:rFonts w:ascii="Segoe UI" w:eastAsia="Times New Roman" w:hAnsi="Segoe UI" w:cs="Segoe UI"/>
          <w:color w:val="323130"/>
          <w:sz w:val="20"/>
          <w:szCs w:val="20"/>
        </w:rPr>
      </w:pPr>
      <w:r w:rsidRPr="0052097D">
        <w:rPr>
          <w:rFonts w:ascii="Segoe UI" w:eastAsia="Times New Roman" w:hAnsi="Segoe UI" w:cs="Segoe UI"/>
          <w:noProof/>
          <w:color w:val="323130"/>
          <w:sz w:val="20"/>
          <w:szCs w:val="20"/>
        </w:rPr>
        <w:lastRenderedPageBreak/>
        <w:drawing>
          <wp:inline distT="0" distB="0" distL="0" distR="0" wp14:anchorId="6850B478" wp14:editId="3139F322">
            <wp:extent cx="4130842" cy="3569030"/>
            <wp:effectExtent l="0" t="0" r="317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4"/>
                    <a:stretch>
                      <a:fillRect/>
                    </a:stretch>
                  </pic:blipFill>
                  <pic:spPr>
                    <a:xfrm>
                      <a:off x="0" y="0"/>
                      <a:ext cx="4134147" cy="3571885"/>
                    </a:xfrm>
                    <a:prstGeom prst="rect">
                      <a:avLst/>
                    </a:prstGeom>
                  </pic:spPr>
                </pic:pic>
              </a:graphicData>
            </a:graphic>
          </wp:inline>
        </w:drawing>
      </w:r>
    </w:p>
    <w:p w14:paraId="7F369F00" w14:textId="188A21B5" w:rsidR="0052097D" w:rsidRDefault="0052097D" w:rsidP="000E3766">
      <w:pPr>
        <w:jc w:val="both"/>
        <w:rPr>
          <w:noProof/>
        </w:rPr>
      </w:pPr>
    </w:p>
    <w:p w14:paraId="113A6E1B" w14:textId="0268E3AB" w:rsidR="00AE4428" w:rsidRDefault="00EC26ED" w:rsidP="00C00AF0">
      <w:r>
        <w:rPr>
          <w:noProof/>
        </w:rPr>
        <w:drawing>
          <wp:inline distT="0" distB="0" distL="0" distR="0" wp14:anchorId="05703503" wp14:editId="3AEBC81D">
            <wp:extent cx="4382737" cy="129348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558" cy="1300516"/>
                    </a:xfrm>
                    <a:prstGeom prst="rect">
                      <a:avLst/>
                    </a:prstGeom>
                    <a:noFill/>
                  </pic:spPr>
                </pic:pic>
              </a:graphicData>
            </a:graphic>
          </wp:inline>
        </w:drawing>
      </w:r>
    </w:p>
    <w:p w14:paraId="0CF2D684" w14:textId="20C1244F" w:rsidR="00EC26ED" w:rsidRDefault="00EC26ED" w:rsidP="00C00AF0"/>
    <w:p w14:paraId="2C9AA6F1" w14:textId="37E4DFBF" w:rsidR="005E2C71" w:rsidRDefault="005E2C71" w:rsidP="002D4720">
      <w:pPr>
        <w:jc w:val="both"/>
      </w:pPr>
      <w:r>
        <w:t xml:space="preserve">To have access to the server, </w:t>
      </w:r>
      <w:r w:rsidR="002D4720">
        <w:t xml:space="preserve">open a Windows Power Shell Terminal (or simple Linux / Mac terminal) and run the following commands: </w:t>
      </w:r>
      <w:r w:rsidR="002D4720" w:rsidRPr="002D4720">
        <w:rPr>
          <w:b/>
          <w:bCs/>
        </w:rPr>
        <w:t xml:space="preserve">ssh </w:t>
      </w:r>
      <w:hyperlink r:id="rId16" w:history="1">
        <w:r w:rsidR="002D4720" w:rsidRPr="00964D56">
          <w:rPr>
            <w:rStyle w:val="Hyperlink"/>
            <w:b/>
            <w:bCs/>
          </w:rPr>
          <w:t>iot@20.249.102.137</w:t>
        </w:r>
      </w:hyperlink>
      <w:r w:rsidR="002D4720">
        <w:t xml:space="preserve">. Validate the returned fingerprint. If you have never connected to this VM before you will be asked to verify the host’s fingerprint. It is tempting to simply accept the fingerprint presented; however, this exposes you to a possible person-in-the-middle attack. You should always validate the host’s fingerprint. </w:t>
      </w:r>
    </w:p>
    <w:p w14:paraId="62687482" w14:textId="46C0783B" w:rsidR="002D4720" w:rsidRDefault="002D4720" w:rsidP="002D4720">
      <w:pPr>
        <w:jc w:val="both"/>
      </w:pPr>
      <w:r w:rsidRPr="002D4720">
        <w:rPr>
          <w:noProof/>
        </w:rPr>
        <w:lastRenderedPageBreak/>
        <w:drawing>
          <wp:inline distT="0" distB="0" distL="0" distR="0" wp14:anchorId="60D1545C" wp14:editId="5DA93E9D">
            <wp:extent cx="4005179" cy="1730015"/>
            <wp:effectExtent l="0" t="0" r="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015008" cy="1734261"/>
                    </a:xfrm>
                    <a:prstGeom prst="rect">
                      <a:avLst/>
                    </a:prstGeom>
                  </pic:spPr>
                </pic:pic>
              </a:graphicData>
            </a:graphic>
          </wp:inline>
        </w:drawing>
      </w:r>
    </w:p>
    <w:p w14:paraId="48887B86" w14:textId="77777777" w:rsidR="002D4720" w:rsidRDefault="002D4720" w:rsidP="00C00AF0"/>
    <w:p w14:paraId="72DC19C2" w14:textId="1C31163F" w:rsidR="002D4720" w:rsidRDefault="002D4720" w:rsidP="00C00AF0">
      <w:r>
        <w:t>Now, you need to ensure your Linux system is updated. To perform this task, you need to become a super-user and update the system, using these commands:</w:t>
      </w:r>
    </w:p>
    <w:p w14:paraId="3B02E3CF" w14:textId="3A8D621B" w:rsidR="002D4720" w:rsidRDefault="002D4720" w:rsidP="00C00AF0">
      <w:proofErr w:type="spellStart"/>
      <w:r>
        <w:t>sudo</w:t>
      </w:r>
      <w:proofErr w:type="spellEnd"/>
      <w:r>
        <w:t xml:space="preserve"> </w:t>
      </w:r>
      <w:proofErr w:type="spellStart"/>
      <w:r>
        <w:t>su</w:t>
      </w:r>
      <w:proofErr w:type="spellEnd"/>
    </w:p>
    <w:p w14:paraId="48343348" w14:textId="386BEAD7" w:rsidR="002D4720" w:rsidRDefault="002D4720" w:rsidP="00C00AF0">
      <w:r>
        <w:t>apt-get update</w:t>
      </w:r>
    </w:p>
    <w:p w14:paraId="1F1CFA19" w14:textId="4AD3AA5E" w:rsidR="002D4720" w:rsidRDefault="002D4720" w:rsidP="00C00AF0">
      <w:r>
        <w:t>apt-get upgrade</w:t>
      </w:r>
    </w:p>
    <w:p w14:paraId="62EB6F9C" w14:textId="353BAF4B" w:rsidR="00EC26ED" w:rsidRPr="00053C2D" w:rsidRDefault="002D4720" w:rsidP="00C00AF0">
      <w:pPr>
        <w:rPr>
          <w:b/>
          <w:bCs/>
        </w:rPr>
      </w:pPr>
      <w:r w:rsidRPr="00053C2D">
        <w:rPr>
          <w:b/>
          <w:bCs/>
        </w:rPr>
        <w:t>Now, you are ready to use the Linux system.</w:t>
      </w:r>
    </w:p>
    <w:p w14:paraId="14F7B857" w14:textId="77777777" w:rsidR="00EC26ED" w:rsidRPr="00C00AF0" w:rsidRDefault="00EC26ED" w:rsidP="00C00AF0"/>
    <w:p w14:paraId="33C2661A" w14:textId="77777777" w:rsidR="008728B1" w:rsidRPr="00EC26ED" w:rsidRDefault="008728B1" w:rsidP="00EC26ED">
      <w:pPr>
        <w:spacing w:before="240" w:after="240"/>
        <w:rPr>
          <w:b/>
          <w:bCs/>
        </w:rPr>
      </w:pPr>
      <w:r w:rsidRPr="002D4720">
        <w:rPr>
          <w:b/>
          <w:bCs/>
          <w:highlight w:val="yellow"/>
        </w:rPr>
        <w:t>What is Eclipse Mosquitto?</w:t>
      </w:r>
    </w:p>
    <w:p w14:paraId="43D3BDED" w14:textId="18DA2825" w:rsidR="008728B1" w:rsidRDefault="008728B1" w:rsidP="008728B1">
      <w:pPr>
        <w:jc w:val="both"/>
      </w:pPr>
      <w:r>
        <w:t xml:space="preserve">Eclipse Mosquitto is an open-source (EPL/EDL licensed) message broker that implements the MQTT protocol versions 5.0, 3.1.1, and 3.1. Mosquitto is lightweight and </w:t>
      </w:r>
      <w:r w:rsidR="00EB6CD7">
        <w:t>suitable for all devices,</w:t>
      </w:r>
      <w:r>
        <w:t xml:space="preserve"> from low-power single-board computers to full servers.</w:t>
      </w:r>
    </w:p>
    <w:p w14:paraId="2D29F5B4" w14:textId="36F79786" w:rsidR="008728B1" w:rsidRDefault="008728B1" w:rsidP="008728B1">
      <w:pPr>
        <w:jc w:val="both"/>
      </w:pPr>
      <w:r>
        <w:t>The MQTT protocol provides a lightweight method of carrying out messaging using a publish/subscribe model. This makes it suitable for Internet of Things messaging</w:t>
      </w:r>
      <w:r w:rsidR="00EB6CD7">
        <w:t>,</w:t>
      </w:r>
      <w:r>
        <w:t xml:space="preserve"> such as with low-power sensors or mobile devices such as phones, embedded computers, or microcontrollers.</w:t>
      </w:r>
    </w:p>
    <w:p w14:paraId="42BA599B" w14:textId="76C4540B" w:rsidR="00B43267" w:rsidRDefault="00B43267">
      <w:pPr>
        <w:rPr>
          <w:b/>
          <w:bCs/>
        </w:rPr>
      </w:pPr>
    </w:p>
    <w:p w14:paraId="7A231DCD" w14:textId="28015D51" w:rsidR="001137C5" w:rsidRPr="002D4720" w:rsidRDefault="002D4720" w:rsidP="002D4720">
      <w:pPr>
        <w:jc w:val="both"/>
        <w:rPr>
          <w:b/>
          <w:bCs/>
        </w:rPr>
      </w:pPr>
      <w:r w:rsidRPr="00FE57F5">
        <w:rPr>
          <w:b/>
          <w:bCs/>
          <w:highlight w:val="cyan"/>
        </w:rPr>
        <w:t xml:space="preserve">Task 2 - </w:t>
      </w:r>
      <w:r w:rsidR="006F0C73" w:rsidRPr="00FE57F5">
        <w:rPr>
          <w:b/>
          <w:bCs/>
          <w:highlight w:val="cyan"/>
        </w:rPr>
        <w:t xml:space="preserve">Installation and </w:t>
      </w:r>
      <w:r w:rsidR="00B13009" w:rsidRPr="00FE57F5">
        <w:rPr>
          <w:b/>
          <w:bCs/>
          <w:highlight w:val="cyan"/>
        </w:rPr>
        <w:t xml:space="preserve">Basic </w:t>
      </w:r>
      <w:r w:rsidR="00F811F9" w:rsidRPr="00FE57F5">
        <w:rPr>
          <w:b/>
          <w:bCs/>
          <w:highlight w:val="cyan"/>
        </w:rPr>
        <w:t>Test</w:t>
      </w:r>
      <w:r w:rsidR="00B13009" w:rsidRPr="00FE57F5">
        <w:rPr>
          <w:b/>
          <w:bCs/>
          <w:highlight w:val="cyan"/>
        </w:rPr>
        <w:t xml:space="preserve"> </w:t>
      </w:r>
      <w:r w:rsidR="00AF17C3" w:rsidRPr="00FE57F5">
        <w:rPr>
          <w:b/>
          <w:bCs/>
          <w:highlight w:val="cyan"/>
        </w:rPr>
        <w:t xml:space="preserve">of </w:t>
      </w:r>
      <w:r w:rsidR="006F0C73" w:rsidRPr="00FE57F5">
        <w:rPr>
          <w:b/>
          <w:bCs/>
          <w:highlight w:val="cyan"/>
        </w:rPr>
        <w:t>MQQT Mosquitto Broker</w:t>
      </w:r>
    </w:p>
    <w:p w14:paraId="7649C1FD" w14:textId="3F7CA69F" w:rsidR="00053C2D" w:rsidRDefault="00053C2D" w:rsidP="00357E07">
      <w:pPr>
        <w:jc w:val="both"/>
      </w:pPr>
      <w:r>
        <w:t>The installation of Mosquitto is quite simple, using the terminal, run the following commands:</w:t>
      </w:r>
    </w:p>
    <w:p w14:paraId="1AAD02B7" w14:textId="77777777" w:rsidR="00053C2D" w:rsidRDefault="00053C2D" w:rsidP="00053C2D">
      <w:pPr>
        <w:jc w:val="both"/>
      </w:pPr>
      <w:proofErr w:type="spellStart"/>
      <w:r>
        <w:t>sudo</w:t>
      </w:r>
      <w:proofErr w:type="spellEnd"/>
      <w:r>
        <w:t xml:space="preserve"> apt-get install </w:t>
      </w:r>
      <w:proofErr w:type="spellStart"/>
      <w:r>
        <w:t>mosquitto</w:t>
      </w:r>
      <w:proofErr w:type="spellEnd"/>
    </w:p>
    <w:p w14:paraId="7A4DF6BA" w14:textId="77777777" w:rsidR="00053C2D" w:rsidRDefault="00053C2D" w:rsidP="00053C2D">
      <w:pPr>
        <w:jc w:val="both"/>
      </w:pPr>
      <w:proofErr w:type="spellStart"/>
      <w:r>
        <w:t>sudo</w:t>
      </w:r>
      <w:proofErr w:type="spellEnd"/>
      <w:r>
        <w:t xml:space="preserve"> apt-get install </w:t>
      </w:r>
      <w:proofErr w:type="spellStart"/>
      <w:r>
        <w:t>mosquitto</w:t>
      </w:r>
      <w:proofErr w:type="spellEnd"/>
      <w:r>
        <w:t>-clients</w:t>
      </w:r>
    </w:p>
    <w:p w14:paraId="2C10E7F9" w14:textId="27486567" w:rsidR="00053C2D" w:rsidRDefault="00053C2D" w:rsidP="00053C2D">
      <w:pPr>
        <w:jc w:val="both"/>
      </w:pPr>
      <w:proofErr w:type="spellStart"/>
      <w:r>
        <w:t>sudo</w:t>
      </w:r>
      <w:proofErr w:type="spellEnd"/>
      <w:r>
        <w:t xml:space="preserve"> apt clean</w:t>
      </w:r>
    </w:p>
    <w:p w14:paraId="1F66F2FE" w14:textId="77777777" w:rsidR="00053C2D" w:rsidRDefault="00053C2D" w:rsidP="00053C2D">
      <w:pPr>
        <w:jc w:val="both"/>
      </w:pPr>
    </w:p>
    <w:p w14:paraId="1DB51EED" w14:textId="1D0B081D" w:rsidR="000F20A2" w:rsidRDefault="000F20A2" w:rsidP="000F20A2">
      <w:pPr>
        <w:jc w:val="both"/>
      </w:pPr>
      <w:r>
        <w:lastRenderedPageBreak/>
        <w:t>To test Mosquitto</w:t>
      </w:r>
      <w:r>
        <w:rPr>
          <w:rStyle w:val="FootnoteReference"/>
        </w:rPr>
        <w:footnoteReference w:id="2"/>
      </w:r>
      <w:r>
        <w:t xml:space="preserve">, type this command: </w:t>
      </w:r>
      <w:proofErr w:type="spellStart"/>
      <w:r w:rsidRPr="004E3087">
        <w:rPr>
          <w:b/>
          <w:bCs/>
          <w:i/>
          <w:iCs/>
          <w:highlight w:val="lightGray"/>
        </w:rPr>
        <w:t>mosquitto</w:t>
      </w:r>
      <w:proofErr w:type="spellEnd"/>
      <w:r w:rsidRPr="004E3087">
        <w:rPr>
          <w:b/>
          <w:bCs/>
          <w:i/>
          <w:iCs/>
          <w:highlight w:val="lightGray"/>
        </w:rPr>
        <w:t xml:space="preserve"> -v</w:t>
      </w:r>
      <w:r>
        <w:t>. This command initializes Mosquitto in a verbose mode.</w:t>
      </w:r>
      <w:r w:rsidR="00053C2D">
        <w:t xml:space="preserve"> </w:t>
      </w:r>
    </w:p>
    <w:p w14:paraId="163A94BC" w14:textId="458B09A3" w:rsidR="000F20A2" w:rsidRDefault="00053C2D" w:rsidP="00673251">
      <w:pPr>
        <w:jc w:val="both"/>
      </w:pPr>
      <w:r w:rsidRPr="00053C2D">
        <w:rPr>
          <w:noProof/>
        </w:rPr>
        <w:drawing>
          <wp:inline distT="0" distB="0" distL="0" distR="0" wp14:anchorId="026F9D04" wp14:editId="7709EC37">
            <wp:extent cx="5943600"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6115"/>
                    </a:xfrm>
                    <a:prstGeom prst="rect">
                      <a:avLst/>
                    </a:prstGeom>
                  </pic:spPr>
                </pic:pic>
              </a:graphicData>
            </a:graphic>
          </wp:inline>
        </w:drawing>
      </w:r>
    </w:p>
    <w:p w14:paraId="01FD9367" w14:textId="47030105" w:rsidR="00053C2D" w:rsidRDefault="00942C93" w:rsidP="00673251">
      <w:pPr>
        <w:jc w:val="both"/>
      </w:pPr>
      <w:r w:rsidRPr="00053C2D">
        <w:rPr>
          <w:noProof/>
        </w:rPr>
        <w:drawing>
          <wp:inline distT="0" distB="0" distL="0" distR="0" wp14:anchorId="594AEF89" wp14:editId="2AD448FE">
            <wp:extent cx="3689684" cy="1177772"/>
            <wp:effectExtent l="0" t="0" r="6350" b="381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rotWithShape="1">
                    <a:blip r:embed="rId19"/>
                    <a:srcRect l="5668" t="12201" r="5533" b="12427"/>
                    <a:stretch/>
                  </pic:blipFill>
                  <pic:spPr bwMode="auto">
                    <a:xfrm>
                      <a:off x="0" y="0"/>
                      <a:ext cx="3710290" cy="1184350"/>
                    </a:xfrm>
                    <a:prstGeom prst="rect">
                      <a:avLst/>
                    </a:prstGeom>
                    <a:ln>
                      <a:noFill/>
                    </a:ln>
                    <a:extLst>
                      <a:ext uri="{53640926-AAD7-44D8-BBD7-CCE9431645EC}">
                        <a14:shadowObscured xmlns:a14="http://schemas.microsoft.com/office/drawing/2010/main"/>
                      </a:ext>
                    </a:extLst>
                  </pic:spPr>
                </pic:pic>
              </a:graphicData>
            </a:graphic>
          </wp:inline>
        </w:drawing>
      </w:r>
    </w:p>
    <w:p w14:paraId="11B46328" w14:textId="7EEBFB38" w:rsidR="00053C2D" w:rsidRDefault="00053C2D" w:rsidP="00673251">
      <w:pPr>
        <w:jc w:val="both"/>
      </w:pPr>
    </w:p>
    <w:p w14:paraId="74307618" w14:textId="15324AC1" w:rsidR="00053C2D" w:rsidRDefault="00FE57F5" w:rsidP="00673251">
      <w:pPr>
        <w:jc w:val="both"/>
      </w:pPr>
      <w:r>
        <w:rPr>
          <w:noProof/>
        </w:rPr>
        <w:drawing>
          <wp:inline distT="0" distB="0" distL="0" distR="0" wp14:anchorId="7DDEE4DE" wp14:editId="76BEAA32">
            <wp:extent cx="6248133" cy="617383"/>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724" cy="624951"/>
                    </a:xfrm>
                    <a:prstGeom prst="rect">
                      <a:avLst/>
                    </a:prstGeom>
                    <a:noFill/>
                  </pic:spPr>
                </pic:pic>
              </a:graphicData>
            </a:graphic>
          </wp:inline>
        </w:drawing>
      </w:r>
    </w:p>
    <w:p w14:paraId="6F45EC42" w14:textId="77777777" w:rsidR="00053C2D" w:rsidRDefault="00053C2D" w:rsidP="00673251">
      <w:pPr>
        <w:jc w:val="both"/>
      </w:pPr>
    </w:p>
    <w:p w14:paraId="71B7DD0C" w14:textId="764FF7C0" w:rsidR="004F0C00" w:rsidRPr="00FE57F5" w:rsidRDefault="00FE57F5" w:rsidP="00FE57F5">
      <w:pPr>
        <w:jc w:val="both"/>
        <w:rPr>
          <w:b/>
          <w:bCs/>
        </w:rPr>
      </w:pPr>
      <w:r w:rsidRPr="00FE57F5">
        <w:rPr>
          <w:b/>
          <w:bCs/>
          <w:highlight w:val="cyan"/>
        </w:rPr>
        <w:t xml:space="preserve">Task 3 - </w:t>
      </w:r>
      <w:r w:rsidR="004F0C00" w:rsidRPr="00FE57F5">
        <w:rPr>
          <w:b/>
          <w:bCs/>
          <w:highlight w:val="cyan"/>
        </w:rPr>
        <w:t>Configuration of MQQT Mosquitto Broker</w:t>
      </w:r>
    </w:p>
    <w:p w14:paraId="35A811F7" w14:textId="76E7FAB4" w:rsidR="004F0C00" w:rsidRDefault="004F0C00" w:rsidP="004F0C00">
      <w:pPr>
        <w:jc w:val="both"/>
      </w:pPr>
      <w:r>
        <w:t xml:space="preserve">You can configure the Mosquitto broker using a configuration file. The default configuration file is called </w:t>
      </w:r>
      <w:r w:rsidRPr="00B11EA1">
        <w:rPr>
          <w:b/>
          <w:bCs/>
        </w:rPr>
        <w:t>mosquitto.conf</w:t>
      </w:r>
      <w:r w:rsidR="00FE57F5">
        <w:rPr>
          <w:b/>
          <w:bCs/>
        </w:rPr>
        <w:t xml:space="preserve"> </w:t>
      </w:r>
      <w:r w:rsidR="00FE57F5" w:rsidRPr="00FE57F5">
        <w:t>and it is located at</w:t>
      </w:r>
      <w:r w:rsidR="00FE57F5">
        <w:rPr>
          <w:b/>
          <w:bCs/>
        </w:rPr>
        <w:t xml:space="preserve"> /</w:t>
      </w:r>
      <w:proofErr w:type="spellStart"/>
      <w:r w:rsidR="00FE57F5">
        <w:rPr>
          <w:b/>
          <w:bCs/>
        </w:rPr>
        <w:t>etc</w:t>
      </w:r>
      <w:proofErr w:type="spellEnd"/>
      <w:r w:rsidR="00FE57F5">
        <w:rPr>
          <w:b/>
          <w:bCs/>
        </w:rPr>
        <w:t>/</w:t>
      </w:r>
      <w:proofErr w:type="spellStart"/>
      <w:r w:rsidR="00FE57F5">
        <w:rPr>
          <w:b/>
          <w:bCs/>
        </w:rPr>
        <w:t>mosquitto</w:t>
      </w:r>
      <w:proofErr w:type="spellEnd"/>
      <w:r>
        <w:t xml:space="preserve">. </w:t>
      </w:r>
      <w:r w:rsidRPr="00E42810">
        <w:t xml:space="preserve">The </w:t>
      </w:r>
      <w:r>
        <w:t>M</w:t>
      </w:r>
      <w:r w:rsidRPr="00E42810">
        <w:t xml:space="preserve">osquitto broker supports client types </w:t>
      </w:r>
      <w:r w:rsidRPr="00484550">
        <w:t>MQTTv5 and MQTT v3.1.1</w:t>
      </w:r>
      <w:r>
        <w:t xml:space="preserve">; however, </w:t>
      </w:r>
      <w:r w:rsidRPr="00E42810">
        <w:t xml:space="preserve">some </w:t>
      </w:r>
      <w:r w:rsidR="00EB6CD7">
        <w:t>configuration file settings</w:t>
      </w:r>
      <w:r w:rsidRPr="00E42810">
        <w:t xml:space="preserve"> will only affect MQTTv5 clients.</w:t>
      </w:r>
    </w:p>
    <w:p w14:paraId="0BC60D45" w14:textId="5DE03C65" w:rsidR="004F0C00" w:rsidRDefault="004F0C00" w:rsidP="004F0C00">
      <w:pPr>
        <w:jc w:val="both"/>
      </w:pPr>
      <w:r w:rsidRPr="00224431">
        <w:t>The default configuration uses a default listener</w:t>
      </w:r>
      <w:r w:rsidR="00EB6CD7">
        <w:t>,</w:t>
      </w:r>
      <w:r w:rsidRPr="00224431">
        <w:t xml:space="preserve"> which listens on port </w:t>
      </w:r>
      <w:r w:rsidRPr="00224431">
        <w:rPr>
          <w:b/>
          <w:bCs/>
        </w:rPr>
        <w:t>1883</w:t>
      </w:r>
      <w:r>
        <w:t xml:space="preserve">, but you can </w:t>
      </w:r>
      <w:r w:rsidRPr="007F5736">
        <w:t>create extra listeners.</w:t>
      </w:r>
      <w:r>
        <w:t xml:space="preserve"> </w:t>
      </w:r>
    </w:p>
    <w:p w14:paraId="7E79CB60" w14:textId="592D0444" w:rsidR="0063038B" w:rsidRDefault="0063038B" w:rsidP="004F0C00">
      <w:pPr>
        <w:jc w:val="both"/>
      </w:pPr>
      <w:r>
        <w:t>First, we create a backup file of the original Mosquitto, using this command:</w:t>
      </w:r>
    </w:p>
    <w:p w14:paraId="2F0986DC" w14:textId="50A3E1B2" w:rsidR="0063038B" w:rsidRDefault="0063038B" w:rsidP="0063038B">
      <w:pPr>
        <w:ind w:left="720"/>
        <w:jc w:val="both"/>
      </w:pPr>
      <w:r>
        <w:t>cd /</w:t>
      </w:r>
      <w:proofErr w:type="spellStart"/>
      <w:r>
        <w:t>etc</w:t>
      </w:r>
      <w:proofErr w:type="spellEnd"/>
      <w:r>
        <w:t>/</w:t>
      </w:r>
      <w:proofErr w:type="spellStart"/>
      <w:r>
        <w:t>mosquitto</w:t>
      </w:r>
      <w:proofErr w:type="spellEnd"/>
    </w:p>
    <w:p w14:paraId="41A42641" w14:textId="37575A83" w:rsidR="0063038B" w:rsidRDefault="0063038B" w:rsidP="0063038B">
      <w:pPr>
        <w:ind w:left="720"/>
        <w:jc w:val="both"/>
      </w:pPr>
      <w:r>
        <w:t xml:space="preserve">cp mosquitto.conf </w:t>
      </w:r>
      <w:proofErr w:type="spellStart"/>
      <w:r>
        <w:t>mosquitto.</w:t>
      </w:r>
      <w:proofErr w:type="gramStart"/>
      <w:r>
        <w:t>conf.orig</w:t>
      </w:r>
      <w:proofErr w:type="spellEnd"/>
      <w:proofErr w:type="gramEnd"/>
    </w:p>
    <w:p w14:paraId="47F7D00E" w14:textId="10C2BD66" w:rsidR="004F0C00" w:rsidRDefault="004F0C00" w:rsidP="004F0C00">
      <w:pPr>
        <w:jc w:val="both"/>
      </w:pPr>
      <w:r w:rsidRPr="00E30A2A">
        <w:t>All settings have a default setting that is not set in the configuration file but is internal to Mosquitto. Settings in the configuration file override these default settings.</w:t>
      </w:r>
      <w:r>
        <w:t xml:space="preserve"> However, default settings do not enable anonymous connection, as it only listens to the </w:t>
      </w:r>
      <w:r w:rsidR="00EB6CD7">
        <w:t>local host</w:t>
      </w:r>
      <w:r>
        <w:t xml:space="preserve"> address. To change this configuration, </w:t>
      </w:r>
      <w:r w:rsidR="0063038B">
        <w:t xml:space="preserve">add the </w:t>
      </w:r>
      <w:proofErr w:type="spellStart"/>
      <w:r w:rsidR="0063038B" w:rsidRPr="0063038B">
        <w:rPr>
          <w:b/>
          <w:bCs/>
          <w:i/>
          <w:iCs/>
        </w:rPr>
        <w:t>allow_anonymous</w:t>
      </w:r>
      <w:proofErr w:type="spellEnd"/>
      <w:r w:rsidR="0063038B">
        <w:t xml:space="preserve"> line in the </w:t>
      </w:r>
      <w:r w:rsidR="00D273E5">
        <w:t>mosquitto.conf file.</w:t>
      </w:r>
    </w:p>
    <w:p w14:paraId="7C1A7E21" w14:textId="35E56947" w:rsidR="0063038B" w:rsidRPr="00D273E5" w:rsidRDefault="00D273E5" w:rsidP="00D273E5">
      <w:pPr>
        <w:autoSpaceDE w:val="0"/>
        <w:autoSpaceDN w:val="0"/>
        <w:adjustRightInd w:val="0"/>
        <w:spacing w:after="0" w:line="240" w:lineRule="auto"/>
      </w:pPr>
      <w:r>
        <w:lastRenderedPageBreak/>
        <w:t xml:space="preserve">Also, the default configuration file does not print any log in the terminal, to enable it add a line to log destination is printed in the </w:t>
      </w:r>
      <w:r w:rsidRPr="00D273E5">
        <w:rPr>
          <w:b/>
          <w:bCs/>
        </w:rPr>
        <w:t>stdout</w:t>
      </w:r>
      <w:r>
        <w:t>.</w:t>
      </w:r>
    </w:p>
    <w:p w14:paraId="7BFF9C28" w14:textId="77777777" w:rsidR="00B43267" w:rsidRDefault="00B43267" w:rsidP="00B43267">
      <w:pPr>
        <w:jc w:val="both"/>
        <w:rPr>
          <w:i/>
          <w:iCs/>
          <w:color w:val="FF0000"/>
        </w:rPr>
      </w:pPr>
    </w:p>
    <w:p w14:paraId="758AACA9" w14:textId="146B379B" w:rsidR="0063038B" w:rsidRDefault="004F0C00" w:rsidP="004F0C00">
      <w:pPr>
        <w:jc w:val="both"/>
      </w:pPr>
      <w:r>
        <w:t xml:space="preserve">The Mosquitto project also provides a C library for implementing MQTT clients and the very popular </w:t>
      </w:r>
      <w:proofErr w:type="spellStart"/>
      <w:r w:rsidRPr="001137C5">
        <w:rPr>
          <w:b/>
          <w:bCs/>
        </w:rPr>
        <w:t>mosquitto_pub</w:t>
      </w:r>
      <w:proofErr w:type="spellEnd"/>
      <w:r>
        <w:t xml:space="preserve"> and </w:t>
      </w:r>
      <w:proofErr w:type="spellStart"/>
      <w:r w:rsidRPr="001137C5">
        <w:rPr>
          <w:b/>
          <w:bCs/>
        </w:rPr>
        <w:t>mosquitto_sub</w:t>
      </w:r>
      <w:proofErr w:type="spellEnd"/>
      <w:r>
        <w:t xml:space="preserve"> command line MQTT clients. To test the implementation, </w:t>
      </w:r>
      <w:r w:rsidR="0063038B">
        <w:t xml:space="preserve">we will open 3 terminal tabs in the Power Shell, remote log in Azure server (using ssh), and become superuser (using </w:t>
      </w:r>
      <w:proofErr w:type="spellStart"/>
      <w:r w:rsidR="0063038B">
        <w:t>sudo</w:t>
      </w:r>
      <w:proofErr w:type="spellEnd"/>
      <w:r w:rsidR="0063038B">
        <w:t xml:space="preserve"> </w:t>
      </w:r>
      <w:proofErr w:type="spellStart"/>
      <w:r w:rsidR="0063038B">
        <w:t>su</w:t>
      </w:r>
      <w:proofErr w:type="spellEnd"/>
      <w:r w:rsidR="0063038B">
        <w:t>).</w:t>
      </w:r>
    </w:p>
    <w:p w14:paraId="2521F72E" w14:textId="67323A2D" w:rsidR="004F0C00" w:rsidRDefault="003E70AE" w:rsidP="004F0C00">
      <w:pPr>
        <w:jc w:val="both"/>
      </w:pPr>
      <w:r>
        <w:t>Next, you</w:t>
      </w:r>
      <w:r w:rsidR="004F0C00">
        <w:t xml:space="preserve"> need to run five different steps.</w:t>
      </w:r>
    </w:p>
    <w:p w14:paraId="23145ECD" w14:textId="3D049B97" w:rsidR="004F0C00" w:rsidRDefault="004F0C00" w:rsidP="004F0C00">
      <w:pPr>
        <w:jc w:val="both"/>
      </w:pPr>
      <w:r>
        <w:t>Step 1 – Change the config file enabling the anonymous connections and making the broker listen to the desired address.</w:t>
      </w:r>
    </w:p>
    <w:p w14:paraId="2D8CF659" w14:textId="77777777" w:rsidR="00D273E5" w:rsidRPr="0063038B" w:rsidRDefault="00D273E5" w:rsidP="00D273E5">
      <w:pPr>
        <w:pStyle w:val="HTMLPreformatted"/>
        <w:shd w:val="clear" w:color="auto" w:fill="FFFFFF"/>
        <w:ind w:left="720"/>
        <w:rPr>
          <w:color w:val="000000"/>
        </w:rPr>
      </w:pPr>
      <w:proofErr w:type="spellStart"/>
      <w:r>
        <w:rPr>
          <w:color w:val="000000"/>
        </w:rPr>
        <w:t>allow_anonymous</w:t>
      </w:r>
      <w:proofErr w:type="spellEnd"/>
      <w:r>
        <w:rPr>
          <w:color w:val="000000"/>
        </w:rPr>
        <w:t xml:space="preserve"> true</w:t>
      </w:r>
      <w:r>
        <w:rPr>
          <w:color w:val="000000"/>
        </w:rPr>
        <w:br/>
      </w:r>
      <w:proofErr w:type="spellStart"/>
      <w:r w:rsidRPr="0063038B">
        <w:rPr>
          <w:color w:val="000000"/>
        </w:rPr>
        <w:t>pid_file</w:t>
      </w:r>
      <w:proofErr w:type="spellEnd"/>
      <w:r w:rsidRPr="0063038B">
        <w:rPr>
          <w:color w:val="000000"/>
        </w:rPr>
        <w:t xml:space="preserve"> /var/run/</w:t>
      </w:r>
      <w:proofErr w:type="spellStart"/>
      <w:r w:rsidRPr="0063038B">
        <w:rPr>
          <w:color w:val="000000"/>
        </w:rPr>
        <w:t>mosquitto.pid</w:t>
      </w:r>
      <w:proofErr w:type="spellEnd"/>
    </w:p>
    <w:p w14:paraId="13D385C8" w14:textId="77777777" w:rsidR="00D273E5" w:rsidRPr="0063038B" w:rsidRDefault="00D273E5" w:rsidP="00D273E5">
      <w:pPr>
        <w:pStyle w:val="HTMLPreformatted"/>
        <w:shd w:val="clear" w:color="auto" w:fill="FFFFFF"/>
        <w:ind w:left="720"/>
        <w:rPr>
          <w:color w:val="000000"/>
        </w:rPr>
      </w:pPr>
      <w:r w:rsidRPr="0063038B">
        <w:rPr>
          <w:color w:val="000000"/>
        </w:rPr>
        <w:t>persistence true</w:t>
      </w:r>
    </w:p>
    <w:p w14:paraId="34C00E24" w14:textId="77777777" w:rsidR="00D273E5" w:rsidRPr="0063038B" w:rsidRDefault="00D273E5" w:rsidP="00D273E5">
      <w:pPr>
        <w:pStyle w:val="HTMLPreformatted"/>
        <w:shd w:val="clear" w:color="auto" w:fill="FFFFFF"/>
        <w:ind w:left="720"/>
        <w:rPr>
          <w:color w:val="000000"/>
        </w:rPr>
      </w:pPr>
      <w:proofErr w:type="spellStart"/>
      <w:r w:rsidRPr="0063038B">
        <w:rPr>
          <w:color w:val="000000"/>
        </w:rPr>
        <w:t>persistence_location</w:t>
      </w:r>
      <w:proofErr w:type="spellEnd"/>
      <w:r w:rsidRPr="0063038B">
        <w:rPr>
          <w:color w:val="000000"/>
        </w:rPr>
        <w:t xml:space="preserve"> /var/lib/</w:t>
      </w:r>
      <w:proofErr w:type="spellStart"/>
      <w:r w:rsidRPr="0063038B">
        <w:rPr>
          <w:color w:val="000000"/>
        </w:rPr>
        <w:t>mosquitto</w:t>
      </w:r>
      <w:proofErr w:type="spellEnd"/>
      <w:r w:rsidRPr="0063038B">
        <w:rPr>
          <w:color w:val="000000"/>
        </w:rPr>
        <w:t>/</w:t>
      </w:r>
    </w:p>
    <w:p w14:paraId="46EB55AB" w14:textId="77777777" w:rsidR="00D273E5" w:rsidRPr="0063038B" w:rsidRDefault="00D273E5" w:rsidP="00D273E5">
      <w:pPr>
        <w:pStyle w:val="HTMLPreformatted"/>
        <w:shd w:val="clear" w:color="auto" w:fill="FFFFFF"/>
        <w:ind w:left="720"/>
        <w:rPr>
          <w:color w:val="000000"/>
        </w:rPr>
      </w:pPr>
      <w:proofErr w:type="spellStart"/>
      <w:r w:rsidRPr="0063038B">
        <w:rPr>
          <w:color w:val="000000"/>
        </w:rPr>
        <w:t>log_dest</w:t>
      </w:r>
      <w:proofErr w:type="spellEnd"/>
      <w:r w:rsidRPr="0063038B">
        <w:rPr>
          <w:color w:val="000000"/>
        </w:rPr>
        <w:t xml:space="preserve"> file /var/log/</w:t>
      </w:r>
      <w:proofErr w:type="spellStart"/>
      <w:r w:rsidRPr="0063038B">
        <w:rPr>
          <w:color w:val="000000"/>
        </w:rPr>
        <w:t>mosquitto</w:t>
      </w:r>
      <w:proofErr w:type="spellEnd"/>
      <w:r w:rsidRPr="0063038B">
        <w:rPr>
          <w:color w:val="000000"/>
        </w:rPr>
        <w:t>/mosquitto.log</w:t>
      </w:r>
    </w:p>
    <w:p w14:paraId="4D424BC0" w14:textId="77777777" w:rsidR="00D273E5" w:rsidRDefault="00D273E5" w:rsidP="00D273E5">
      <w:pPr>
        <w:pStyle w:val="HTMLPreformatted"/>
        <w:shd w:val="clear" w:color="auto" w:fill="FFFFFF"/>
        <w:ind w:left="720"/>
        <w:rPr>
          <w:color w:val="000000"/>
        </w:rPr>
      </w:pPr>
      <w:proofErr w:type="spellStart"/>
      <w:r w:rsidRPr="0063038B">
        <w:rPr>
          <w:color w:val="000000"/>
        </w:rPr>
        <w:t>include_dir</w:t>
      </w:r>
      <w:proofErr w:type="spellEnd"/>
      <w:r w:rsidRPr="0063038B">
        <w:rPr>
          <w:color w:val="000000"/>
        </w:rPr>
        <w:t xml:space="preserve"> /</w:t>
      </w:r>
      <w:proofErr w:type="spellStart"/>
      <w:r w:rsidRPr="0063038B">
        <w:rPr>
          <w:color w:val="000000"/>
        </w:rPr>
        <w:t>etc</w:t>
      </w:r>
      <w:proofErr w:type="spellEnd"/>
      <w:r w:rsidRPr="0063038B">
        <w:rPr>
          <w:color w:val="000000"/>
        </w:rPr>
        <w:t>/</w:t>
      </w:r>
      <w:proofErr w:type="spellStart"/>
      <w:r w:rsidRPr="0063038B">
        <w:rPr>
          <w:color w:val="000000"/>
        </w:rPr>
        <w:t>mosquitto</w:t>
      </w:r>
      <w:proofErr w:type="spellEnd"/>
      <w:r w:rsidRPr="0063038B">
        <w:rPr>
          <w:color w:val="000000"/>
        </w:rPr>
        <w:t>/</w:t>
      </w:r>
      <w:proofErr w:type="spellStart"/>
      <w:r w:rsidRPr="0063038B">
        <w:rPr>
          <w:color w:val="000000"/>
        </w:rPr>
        <w:t>conf.d</w:t>
      </w:r>
      <w:proofErr w:type="spellEnd"/>
    </w:p>
    <w:p w14:paraId="74D1BEAD" w14:textId="5F649B4E" w:rsidR="00D273E5" w:rsidRDefault="00D273E5" w:rsidP="00D273E5">
      <w:pPr>
        <w:pStyle w:val="HTMLPreformatted"/>
        <w:shd w:val="clear" w:color="auto" w:fill="FFFFFF"/>
        <w:ind w:left="720"/>
        <w:rPr>
          <w:color w:val="000000"/>
        </w:rPr>
      </w:pPr>
      <w:proofErr w:type="spellStart"/>
      <w:r w:rsidRPr="00D273E5">
        <w:rPr>
          <w:color w:val="000000"/>
        </w:rPr>
        <w:t>log_dest</w:t>
      </w:r>
      <w:proofErr w:type="spellEnd"/>
      <w:r w:rsidRPr="00D273E5">
        <w:rPr>
          <w:color w:val="000000"/>
        </w:rPr>
        <w:t xml:space="preserve"> stdout</w:t>
      </w:r>
    </w:p>
    <w:p w14:paraId="31A6F3ED" w14:textId="77777777" w:rsidR="00D273E5" w:rsidRPr="00D273E5" w:rsidRDefault="00D273E5" w:rsidP="00D273E5">
      <w:pPr>
        <w:pStyle w:val="HTMLPreformatted"/>
        <w:shd w:val="clear" w:color="auto" w:fill="FFFFFF"/>
        <w:ind w:left="720"/>
        <w:rPr>
          <w:color w:val="000000"/>
        </w:rPr>
      </w:pPr>
    </w:p>
    <w:p w14:paraId="5F85B610" w14:textId="4443DB1E" w:rsidR="004F0C00" w:rsidRDefault="004F0C00" w:rsidP="004F0C00">
      <w:pPr>
        <w:jc w:val="both"/>
      </w:pPr>
      <w:r>
        <w:t>Step 2 – Start the broker</w:t>
      </w:r>
      <w:r w:rsidR="00EB6CD7">
        <w:t>.</w:t>
      </w:r>
    </w:p>
    <w:p w14:paraId="27A66A9E" w14:textId="055E16E6" w:rsidR="004F0C00" w:rsidRPr="00186722" w:rsidRDefault="00D273E5" w:rsidP="004F0C00">
      <w:pPr>
        <w:jc w:val="both"/>
      </w:pPr>
      <w:r w:rsidRPr="00D273E5">
        <w:rPr>
          <w:noProof/>
        </w:rPr>
        <w:drawing>
          <wp:inline distT="0" distB="0" distL="0" distR="0" wp14:anchorId="05A121EB" wp14:editId="51C69A47">
            <wp:extent cx="5943600" cy="7639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3905"/>
                    </a:xfrm>
                    <a:prstGeom prst="rect">
                      <a:avLst/>
                    </a:prstGeom>
                  </pic:spPr>
                </pic:pic>
              </a:graphicData>
            </a:graphic>
          </wp:inline>
        </w:drawing>
      </w:r>
    </w:p>
    <w:p w14:paraId="3654EAF8" w14:textId="77777777" w:rsidR="004F0C00" w:rsidRDefault="004F0C00" w:rsidP="004F0C00">
      <w:pPr>
        <w:jc w:val="both"/>
        <w:rPr>
          <w:iCs/>
        </w:rPr>
      </w:pPr>
      <w:r w:rsidRPr="00186722">
        <w:rPr>
          <w:iCs/>
        </w:rPr>
        <w:t xml:space="preserve">Step 3 </w:t>
      </w:r>
      <w:r>
        <w:rPr>
          <w:iCs/>
        </w:rPr>
        <w:t>– Start a subscriber to a specific topic (</w:t>
      </w:r>
      <w:proofErr w:type="spellStart"/>
      <w:r>
        <w:rPr>
          <w:iCs/>
        </w:rPr>
        <w:t>test_broker</w:t>
      </w:r>
      <w:proofErr w:type="spellEnd"/>
      <w:r>
        <w:rPr>
          <w:iCs/>
        </w:rPr>
        <w:t>/t1)</w:t>
      </w:r>
    </w:p>
    <w:p w14:paraId="72C6EF14" w14:textId="442E41C4" w:rsidR="004F0C00" w:rsidRDefault="00D273E5" w:rsidP="004F0C00">
      <w:pPr>
        <w:jc w:val="both"/>
        <w:rPr>
          <w:iCs/>
        </w:rPr>
      </w:pPr>
      <w:r w:rsidRPr="00D273E5">
        <w:rPr>
          <w:iCs/>
          <w:noProof/>
        </w:rPr>
        <w:drawing>
          <wp:inline distT="0" distB="0" distL="0" distR="0" wp14:anchorId="3D9DD2E5" wp14:editId="2D3CED79">
            <wp:extent cx="4753811" cy="16844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6894" cy="170677"/>
                    </a:xfrm>
                    <a:prstGeom prst="rect">
                      <a:avLst/>
                    </a:prstGeom>
                  </pic:spPr>
                </pic:pic>
              </a:graphicData>
            </a:graphic>
          </wp:inline>
        </w:drawing>
      </w:r>
    </w:p>
    <w:p w14:paraId="54CEBAF1" w14:textId="7A39E616" w:rsidR="004F0C00" w:rsidRPr="00186722" w:rsidRDefault="004F0C00" w:rsidP="004F0C00">
      <w:pPr>
        <w:jc w:val="both"/>
        <w:rPr>
          <w:iCs/>
        </w:rPr>
      </w:pPr>
      <w:r>
        <w:rPr>
          <w:iCs/>
        </w:rPr>
        <w:t>Step 4 - Publish a topic and a message in the topic</w:t>
      </w:r>
      <w:r w:rsidR="00EB6CD7">
        <w:rPr>
          <w:iCs/>
        </w:rPr>
        <w:t>.</w:t>
      </w:r>
    </w:p>
    <w:p w14:paraId="19E67FF4" w14:textId="51FA170D" w:rsidR="004F0C00" w:rsidRDefault="00D273E5" w:rsidP="004F0C00">
      <w:pPr>
        <w:jc w:val="both"/>
        <w:rPr>
          <w:i/>
          <w:iCs/>
        </w:rPr>
      </w:pPr>
      <w:r w:rsidRPr="00D273E5">
        <w:rPr>
          <w:i/>
          <w:iCs/>
          <w:noProof/>
        </w:rPr>
        <w:drawing>
          <wp:inline distT="0" distB="0" distL="0" distR="0" wp14:anchorId="02532FA8" wp14:editId="046FDF6A">
            <wp:extent cx="5943600" cy="8255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943600" cy="825500"/>
                    </a:xfrm>
                    <a:prstGeom prst="rect">
                      <a:avLst/>
                    </a:prstGeom>
                  </pic:spPr>
                </pic:pic>
              </a:graphicData>
            </a:graphic>
          </wp:inline>
        </w:drawing>
      </w:r>
    </w:p>
    <w:p w14:paraId="3AC7634C" w14:textId="77777777" w:rsidR="004F0C00" w:rsidRPr="003E70AE" w:rsidRDefault="004F0C00" w:rsidP="004F0C00">
      <w:pPr>
        <w:jc w:val="both"/>
      </w:pPr>
      <w:r w:rsidRPr="003E70AE">
        <w:t>Step 5 – Check if the subscriber receives an update.</w:t>
      </w:r>
    </w:p>
    <w:p w14:paraId="0E39222B" w14:textId="79A7EC16" w:rsidR="004F0C00" w:rsidRPr="00ED2923" w:rsidRDefault="00D273E5" w:rsidP="004F0C00">
      <w:pPr>
        <w:jc w:val="both"/>
        <w:rPr>
          <w:i/>
          <w:iCs/>
        </w:rPr>
      </w:pPr>
      <w:r w:rsidRPr="00D273E5">
        <w:rPr>
          <w:i/>
          <w:iCs/>
          <w:noProof/>
        </w:rPr>
        <w:drawing>
          <wp:inline distT="0" distB="0" distL="0" distR="0" wp14:anchorId="3A190C9E" wp14:editId="2F254A33">
            <wp:extent cx="4566653" cy="3288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549" cy="333727"/>
                    </a:xfrm>
                    <a:prstGeom prst="rect">
                      <a:avLst/>
                    </a:prstGeom>
                  </pic:spPr>
                </pic:pic>
              </a:graphicData>
            </a:graphic>
          </wp:inline>
        </w:drawing>
      </w:r>
    </w:p>
    <w:p w14:paraId="12AB2678" w14:textId="77777777" w:rsidR="00D273E5" w:rsidRDefault="00D273E5">
      <w:pPr>
        <w:rPr>
          <w:b/>
          <w:bCs/>
        </w:rPr>
      </w:pPr>
      <w:r>
        <w:rPr>
          <w:b/>
          <w:bCs/>
        </w:rPr>
        <w:br w:type="page"/>
      </w:r>
    </w:p>
    <w:p w14:paraId="7D4207D1" w14:textId="4037C8B3" w:rsidR="00AE34F2" w:rsidRPr="00D273E5" w:rsidRDefault="003E70AE" w:rsidP="00D273E5">
      <w:pPr>
        <w:jc w:val="both"/>
        <w:rPr>
          <w:b/>
          <w:bCs/>
        </w:rPr>
      </w:pPr>
      <w:r w:rsidRPr="003E70AE">
        <w:rPr>
          <w:b/>
          <w:bCs/>
          <w:highlight w:val="cyan"/>
        </w:rPr>
        <w:lastRenderedPageBreak/>
        <w:t xml:space="preserve">Task 4 - </w:t>
      </w:r>
      <w:r w:rsidR="00431C78" w:rsidRPr="003E70AE">
        <w:rPr>
          <w:b/>
          <w:bCs/>
          <w:highlight w:val="cyan"/>
        </w:rPr>
        <w:t xml:space="preserve">Creating </w:t>
      </w:r>
      <w:r w:rsidR="00366ECE" w:rsidRPr="003E70AE">
        <w:rPr>
          <w:b/>
          <w:bCs/>
          <w:highlight w:val="cyan"/>
        </w:rPr>
        <w:t>an</w:t>
      </w:r>
      <w:r w:rsidR="00431C78" w:rsidRPr="003E70AE">
        <w:rPr>
          <w:b/>
          <w:bCs/>
          <w:highlight w:val="cyan"/>
        </w:rPr>
        <w:t xml:space="preserve"> </w:t>
      </w:r>
      <w:r w:rsidR="00AE34F2" w:rsidRPr="003E70AE">
        <w:rPr>
          <w:b/>
          <w:bCs/>
          <w:highlight w:val="cyan"/>
        </w:rPr>
        <w:t>MQ</w:t>
      </w:r>
      <w:r w:rsidR="00F11FC9" w:rsidRPr="003E70AE">
        <w:rPr>
          <w:b/>
          <w:bCs/>
          <w:highlight w:val="cyan"/>
        </w:rPr>
        <w:t>T</w:t>
      </w:r>
      <w:r w:rsidR="00AE34F2" w:rsidRPr="003E70AE">
        <w:rPr>
          <w:b/>
          <w:bCs/>
          <w:highlight w:val="cyan"/>
        </w:rPr>
        <w:t xml:space="preserve">T </w:t>
      </w:r>
      <w:r w:rsidR="00431C78" w:rsidRPr="003E70AE">
        <w:rPr>
          <w:b/>
          <w:bCs/>
          <w:highlight w:val="cyan"/>
        </w:rPr>
        <w:t>Python Client</w:t>
      </w:r>
    </w:p>
    <w:p w14:paraId="6932E0A6" w14:textId="0AFBC72F" w:rsidR="00AE34F2" w:rsidRDefault="00AE34F2" w:rsidP="004D2D25">
      <w:pPr>
        <w:jc w:val="both"/>
      </w:pPr>
      <w:r>
        <w:t xml:space="preserve">To </w:t>
      </w:r>
      <w:r w:rsidR="000F7EF9">
        <w:t>interact with Mosquitto</w:t>
      </w:r>
      <w:r>
        <w:t xml:space="preserve">, we will use a Python </w:t>
      </w:r>
      <w:r w:rsidR="00F11FC9">
        <w:t xml:space="preserve">MQTT </w:t>
      </w:r>
      <w:r>
        <w:t>implementation</w:t>
      </w:r>
      <w:r w:rsidR="00076B98">
        <w:t xml:space="preserve"> named </w:t>
      </w:r>
      <w:r w:rsidR="004374C7">
        <w:t>Paho</w:t>
      </w:r>
      <w:r w:rsidR="00076B98">
        <w:t xml:space="preserve">, </w:t>
      </w:r>
      <w:r w:rsidR="00076B98" w:rsidRPr="00076B98">
        <w:t>which implements versions 5.0, 3.1.1, and 3.1 of the MQTT protocol.</w:t>
      </w:r>
      <w:r w:rsidR="004D2D25">
        <w:t xml:space="preserve"> This library provides a client class that enables applications to connect to an MQTT broker to publish messages</w:t>
      </w:r>
      <w:r w:rsidR="00EB6CD7">
        <w:t>, subscribe to topics,</w:t>
      </w:r>
      <w:r w:rsidR="004D2D25">
        <w:t xml:space="preserve"> and receive published messages. It also provides some helper functions to make </w:t>
      </w:r>
      <w:r w:rsidR="00EB6CD7">
        <w:t>one-off posting</w:t>
      </w:r>
      <w:r w:rsidR="004D2D25">
        <w:t xml:space="preserve"> messages to an MQTT server very straightforward. Also, it supports Python 2.7.9+ or 3.6+.</w:t>
      </w:r>
    </w:p>
    <w:p w14:paraId="5C4B7AB3" w14:textId="4A15AE07" w:rsidR="009E703D" w:rsidRDefault="000F7EF9" w:rsidP="001137C5">
      <w:pPr>
        <w:jc w:val="both"/>
      </w:pPr>
      <w:r>
        <w:t xml:space="preserve">In our example code, we will have two files, one to publish </w:t>
      </w:r>
      <w:r w:rsidR="003855E8">
        <w:t>(</w:t>
      </w:r>
      <w:r w:rsidR="003855E8" w:rsidRPr="003855E8">
        <w:rPr>
          <w:b/>
          <w:bCs/>
          <w:i/>
          <w:iCs/>
        </w:rPr>
        <w:t>mqqt_publish.py</w:t>
      </w:r>
      <w:r w:rsidR="003855E8">
        <w:t xml:space="preserve">) </w:t>
      </w:r>
      <w:r>
        <w:t>and another to subscribe</w:t>
      </w:r>
      <w:r w:rsidR="003855E8">
        <w:t xml:space="preserve"> (</w:t>
      </w:r>
      <w:r w:rsidR="00012CA5" w:rsidRPr="00012CA5">
        <w:rPr>
          <w:b/>
          <w:bCs/>
          <w:i/>
          <w:iCs/>
        </w:rPr>
        <w:t>mqqt_subscribe.py</w:t>
      </w:r>
      <w:r w:rsidR="00012CA5">
        <w:t>)</w:t>
      </w:r>
      <w:r>
        <w:t>.</w:t>
      </w:r>
      <w:r w:rsidR="00121F7B">
        <w:t xml:space="preserve"> Both codes require </w:t>
      </w:r>
      <w:r w:rsidR="00EB6CD7" w:rsidRPr="00EB6CD7">
        <w:t>importing the Paho library, defining a group of parameters, and connecting</w:t>
      </w:r>
      <w:r w:rsidR="008833C1">
        <w:t xml:space="preserve"> with </w:t>
      </w:r>
      <w:r w:rsidR="00B5467D">
        <w:t xml:space="preserve">the </w:t>
      </w:r>
      <w:r w:rsidR="008833C1">
        <w:t>broker</w:t>
      </w:r>
      <w:r w:rsidR="00121F7B">
        <w:t>.</w:t>
      </w:r>
    </w:p>
    <w:p w14:paraId="305EC750" w14:textId="5A985504" w:rsidR="0025777B" w:rsidRDefault="0025777B" w:rsidP="001137C5">
      <w:pPr>
        <w:jc w:val="both"/>
      </w:pPr>
      <w:r>
        <w:t xml:space="preserve">To create the project and install the required libraries, follow </w:t>
      </w:r>
      <w:r w:rsidR="006A6962">
        <w:t>these steps:</w:t>
      </w:r>
    </w:p>
    <w:p w14:paraId="741D53BF" w14:textId="5D182E41" w:rsidR="006A6962" w:rsidRDefault="006A6962" w:rsidP="001137C5">
      <w:pPr>
        <w:jc w:val="both"/>
      </w:pPr>
      <w:r>
        <w:t xml:space="preserve">Step 1 – Create in PyCharm the project </w:t>
      </w:r>
      <w:r w:rsidRPr="00572289">
        <w:rPr>
          <w:b/>
          <w:bCs/>
        </w:rPr>
        <w:t>iot-62</w:t>
      </w:r>
      <w:r w:rsidR="00572289" w:rsidRPr="00572289">
        <w:rPr>
          <w:b/>
          <w:bCs/>
        </w:rPr>
        <w:t>5</w:t>
      </w:r>
      <w:r w:rsidRPr="00572289">
        <w:rPr>
          <w:b/>
          <w:bCs/>
        </w:rPr>
        <w:t>-python</w:t>
      </w:r>
      <w:r w:rsidR="00572289">
        <w:t>.</w:t>
      </w:r>
    </w:p>
    <w:p w14:paraId="14020689" w14:textId="3BA63F0F" w:rsidR="00572289" w:rsidRDefault="006D0277" w:rsidP="001137C5">
      <w:pPr>
        <w:jc w:val="both"/>
      </w:pPr>
      <w:r w:rsidRPr="006D0277">
        <w:rPr>
          <w:noProof/>
        </w:rPr>
        <w:drawing>
          <wp:inline distT="0" distB="0" distL="0" distR="0" wp14:anchorId="73CDE9A1" wp14:editId="49CE1D35">
            <wp:extent cx="4574674" cy="219838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stretch>
                      <a:fillRect/>
                    </a:stretch>
                  </pic:blipFill>
                  <pic:spPr>
                    <a:xfrm>
                      <a:off x="0" y="0"/>
                      <a:ext cx="4580414" cy="2201143"/>
                    </a:xfrm>
                    <a:prstGeom prst="rect">
                      <a:avLst/>
                    </a:prstGeom>
                  </pic:spPr>
                </pic:pic>
              </a:graphicData>
            </a:graphic>
          </wp:inline>
        </w:drawing>
      </w:r>
    </w:p>
    <w:p w14:paraId="49262C94" w14:textId="3C2FF289" w:rsidR="006D0277" w:rsidRDefault="00BC3785" w:rsidP="001137C5">
      <w:pPr>
        <w:jc w:val="both"/>
      </w:pPr>
      <w:r>
        <w:t xml:space="preserve">Step 2 – Open the terminal in PyCharm and install the </w:t>
      </w:r>
      <w:proofErr w:type="gramStart"/>
      <w:r w:rsidRPr="009706D7">
        <w:rPr>
          <w:b/>
          <w:bCs/>
        </w:rPr>
        <w:t>paho.mqtt</w:t>
      </w:r>
      <w:proofErr w:type="gramEnd"/>
      <w:r>
        <w:t xml:space="preserve"> library.</w:t>
      </w:r>
    </w:p>
    <w:p w14:paraId="3BF7C73D" w14:textId="2BE6BF68" w:rsidR="009706D7" w:rsidRDefault="009706D7" w:rsidP="001137C5">
      <w:pPr>
        <w:jc w:val="both"/>
      </w:pPr>
      <w:r w:rsidRPr="009706D7">
        <w:rPr>
          <w:noProof/>
        </w:rPr>
        <w:drawing>
          <wp:inline distT="0" distB="0" distL="0" distR="0" wp14:anchorId="4E49CBF3" wp14:editId="6DE8778D">
            <wp:extent cx="4392863" cy="1565661"/>
            <wp:effectExtent l="0" t="0" r="825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4405666" cy="1570224"/>
                    </a:xfrm>
                    <a:prstGeom prst="rect">
                      <a:avLst/>
                    </a:prstGeom>
                  </pic:spPr>
                </pic:pic>
              </a:graphicData>
            </a:graphic>
          </wp:inline>
        </w:drawing>
      </w:r>
    </w:p>
    <w:p w14:paraId="0AB52670" w14:textId="77777777" w:rsidR="002C0B56" w:rsidRDefault="002C0B56" w:rsidP="001137C5">
      <w:pPr>
        <w:jc w:val="both"/>
      </w:pPr>
    </w:p>
    <w:p w14:paraId="51AA82AB" w14:textId="77777777" w:rsidR="002C0B56" w:rsidRDefault="002C0B56">
      <w:r>
        <w:br w:type="page"/>
      </w:r>
    </w:p>
    <w:p w14:paraId="3B621800" w14:textId="37540B3C" w:rsidR="009706D7" w:rsidRDefault="002C0B56" w:rsidP="001137C5">
      <w:pPr>
        <w:jc w:val="both"/>
      </w:pPr>
      <w:r>
        <w:lastRenderedPageBreak/>
        <w:t>Step 3 C</w:t>
      </w:r>
      <w:r w:rsidR="00501BDC">
        <w:t>reate the publish file (</w:t>
      </w:r>
      <w:r w:rsidR="00501BDC" w:rsidRPr="003855E8">
        <w:rPr>
          <w:b/>
          <w:bCs/>
          <w:i/>
          <w:iCs/>
        </w:rPr>
        <w:t>mqqt_publish.py</w:t>
      </w:r>
      <w:r w:rsidR="00501BDC">
        <w:t>).</w:t>
      </w:r>
    </w:p>
    <w:p w14:paraId="471AB456" w14:textId="03B6C3EA" w:rsidR="006A48CF" w:rsidRDefault="006A48CF" w:rsidP="006A48CF">
      <w:pPr>
        <w:pStyle w:val="HTMLPreformatted"/>
        <w:shd w:val="clear" w:color="auto" w:fill="FFFFFF"/>
        <w:rPr>
          <w:color w:val="080808"/>
        </w:rPr>
      </w:pPr>
      <w:r>
        <w:rPr>
          <w:color w:val="0033B3"/>
        </w:rPr>
        <w:t xml:space="preserve">import </w:t>
      </w:r>
      <w:r>
        <w:rPr>
          <w:color w:val="080808"/>
        </w:rPr>
        <w:t>random</w:t>
      </w:r>
      <w:r>
        <w:rPr>
          <w:color w:val="080808"/>
        </w:rPr>
        <w:br/>
      </w:r>
      <w:r>
        <w:rPr>
          <w:color w:val="0033B3"/>
        </w:rPr>
        <w:t xml:space="preserve">import </w:t>
      </w:r>
      <w:r>
        <w:rPr>
          <w:color w:val="080808"/>
        </w:rPr>
        <w:t>time</w:t>
      </w:r>
      <w:r>
        <w:rPr>
          <w:color w:val="080808"/>
        </w:rPr>
        <w:br/>
      </w:r>
      <w:r>
        <w:rPr>
          <w:color w:val="0033B3"/>
        </w:rPr>
        <w:t xml:space="preserve">from </w:t>
      </w:r>
      <w:r>
        <w:rPr>
          <w:color w:val="080808"/>
        </w:rPr>
        <w:t xml:space="preserve">paho.mqtt </w:t>
      </w:r>
      <w:r>
        <w:rPr>
          <w:color w:val="0033B3"/>
        </w:rPr>
        <w:t xml:space="preserve">import </w:t>
      </w:r>
      <w:r>
        <w:rPr>
          <w:color w:val="080808"/>
        </w:rPr>
        <w:t xml:space="preserve">client </w:t>
      </w:r>
      <w:r>
        <w:rPr>
          <w:color w:val="0033B3"/>
        </w:rPr>
        <w:t xml:space="preserve">as </w:t>
      </w:r>
      <w:r>
        <w:rPr>
          <w:color w:val="080808"/>
        </w:rPr>
        <w:t>mqtt_client</w:t>
      </w:r>
      <w:r>
        <w:rPr>
          <w:color w:val="080808"/>
        </w:rPr>
        <w:br/>
      </w:r>
      <w:r>
        <w:rPr>
          <w:color w:val="080808"/>
        </w:rPr>
        <w:br/>
        <w:t xml:space="preserve">broker = </w:t>
      </w:r>
      <w:r>
        <w:rPr>
          <w:color w:val="067D17"/>
        </w:rPr>
        <w:t>'20.249.102.137'</w:t>
      </w:r>
      <w:r>
        <w:rPr>
          <w:color w:val="067D17"/>
        </w:rPr>
        <w:br/>
      </w:r>
      <w:r>
        <w:rPr>
          <w:color w:val="080808"/>
        </w:rPr>
        <w:t xml:space="preserve">port = </w:t>
      </w:r>
      <w:r>
        <w:rPr>
          <w:color w:val="1750EB"/>
        </w:rPr>
        <w:t>1883</w:t>
      </w:r>
      <w:r>
        <w:rPr>
          <w:color w:val="1750EB"/>
        </w:rPr>
        <w:br/>
      </w:r>
      <w:r>
        <w:rPr>
          <w:color w:val="080808"/>
        </w:rPr>
        <w:t xml:space="preserve">topic = </w:t>
      </w:r>
      <w:r>
        <w:rPr>
          <w:color w:val="067D17"/>
        </w:rPr>
        <w:t>"srv/temperature"</w:t>
      </w:r>
      <w:r>
        <w:rPr>
          <w:color w:val="067D17"/>
        </w:rPr>
        <w:br/>
      </w:r>
      <w:r>
        <w:rPr>
          <w:color w:val="080808"/>
        </w:rPr>
        <w:t xml:space="preserve">client_id = </w:t>
      </w:r>
      <w:r>
        <w:rPr>
          <w:color w:val="067D17"/>
        </w:rPr>
        <w:t>f'python-mqtt-</w:t>
      </w:r>
      <w:r>
        <w:rPr>
          <w:color w:val="0037A6"/>
        </w:rPr>
        <w:t>{</w:t>
      </w:r>
      <w:r>
        <w:rPr>
          <w:color w:val="080808"/>
        </w:rPr>
        <w:t>random.randint(</w:t>
      </w:r>
      <w:r>
        <w:rPr>
          <w:color w:val="1750EB"/>
        </w:rPr>
        <w:t>0</w:t>
      </w:r>
      <w:r>
        <w:rPr>
          <w:color w:val="080808"/>
        </w:rPr>
        <w:t xml:space="preserve">, </w:t>
      </w:r>
      <w:r>
        <w:rPr>
          <w:color w:val="1750EB"/>
        </w:rPr>
        <w:t>1000</w:t>
      </w:r>
      <w:r>
        <w:rPr>
          <w:color w:val="080808"/>
        </w:rPr>
        <w:t>)</w:t>
      </w:r>
      <w:r>
        <w:rPr>
          <w:color w:val="0037A6"/>
        </w:rPr>
        <w:t>}</w:t>
      </w:r>
      <w:r>
        <w:rPr>
          <w:color w:val="067D17"/>
        </w:rPr>
        <w:t>'</w:t>
      </w:r>
      <w:r>
        <w:rPr>
          <w:color w:val="067D17"/>
        </w:rPr>
        <w:br/>
      </w:r>
      <w:r>
        <w:rPr>
          <w:color w:val="067D17"/>
        </w:rPr>
        <w:br/>
      </w:r>
      <w:r>
        <w:rPr>
          <w:color w:val="0033B3"/>
        </w:rPr>
        <w:t xml:space="preserve">def </w:t>
      </w:r>
      <w:r>
        <w:rPr>
          <w:color w:val="00627A"/>
        </w:rPr>
        <w:t>connect_mqtt</w:t>
      </w:r>
      <w:r>
        <w:rPr>
          <w:color w:val="080808"/>
        </w:rPr>
        <w:t>():</w:t>
      </w:r>
      <w:r>
        <w:rPr>
          <w:color w:val="080808"/>
        </w:rPr>
        <w:br/>
        <w:t xml:space="preserve">    </w:t>
      </w:r>
      <w:r>
        <w:rPr>
          <w:color w:val="0033B3"/>
        </w:rPr>
        <w:t xml:space="preserve">def </w:t>
      </w:r>
      <w:r>
        <w:rPr>
          <w:color w:val="00627A"/>
        </w:rPr>
        <w:t>on_connect</w:t>
      </w:r>
      <w:r>
        <w:rPr>
          <w:color w:val="080808"/>
        </w:rPr>
        <w:t>(</w:t>
      </w:r>
      <w:r>
        <w:rPr>
          <w:color w:val="808080"/>
        </w:rPr>
        <w:t>client</w:t>
      </w:r>
      <w:r>
        <w:rPr>
          <w:color w:val="080808"/>
        </w:rPr>
        <w:t xml:space="preserve">, </w:t>
      </w:r>
      <w:r>
        <w:rPr>
          <w:color w:val="808080"/>
        </w:rPr>
        <w:t>userdata</w:t>
      </w:r>
      <w:r>
        <w:rPr>
          <w:color w:val="080808"/>
        </w:rPr>
        <w:t xml:space="preserve">, </w:t>
      </w:r>
      <w:r>
        <w:rPr>
          <w:color w:val="808080"/>
        </w:rPr>
        <w:t>flags</w:t>
      </w:r>
      <w:r>
        <w:rPr>
          <w:color w:val="080808"/>
        </w:rPr>
        <w:t>, rc):</w:t>
      </w:r>
      <w:r>
        <w:rPr>
          <w:color w:val="080808"/>
        </w:rPr>
        <w:br/>
        <w:t xml:space="preserve">        </w:t>
      </w:r>
      <w:r>
        <w:rPr>
          <w:color w:val="0033B3"/>
        </w:rPr>
        <w:t xml:space="preserve">if </w:t>
      </w:r>
      <w:r>
        <w:rPr>
          <w:color w:val="080808"/>
        </w:rPr>
        <w:t xml:space="preserve">rc == </w:t>
      </w:r>
      <w:r>
        <w:rPr>
          <w:color w:val="1750EB"/>
        </w:rPr>
        <w:t>0</w:t>
      </w:r>
      <w:r>
        <w:rPr>
          <w:color w:val="080808"/>
        </w:rPr>
        <w:t>:</w:t>
      </w:r>
      <w:r>
        <w:rPr>
          <w:color w:val="080808"/>
        </w:rPr>
        <w:br/>
        <w:t xml:space="preserve">            </w:t>
      </w:r>
      <w:r>
        <w:rPr>
          <w:color w:val="000080"/>
        </w:rPr>
        <w:t>print</w:t>
      </w:r>
      <w:r>
        <w:rPr>
          <w:color w:val="080808"/>
        </w:rPr>
        <w:t>(</w:t>
      </w:r>
      <w:r>
        <w:rPr>
          <w:color w:val="067D17"/>
        </w:rPr>
        <w:t>"Connected to MQTT Broker!"</w:t>
      </w:r>
      <w:r>
        <w:rPr>
          <w:color w:val="080808"/>
        </w:rPr>
        <w:t>)</w:t>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Failed to connect, return code %d</w:t>
      </w:r>
      <w:r>
        <w:rPr>
          <w:color w:val="0037A6"/>
        </w:rPr>
        <w:t>\n</w:t>
      </w:r>
      <w:r>
        <w:rPr>
          <w:color w:val="067D17"/>
        </w:rPr>
        <w:t>"</w:t>
      </w:r>
      <w:r>
        <w:rPr>
          <w:color w:val="080808"/>
        </w:rPr>
        <w:t>, rc)</w:t>
      </w:r>
      <w:r>
        <w:rPr>
          <w:color w:val="080808"/>
        </w:rPr>
        <w:br/>
      </w:r>
      <w:r>
        <w:rPr>
          <w:color w:val="080808"/>
        </w:rPr>
        <w:br/>
        <w:t xml:space="preserve">    client = mqtt_client.Client(client_id)</w:t>
      </w:r>
      <w:r>
        <w:rPr>
          <w:color w:val="080808"/>
        </w:rPr>
        <w:br/>
        <w:t xml:space="preserve">   </w:t>
      </w:r>
      <w:r>
        <w:rPr>
          <w:i/>
          <w:iCs/>
          <w:color w:val="8C8C8C"/>
        </w:rPr>
        <w:t># client.username_pw_set(username, password)</w:t>
      </w:r>
      <w:r>
        <w:rPr>
          <w:i/>
          <w:iCs/>
          <w:color w:val="8C8C8C"/>
        </w:rPr>
        <w:br/>
        <w:t xml:space="preserve">    </w:t>
      </w:r>
      <w:r>
        <w:rPr>
          <w:color w:val="080808"/>
        </w:rPr>
        <w:t>client.on_connect = on_connect</w:t>
      </w:r>
      <w:r>
        <w:rPr>
          <w:color w:val="080808"/>
        </w:rPr>
        <w:br/>
        <w:t xml:space="preserve">    client.connect(broker, port)</w:t>
      </w:r>
      <w:r>
        <w:rPr>
          <w:color w:val="080808"/>
        </w:rPr>
        <w:br/>
        <w:t xml:space="preserve">    </w:t>
      </w:r>
      <w:r>
        <w:rPr>
          <w:color w:val="0033B3"/>
        </w:rPr>
        <w:t xml:space="preserve">return </w:t>
      </w:r>
      <w:r>
        <w:rPr>
          <w:color w:val="080808"/>
        </w:rPr>
        <w:t>client</w:t>
      </w:r>
      <w:r>
        <w:rPr>
          <w:color w:val="080808"/>
        </w:rPr>
        <w:br/>
      </w:r>
      <w:r>
        <w:rPr>
          <w:color w:val="080808"/>
        </w:rPr>
        <w:br/>
      </w:r>
      <w:r>
        <w:rPr>
          <w:color w:val="0033B3"/>
        </w:rPr>
        <w:t xml:space="preserve">def </w:t>
      </w:r>
      <w:r>
        <w:rPr>
          <w:color w:val="00627A"/>
        </w:rPr>
        <w:t>publish</w:t>
      </w:r>
      <w:r>
        <w:rPr>
          <w:color w:val="080808"/>
        </w:rPr>
        <w:t>(client):</w:t>
      </w:r>
      <w:r>
        <w:rPr>
          <w:color w:val="080808"/>
        </w:rPr>
        <w:br/>
        <w:t xml:space="preserve">    msg_count = </w:t>
      </w:r>
      <w:r>
        <w:rPr>
          <w:color w:val="1750EB"/>
        </w:rPr>
        <w:t>0</w:t>
      </w:r>
      <w:r>
        <w:rPr>
          <w:color w:val="1750EB"/>
        </w:rPr>
        <w:br/>
        <w:t xml:space="preserve">    </w:t>
      </w:r>
      <w:r>
        <w:rPr>
          <w:color w:val="0033B3"/>
        </w:rPr>
        <w:t>while True</w:t>
      </w:r>
      <w:r>
        <w:rPr>
          <w:color w:val="080808"/>
        </w:rPr>
        <w:t>:</w:t>
      </w:r>
      <w:r>
        <w:rPr>
          <w:color w:val="080808"/>
        </w:rPr>
        <w:br/>
        <w:t xml:space="preserve">        time.sleep(</w:t>
      </w:r>
      <w:r>
        <w:rPr>
          <w:color w:val="1750EB"/>
        </w:rPr>
        <w:t>1</w:t>
      </w:r>
      <w:r>
        <w:rPr>
          <w:color w:val="080808"/>
        </w:rPr>
        <w:t>)</w:t>
      </w:r>
      <w:r>
        <w:rPr>
          <w:color w:val="080808"/>
        </w:rPr>
        <w:br/>
        <w:t xml:space="preserve">        temperature = </w:t>
      </w:r>
      <w:r>
        <w:rPr>
          <w:color w:val="1750EB"/>
        </w:rPr>
        <w:t xml:space="preserve">20 </w:t>
      </w:r>
      <w:r>
        <w:rPr>
          <w:color w:val="080808"/>
        </w:rPr>
        <w:t>+ (random.randint(</w:t>
      </w:r>
      <w:r>
        <w:rPr>
          <w:color w:val="1750EB"/>
        </w:rPr>
        <w:t>0</w:t>
      </w:r>
      <w:r>
        <w:rPr>
          <w:color w:val="080808"/>
        </w:rPr>
        <w:t xml:space="preserve">, </w:t>
      </w:r>
      <w:r>
        <w:rPr>
          <w:color w:val="1750EB"/>
        </w:rPr>
        <w:t>100</w:t>
      </w:r>
      <w:r>
        <w:rPr>
          <w:color w:val="080808"/>
        </w:rPr>
        <w:t xml:space="preserve">) * </w:t>
      </w:r>
      <w:r>
        <w:rPr>
          <w:color w:val="1750EB"/>
        </w:rPr>
        <w:t>4</w:t>
      </w:r>
      <w:r>
        <w:rPr>
          <w:color w:val="080808"/>
        </w:rPr>
        <w:t>)</w:t>
      </w:r>
      <w:r>
        <w:rPr>
          <w:color w:val="080808"/>
        </w:rPr>
        <w:br/>
        <w:t xml:space="preserve">        msg = </w:t>
      </w:r>
      <w:r>
        <w:rPr>
          <w:color w:val="067D17"/>
        </w:rPr>
        <w:t xml:space="preserve">f"temperature: </w:t>
      </w:r>
      <w:r>
        <w:rPr>
          <w:color w:val="0037A6"/>
        </w:rPr>
        <w:t>{</w:t>
      </w:r>
      <w:r>
        <w:rPr>
          <w:color w:val="080808"/>
        </w:rPr>
        <w:t>temperature</w:t>
      </w:r>
      <w:r>
        <w:rPr>
          <w:color w:val="0037A6"/>
        </w:rPr>
        <w:t>}</w:t>
      </w:r>
      <w:r>
        <w:rPr>
          <w:color w:val="067D17"/>
        </w:rPr>
        <w:t>"</w:t>
      </w:r>
      <w:r>
        <w:rPr>
          <w:color w:val="067D17"/>
        </w:rPr>
        <w:br/>
        <w:t xml:space="preserve">        </w:t>
      </w:r>
      <w:r>
        <w:rPr>
          <w:color w:val="080808"/>
        </w:rPr>
        <w:t>result = client.publish(topic, msg)</w:t>
      </w:r>
      <w:r>
        <w:rPr>
          <w:color w:val="080808"/>
        </w:rPr>
        <w:br/>
        <w:t xml:space="preserve">        </w:t>
      </w:r>
      <w:r>
        <w:rPr>
          <w:i/>
          <w:iCs/>
          <w:color w:val="8C8C8C"/>
        </w:rPr>
        <w:t># result: [0, 1]</w:t>
      </w:r>
      <w:r>
        <w:rPr>
          <w:i/>
          <w:iCs/>
          <w:color w:val="8C8C8C"/>
        </w:rPr>
        <w:br/>
        <w:t xml:space="preserve">        </w:t>
      </w:r>
      <w:r>
        <w:rPr>
          <w:color w:val="080808"/>
        </w:rPr>
        <w:t>status = result[</w:t>
      </w:r>
      <w:r>
        <w:rPr>
          <w:color w:val="1750EB"/>
        </w:rPr>
        <w:t>0</w:t>
      </w:r>
      <w:r>
        <w:rPr>
          <w:color w:val="080808"/>
        </w:rPr>
        <w:t>]</w:t>
      </w:r>
      <w:r>
        <w:rPr>
          <w:color w:val="080808"/>
        </w:rPr>
        <w:br/>
        <w:t xml:space="preserve">        </w:t>
      </w:r>
      <w:r>
        <w:rPr>
          <w:color w:val="0033B3"/>
        </w:rPr>
        <w:t xml:space="preserve">if </w:t>
      </w:r>
      <w:r>
        <w:rPr>
          <w:color w:val="080808"/>
        </w:rPr>
        <w:t xml:space="preserve">status == </w:t>
      </w:r>
      <w:r>
        <w:rPr>
          <w:color w:val="1750EB"/>
        </w:rPr>
        <w:t>0</w:t>
      </w:r>
      <w:r>
        <w:rPr>
          <w:color w:val="080808"/>
        </w:rPr>
        <w:t>:</w:t>
      </w:r>
      <w:r>
        <w:rPr>
          <w:color w:val="080808"/>
        </w:rPr>
        <w:br/>
        <w:t xml:space="preserve">            </w:t>
      </w:r>
      <w:r>
        <w:rPr>
          <w:color w:val="000080"/>
        </w:rPr>
        <w:t>print</w:t>
      </w:r>
      <w:r>
        <w:rPr>
          <w:color w:val="080808"/>
        </w:rPr>
        <w:t>(</w:t>
      </w:r>
      <w:r>
        <w:rPr>
          <w:color w:val="067D17"/>
        </w:rPr>
        <w:t>f"Send `</w:t>
      </w:r>
      <w:r>
        <w:rPr>
          <w:color w:val="0037A6"/>
        </w:rPr>
        <w:t>{</w:t>
      </w:r>
      <w:r>
        <w:rPr>
          <w:color w:val="080808"/>
        </w:rPr>
        <w:t>msg</w:t>
      </w:r>
      <w:r>
        <w:rPr>
          <w:color w:val="0037A6"/>
        </w:rPr>
        <w:t>}</w:t>
      </w:r>
      <w:r>
        <w:rPr>
          <w:color w:val="067D17"/>
        </w:rPr>
        <w:t>` to topic `</w:t>
      </w:r>
      <w:r>
        <w:rPr>
          <w:color w:val="0037A6"/>
        </w:rPr>
        <w:t>{</w:t>
      </w:r>
      <w:r>
        <w:rPr>
          <w:color w:val="080808"/>
        </w:rPr>
        <w:t>topic</w:t>
      </w:r>
      <w:r>
        <w:rPr>
          <w:color w:val="0037A6"/>
        </w:rPr>
        <w:t>}</w:t>
      </w:r>
      <w:r>
        <w:rPr>
          <w:color w:val="067D17"/>
        </w:rPr>
        <w:t>`"</w:t>
      </w:r>
      <w:r>
        <w:rPr>
          <w:color w:val="080808"/>
        </w:rPr>
        <w:t>)</w:t>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 xml:space="preserve">f"Failed to send message to topic </w:t>
      </w:r>
      <w:r>
        <w:rPr>
          <w:color w:val="0037A6"/>
        </w:rPr>
        <w:t>{</w:t>
      </w:r>
      <w:r>
        <w:rPr>
          <w:color w:val="080808"/>
        </w:rPr>
        <w:t>topic</w:t>
      </w:r>
      <w:r>
        <w:rPr>
          <w:color w:val="0037A6"/>
        </w:rPr>
        <w:t>}</w:t>
      </w:r>
      <w:r>
        <w:rPr>
          <w:color w:val="067D17"/>
        </w:rPr>
        <w:t>"</w:t>
      </w:r>
      <w:r>
        <w:rPr>
          <w:color w:val="080808"/>
        </w:rPr>
        <w:t>)</w:t>
      </w:r>
      <w:r>
        <w:rPr>
          <w:color w:val="080808"/>
        </w:rPr>
        <w:br/>
        <w:t xml:space="preserve">        msg_count += </w:t>
      </w:r>
      <w:r>
        <w:rPr>
          <w:color w:val="1750EB"/>
        </w:rPr>
        <w:t>1</w:t>
      </w:r>
      <w:r>
        <w:rPr>
          <w:color w:val="1750EB"/>
        </w:rPr>
        <w:br/>
      </w:r>
      <w:r>
        <w:rPr>
          <w:color w:val="1750EB"/>
        </w:rPr>
        <w:br/>
      </w:r>
      <w:r>
        <w:rPr>
          <w:color w:val="0033B3"/>
        </w:rPr>
        <w:t xml:space="preserve">def </w:t>
      </w:r>
      <w:r>
        <w:rPr>
          <w:color w:val="00627A"/>
        </w:rPr>
        <w:t>run</w:t>
      </w:r>
      <w:r>
        <w:rPr>
          <w:color w:val="080808"/>
        </w:rPr>
        <w:t>():</w:t>
      </w:r>
      <w:r>
        <w:rPr>
          <w:color w:val="080808"/>
        </w:rPr>
        <w:br/>
        <w:t xml:space="preserve">    client = connect_mqtt()</w:t>
      </w:r>
      <w:r>
        <w:rPr>
          <w:color w:val="080808"/>
        </w:rPr>
        <w:br/>
        <w:t xml:space="preserve">    client.loop_start()</w:t>
      </w:r>
      <w:r>
        <w:rPr>
          <w:color w:val="080808"/>
        </w:rPr>
        <w:br/>
        <w:t xml:space="preserve">    publish(client)</w:t>
      </w:r>
      <w:r>
        <w:rPr>
          <w:color w:val="080808"/>
        </w:rPr>
        <w:br/>
      </w:r>
      <w:r>
        <w:rPr>
          <w:color w:val="080808"/>
        </w:rPr>
        <w:br/>
        <w:t>run()</w:t>
      </w:r>
    </w:p>
    <w:p w14:paraId="0A64E58C" w14:textId="77777777" w:rsidR="002C0B56" w:rsidRDefault="002C0B56" w:rsidP="002C0B56">
      <w:pPr>
        <w:jc w:val="both"/>
      </w:pPr>
    </w:p>
    <w:p w14:paraId="62A6D68C" w14:textId="77777777" w:rsidR="00595352" w:rsidRDefault="00595352">
      <w:r>
        <w:br w:type="page"/>
      </w:r>
    </w:p>
    <w:p w14:paraId="7711C22E" w14:textId="77777777" w:rsidR="00595352" w:rsidRDefault="00595352">
      <w:r>
        <w:lastRenderedPageBreak/>
        <w:t>Step 4 – Create the subscribe file (</w:t>
      </w:r>
      <w:r w:rsidRPr="00012CA5">
        <w:rPr>
          <w:b/>
          <w:bCs/>
          <w:i/>
          <w:iCs/>
        </w:rPr>
        <w:t>mqqt_subscribe.py</w:t>
      </w:r>
      <w:r>
        <w:t>) in PyCharm.</w:t>
      </w:r>
    </w:p>
    <w:p w14:paraId="53B06F0A" w14:textId="77777777" w:rsidR="00281274" w:rsidRDefault="00281274" w:rsidP="00281274">
      <w:pPr>
        <w:pStyle w:val="HTMLPreformatted"/>
        <w:shd w:val="clear" w:color="auto" w:fill="FFFFFF"/>
        <w:rPr>
          <w:color w:val="080808"/>
        </w:rPr>
      </w:pPr>
      <w:r>
        <w:rPr>
          <w:color w:val="0033B3"/>
        </w:rPr>
        <w:t xml:space="preserve">import </w:t>
      </w:r>
      <w:r>
        <w:rPr>
          <w:color w:val="080808"/>
        </w:rPr>
        <w:t>random</w:t>
      </w:r>
      <w:r>
        <w:rPr>
          <w:color w:val="080808"/>
        </w:rPr>
        <w:br/>
      </w:r>
      <w:r>
        <w:rPr>
          <w:color w:val="080808"/>
        </w:rPr>
        <w:br/>
      </w:r>
      <w:r>
        <w:rPr>
          <w:color w:val="0033B3"/>
        </w:rPr>
        <w:t xml:space="preserve">from </w:t>
      </w:r>
      <w:r>
        <w:rPr>
          <w:color w:val="080808"/>
        </w:rPr>
        <w:t xml:space="preserve">paho.mqtt </w:t>
      </w:r>
      <w:r>
        <w:rPr>
          <w:color w:val="0033B3"/>
        </w:rPr>
        <w:t xml:space="preserve">import </w:t>
      </w:r>
      <w:r>
        <w:rPr>
          <w:color w:val="080808"/>
        </w:rPr>
        <w:t xml:space="preserve">client </w:t>
      </w:r>
      <w:r>
        <w:rPr>
          <w:color w:val="0033B3"/>
        </w:rPr>
        <w:t xml:space="preserve">as </w:t>
      </w:r>
      <w:r>
        <w:rPr>
          <w:color w:val="080808"/>
        </w:rPr>
        <w:t>mqtt_client</w:t>
      </w:r>
      <w:r>
        <w:rPr>
          <w:color w:val="080808"/>
        </w:rPr>
        <w:br/>
      </w:r>
      <w:r>
        <w:rPr>
          <w:color w:val="080808"/>
        </w:rPr>
        <w:br/>
        <w:t xml:space="preserve">broker = </w:t>
      </w:r>
      <w:r>
        <w:rPr>
          <w:color w:val="067D17"/>
        </w:rPr>
        <w:t>'20.249.102.137'</w:t>
      </w:r>
      <w:r>
        <w:rPr>
          <w:color w:val="067D17"/>
        </w:rPr>
        <w:br/>
      </w:r>
      <w:r>
        <w:rPr>
          <w:color w:val="080808"/>
        </w:rPr>
        <w:t xml:space="preserve">port = </w:t>
      </w:r>
      <w:r>
        <w:rPr>
          <w:color w:val="1750EB"/>
        </w:rPr>
        <w:t>1883</w:t>
      </w:r>
      <w:r>
        <w:rPr>
          <w:color w:val="1750EB"/>
        </w:rPr>
        <w:br/>
      </w:r>
      <w:r>
        <w:rPr>
          <w:color w:val="080808"/>
        </w:rPr>
        <w:t xml:space="preserve">topic = </w:t>
      </w:r>
      <w:r>
        <w:rPr>
          <w:color w:val="067D17"/>
        </w:rPr>
        <w:t>"srv/temperature"</w:t>
      </w:r>
      <w:r>
        <w:rPr>
          <w:color w:val="067D17"/>
        </w:rPr>
        <w:br/>
      </w:r>
      <w:r>
        <w:rPr>
          <w:color w:val="080808"/>
        </w:rPr>
        <w:t xml:space="preserve">client_id = </w:t>
      </w:r>
      <w:r>
        <w:rPr>
          <w:color w:val="067D17"/>
        </w:rPr>
        <w:t>f'python-mqtt-</w:t>
      </w:r>
      <w:r>
        <w:rPr>
          <w:color w:val="0037A6"/>
        </w:rPr>
        <w:t>{</w:t>
      </w:r>
      <w:r>
        <w:rPr>
          <w:color w:val="080808"/>
        </w:rPr>
        <w:t>random.randint(</w:t>
      </w:r>
      <w:r>
        <w:rPr>
          <w:color w:val="1750EB"/>
        </w:rPr>
        <w:t>0</w:t>
      </w:r>
      <w:r>
        <w:rPr>
          <w:color w:val="080808"/>
        </w:rPr>
        <w:t xml:space="preserve">, </w:t>
      </w:r>
      <w:r>
        <w:rPr>
          <w:color w:val="1750EB"/>
        </w:rPr>
        <w:t>100</w:t>
      </w:r>
      <w:r>
        <w:rPr>
          <w:color w:val="080808"/>
        </w:rPr>
        <w:t>)</w:t>
      </w:r>
      <w:r>
        <w:rPr>
          <w:color w:val="0037A6"/>
        </w:rPr>
        <w:t>}</w:t>
      </w:r>
      <w:r>
        <w:rPr>
          <w:color w:val="067D17"/>
        </w:rPr>
        <w:t>'</w:t>
      </w:r>
      <w:r>
        <w:rPr>
          <w:color w:val="067D17"/>
        </w:rPr>
        <w:br/>
      </w:r>
      <w:r>
        <w:rPr>
          <w:color w:val="067D17"/>
        </w:rPr>
        <w:br/>
      </w:r>
      <w:r>
        <w:rPr>
          <w:color w:val="0033B3"/>
        </w:rPr>
        <w:t xml:space="preserve">def </w:t>
      </w:r>
      <w:r>
        <w:rPr>
          <w:color w:val="00627A"/>
        </w:rPr>
        <w:t>connect_mqtt</w:t>
      </w:r>
      <w:r>
        <w:rPr>
          <w:color w:val="080808"/>
        </w:rPr>
        <w:t xml:space="preserve">() -&gt; </w:t>
      </w:r>
      <w:r>
        <w:rPr>
          <w:color w:val="000000"/>
        </w:rPr>
        <w:t>mqtt_client</w:t>
      </w:r>
      <w:r>
        <w:rPr>
          <w:color w:val="080808"/>
        </w:rPr>
        <w:t>:</w:t>
      </w:r>
      <w:r>
        <w:rPr>
          <w:color w:val="080808"/>
        </w:rPr>
        <w:br/>
        <w:t xml:space="preserve">    </w:t>
      </w:r>
      <w:r>
        <w:rPr>
          <w:color w:val="0033B3"/>
        </w:rPr>
        <w:t xml:space="preserve">def </w:t>
      </w:r>
      <w:r>
        <w:rPr>
          <w:color w:val="00627A"/>
        </w:rPr>
        <w:t>on_connect</w:t>
      </w:r>
      <w:r>
        <w:rPr>
          <w:color w:val="080808"/>
        </w:rPr>
        <w:t>(</w:t>
      </w:r>
      <w:r>
        <w:rPr>
          <w:color w:val="808080"/>
        </w:rPr>
        <w:t>client</w:t>
      </w:r>
      <w:r>
        <w:rPr>
          <w:color w:val="080808"/>
        </w:rPr>
        <w:t xml:space="preserve">, </w:t>
      </w:r>
      <w:r>
        <w:rPr>
          <w:color w:val="808080"/>
        </w:rPr>
        <w:t>userdata</w:t>
      </w:r>
      <w:r>
        <w:rPr>
          <w:color w:val="080808"/>
        </w:rPr>
        <w:t xml:space="preserve">, </w:t>
      </w:r>
      <w:r>
        <w:rPr>
          <w:color w:val="808080"/>
        </w:rPr>
        <w:t>flags</w:t>
      </w:r>
      <w:r>
        <w:rPr>
          <w:color w:val="080808"/>
        </w:rPr>
        <w:t>, rc):</w:t>
      </w:r>
      <w:r>
        <w:rPr>
          <w:color w:val="080808"/>
        </w:rPr>
        <w:br/>
        <w:t xml:space="preserve">        </w:t>
      </w:r>
      <w:r>
        <w:rPr>
          <w:color w:val="0033B3"/>
        </w:rPr>
        <w:t xml:space="preserve">if </w:t>
      </w:r>
      <w:r>
        <w:rPr>
          <w:color w:val="080808"/>
        </w:rPr>
        <w:t xml:space="preserve">rc == </w:t>
      </w:r>
      <w:r>
        <w:rPr>
          <w:color w:val="1750EB"/>
        </w:rPr>
        <w:t>0</w:t>
      </w:r>
      <w:r>
        <w:rPr>
          <w:color w:val="080808"/>
        </w:rPr>
        <w:t>:</w:t>
      </w:r>
      <w:r>
        <w:rPr>
          <w:color w:val="080808"/>
        </w:rPr>
        <w:br/>
        <w:t xml:space="preserve">            </w:t>
      </w:r>
      <w:r>
        <w:rPr>
          <w:color w:val="000080"/>
        </w:rPr>
        <w:t>print</w:t>
      </w:r>
      <w:r>
        <w:rPr>
          <w:color w:val="080808"/>
        </w:rPr>
        <w:t>(</w:t>
      </w:r>
      <w:r>
        <w:rPr>
          <w:color w:val="067D17"/>
        </w:rPr>
        <w:t>"Connected to MQTT Broker!"</w:t>
      </w:r>
      <w:r>
        <w:rPr>
          <w:color w:val="080808"/>
        </w:rPr>
        <w:t>)</w:t>
      </w:r>
      <w:r>
        <w:rPr>
          <w:color w:val="080808"/>
        </w:rPr>
        <w:br/>
        <w:t xml:space="preserve">        </w:t>
      </w:r>
      <w:r>
        <w:rPr>
          <w:color w:val="0033B3"/>
        </w:rPr>
        <w:t>else</w:t>
      </w:r>
      <w:r>
        <w:rPr>
          <w:color w:val="080808"/>
        </w:rPr>
        <w:t>:</w:t>
      </w:r>
      <w:r>
        <w:rPr>
          <w:color w:val="080808"/>
        </w:rPr>
        <w:br/>
        <w:t xml:space="preserve">            </w:t>
      </w:r>
      <w:r>
        <w:rPr>
          <w:color w:val="000080"/>
        </w:rPr>
        <w:t>print</w:t>
      </w:r>
      <w:r>
        <w:rPr>
          <w:color w:val="080808"/>
        </w:rPr>
        <w:t>(</w:t>
      </w:r>
      <w:r>
        <w:rPr>
          <w:color w:val="067D17"/>
        </w:rPr>
        <w:t>"Failed to connect, return code %d</w:t>
      </w:r>
      <w:r>
        <w:rPr>
          <w:color w:val="0037A6"/>
        </w:rPr>
        <w:t>\n</w:t>
      </w:r>
      <w:r>
        <w:rPr>
          <w:color w:val="067D17"/>
        </w:rPr>
        <w:t>"</w:t>
      </w:r>
      <w:r>
        <w:rPr>
          <w:color w:val="080808"/>
        </w:rPr>
        <w:t>, rc)</w:t>
      </w:r>
      <w:r>
        <w:rPr>
          <w:color w:val="080808"/>
        </w:rPr>
        <w:br/>
      </w:r>
      <w:r>
        <w:rPr>
          <w:color w:val="080808"/>
        </w:rPr>
        <w:br/>
        <w:t xml:space="preserve">    client = mqtt_client.Client(client_id)</w:t>
      </w:r>
      <w:r>
        <w:rPr>
          <w:color w:val="080808"/>
        </w:rPr>
        <w:br/>
        <w:t xml:space="preserve">    client.on_connect = on_connect</w:t>
      </w:r>
      <w:r>
        <w:rPr>
          <w:color w:val="080808"/>
        </w:rPr>
        <w:br/>
        <w:t xml:space="preserve">    client.connect(broker, port)</w:t>
      </w:r>
      <w:r>
        <w:rPr>
          <w:color w:val="080808"/>
        </w:rPr>
        <w:br/>
        <w:t xml:space="preserve">    </w:t>
      </w:r>
      <w:r>
        <w:rPr>
          <w:color w:val="0033B3"/>
        </w:rPr>
        <w:t xml:space="preserve">return </w:t>
      </w:r>
      <w:r>
        <w:rPr>
          <w:color w:val="080808"/>
        </w:rPr>
        <w:t>client</w:t>
      </w:r>
      <w:r>
        <w:rPr>
          <w:color w:val="080808"/>
        </w:rPr>
        <w:br/>
      </w:r>
      <w:r>
        <w:rPr>
          <w:color w:val="080808"/>
        </w:rPr>
        <w:br/>
      </w:r>
      <w:r>
        <w:rPr>
          <w:color w:val="0033B3"/>
        </w:rPr>
        <w:t xml:space="preserve">def </w:t>
      </w:r>
      <w:r>
        <w:rPr>
          <w:color w:val="00627A"/>
        </w:rPr>
        <w:t>subscribe</w:t>
      </w:r>
      <w:r>
        <w:rPr>
          <w:color w:val="080808"/>
        </w:rPr>
        <w:t xml:space="preserve">(client: </w:t>
      </w:r>
      <w:r>
        <w:rPr>
          <w:color w:val="000000"/>
        </w:rPr>
        <w:t>mqtt_client</w:t>
      </w:r>
      <w:r>
        <w:rPr>
          <w:color w:val="080808"/>
        </w:rPr>
        <w:t>):</w:t>
      </w:r>
      <w:r>
        <w:rPr>
          <w:color w:val="080808"/>
        </w:rPr>
        <w:br/>
        <w:t xml:space="preserve">    </w:t>
      </w:r>
      <w:r>
        <w:rPr>
          <w:color w:val="0033B3"/>
        </w:rPr>
        <w:t xml:space="preserve">def </w:t>
      </w:r>
      <w:r>
        <w:rPr>
          <w:color w:val="00627A"/>
        </w:rPr>
        <w:t>on_message</w:t>
      </w:r>
      <w:r>
        <w:rPr>
          <w:color w:val="080808"/>
        </w:rPr>
        <w:t>(</w:t>
      </w:r>
      <w:r>
        <w:rPr>
          <w:color w:val="808080"/>
        </w:rPr>
        <w:t>client</w:t>
      </w:r>
      <w:r>
        <w:rPr>
          <w:color w:val="080808"/>
        </w:rPr>
        <w:t xml:space="preserve">, </w:t>
      </w:r>
      <w:r>
        <w:rPr>
          <w:color w:val="808080"/>
        </w:rPr>
        <w:t>userdata</w:t>
      </w:r>
      <w:r>
        <w:rPr>
          <w:color w:val="080808"/>
        </w:rPr>
        <w:t>, msg):</w:t>
      </w:r>
      <w:r>
        <w:rPr>
          <w:color w:val="080808"/>
        </w:rPr>
        <w:br/>
        <w:t xml:space="preserve">        </w:t>
      </w:r>
      <w:r>
        <w:rPr>
          <w:color w:val="000080"/>
        </w:rPr>
        <w:t>print</w:t>
      </w:r>
      <w:r>
        <w:rPr>
          <w:color w:val="080808"/>
        </w:rPr>
        <w:t>(</w:t>
      </w:r>
      <w:r>
        <w:rPr>
          <w:color w:val="067D17"/>
        </w:rPr>
        <w:t>f"Received `</w:t>
      </w:r>
      <w:r>
        <w:rPr>
          <w:color w:val="0037A6"/>
        </w:rPr>
        <w:t>{</w:t>
      </w:r>
      <w:r>
        <w:rPr>
          <w:color w:val="080808"/>
        </w:rPr>
        <w:t>msg.payload.decode()</w:t>
      </w:r>
      <w:r>
        <w:rPr>
          <w:color w:val="0037A6"/>
        </w:rPr>
        <w:t>}</w:t>
      </w:r>
      <w:r>
        <w:rPr>
          <w:color w:val="067D17"/>
        </w:rPr>
        <w:t>` from `</w:t>
      </w:r>
      <w:r>
        <w:rPr>
          <w:color w:val="0037A6"/>
        </w:rPr>
        <w:t>{</w:t>
      </w:r>
      <w:r>
        <w:rPr>
          <w:color w:val="080808"/>
        </w:rPr>
        <w:t>msg.topic</w:t>
      </w:r>
      <w:r>
        <w:rPr>
          <w:color w:val="0037A6"/>
        </w:rPr>
        <w:t>}</w:t>
      </w:r>
      <w:r>
        <w:rPr>
          <w:color w:val="067D17"/>
        </w:rPr>
        <w:t>` topic"</w:t>
      </w:r>
      <w:r>
        <w:rPr>
          <w:color w:val="080808"/>
        </w:rPr>
        <w:t>)</w:t>
      </w:r>
      <w:r>
        <w:rPr>
          <w:color w:val="080808"/>
        </w:rPr>
        <w:br/>
        <w:t xml:space="preserve">    client.subscribe(topic)</w:t>
      </w:r>
      <w:r>
        <w:rPr>
          <w:color w:val="080808"/>
        </w:rPr>
        <w:br/>
        <w:t xml:space="preserve">    client.on_message = on_message</w:t>
      </w:r>
      <w:r>
        <w:rPr>
          <w:color w:val="080808"/>
        </w:rPr>
        <w:br/>
      </w:r>
      <w:r>
        <w:rPr>
          <w:color w:val="080808"/>
        </w:rPr>
        <w:br/>
      </w:r>
      <w:r>
        <w:rPr>
          <w:color w:val="0033B3"/>
        </w:rPr>
        <w:t xml:space="preserve">def </w:t>
      </w:r>
      <w:r>
        <w:rPr>
          <w:color w:val="00627A"/>
        </w:rPr>
        <w:t>run</w:t>
      </w:r>
      <w:r>
        <w:rPr>
          <w:color w:val="080808"/>
        </w:rPr>
        <w:t>():</w:t>
      </w:r>
      <w:r>
        <w:rPr>
          <w:color w:val="080808"/>
        </w:rPr>
        <w:br/>
        <w:t xml:space="preserve">    client = connect_mqtt()</w:t>
      </w:r>
      <w:r>
        <w:rPr>
          <w:color w:val="080808"/>
        </w:rPr>
        <w:br/>
        <w:t xml:space="preserve">    subscribe(client)</w:t>
      </w:r>
      <w:r>
        <w:rPr>
          <w:color w:val="080808"/>
        </w:rPr>
        <w:br/>
        <w:t xml:space="preserve">    client.loop_forever()</w:t>
      </w:r>
      <w:r>
        <w:rPr>
          <w:color w:val="080808"/>
        </w:rPr>
        <w:br/>
      </w:r>
      <w:r>
        <w:rPr>
          <w:color w:val="080808"/>
        </w:rPr>
        <w:br/>
        <w:t>run()</w:t>
      </w:r>
    </w:p>
    <w:p w14:paraId="7BBB4EE7" w14:textId="77777777" w:rsidR="00595352" w:rsidRDefault="00595352" w:rsidP="00595352">
      <w:pPr>
        <w:pStyle w:val="HTMLPreformatted"/>
        <w:shd w:val="clear" w:color="auto" w:fill="FFFFFF"/>
        <w:ind w:left="720"/>
        <w:rPr>
          <w:color w:val="080808"/>
          <w:sz w:val="18"/>
          <w:szCs w:val="18"/>
        </w:rPr>
      </w:pPr>
    </w:p>
    <w:p w14:paraId="4C8562C0" w14:textId="77777777" w:rsidR="00681DD4" w:rsidRDefault="00681DD4"/>
    <w:p w14:paraId="1BBFA9D6" w14:textId="56E4D0C7" w:rsidR="006F27B9" w:rsidRDefault="006F27B9" w:rsidP="006F27B9">
      <w:r>
        <w:t xml:space="preserve">Step 5 – Configure Azure to receive </w:t>
      </w:r>
      <w:r w:rsidR="00281274">
        <w:t xml:space="preserve">a </w:t>
      </w:r>
      <w:r w:rsidR="009362E2">
        <w:t>connection from port 1883</w:t>
      </w:r>
      <w:r>
        <w:t>.</w:t>
      </w:r>
    </w:p>
    <w:p w14:paraId="28568F2E" w14:textId="23ADA021" w:rsidR="006F27B9" w:rsidRPr="004A5D70" w:rsidRDefault="004A5D70">
      <w:r>
        <w:t xml:space="preserve">As you defined in the Linux VM installation, only a few ports are opened to be used in your server. To enable that server </w:t>
      </w:r>
      <w:r w:rsidR="00122235">
        <w:t>to accept</w:t>
      </w:r>
      <w:r>
        <w:t xml:space="preserve"> connection from port 1883, you need to enable this port in the Azure Firewall.</w:t>
      </w:r>
    </w:p>
    <w:p w14:paraId="7231503C" w14:textId="17CB6E92" w:rsidR="009362E2" w:rsidRDefault="00122235">
      <w:r w:rsidRPr="00122235">
        <w:t xml:space="preserve">Go to </w:t>
      </w:r>
      <w:r>
        <w:t xml:space="preserve">the </w:t>
      </w:r>
      <w:r w:rsidRPr="00122235">
        <w:t>Azure Server dashboard and click on Networking.</w:t>
      </w:r>
    </w:p>
    <w:p w14:paraId="0CAB5831" w14:textId="7D728D7D" w:rsidR="00122235" w:rsidRPr="00122235" w:rsidRDefault="002F0197">
      <w:r>
        <w:rPr>
          <w:noProof/>
        </w:rPr>
        <w:lastRenderedPageBreak/>
        <w:drawing>
          <wp:inline distT="0" distB="0" distL="0" distR="0" wp14:anchorId="7D00FE7B" wp14:editId="57D0A3C8">
            <wp:extent cx="4392627" cy="2526866"/>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8658" cy="2530335"/>
                    </a:xfrm>
                    <a:prstGeom prst="rect">
                      <a:avLst/>
                    </a:prstGeom>
                    <a:noFill/>
                  </pic:spPr>
                </pic:pic>
              </a:graphicData>
            </a:graphic>
          </wp:inline>
        </w:drawing>
      </w:r>
    </w:p>
    <w:p w14:paraId="6E1DB201" w14:textId="77777777" w:rsidR="002F0197" w:rsidRDefault="002F0197"/>
    <w:p w14:paraId="63676F5A" w14:textId="77777777" w:rsidR="00021492" w:rsidRDefault="00021492">
      <w:r>
        <w:t xml:space="preserve">A new panel is opened and shown the firewall rules that you already have in your Azure server. Click on the </w:t>
      </w:r>
      <w:r w:rsidRPr="00021492">
        <w:rPr>
          <w:b/>
          <w:bCs/>
        </w:rPr>
        <w:t>Add inbound port rule</w:t>
      </w:r>
      <w:r>
        <w:t xml:space="preserve"> button.</w:t>
      </w:r>
    </w:p>
    <w:p w14:paraId="4E8ADB14" w14:textId="77777777" w:rsidR="001D6E35" w:rsidRDefault="00021492">
      <w:r w:rsidRPr="00021492">
        <w:rPr>
          <w:noProof/>
        </w:rPr>
        <w:drawing>
          <wp:inline distT="0" distB="0" distL="0" distR="0" wp14:anchorId="7ED32C22" wp14:editId="15D7D082">
            <wp:extent cx="5943600" cy="2143125"/>
            <wp:effectExtent l="0" t="0" r="0" b="952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8"/>
                    <a:stretch>
                      <a:fillRect/>
                    </a:stretch>
                  </pic:blipFill>
                  <pic:spPr>
                    <a:xfrm>
                      <a:off x="0" y="0"/>
                      <a:ext cx="5943600" cy="2143125"/>
                    </a:xfrm>
                    <a:prstGeom prst="rect">
                      <a:avLst/>
                    </a:prstGeom>
                  </pic:spPr>
                </pic:pic>
              </a:graphicData>
            </a:graphic>
          </wp:inline>
        </w:drawing>
      </w:r>
    </w:p>
    <w:p w14:paraId="5F08369B" w14:textId="77777777" w:rsidR="001D6E35" w:rsidRDefault="001D6E35"/>
    <w:p w14:paraId="08CEAB90" w14:textId="77777777" w:rsidR="00573644" w:rsidRDefault="00573644">
      <w:r>
        <w:br w:type="page"/>
      </w:r>
    </w:p>
    <w:p w14:paraId="2E7E707C" w14:textId="7D678E65" w:rsidR="00100120" w:rsidRDefault="001D6E35">
      <w:r>
        <w:lastRenderedPageBreak/>
        <w:t xml:space="preserve">Now, we you configure a MQTT rule to enable Mosquitto </w:t>
      </w:r>
      <w:r w:rsidR="00863FAC">
        <w:t xml:space="preserve">to </w:t>
      </w:r>
      <w:r>
        <w:t xml:space="preserve">receive </w:t>
      </w:r>
      <w:r w:rsidR="00863FAC">
        <w:t xml:space="preserve">a </w:t>
      </w:r>
      <w:r>
        <w:t xml:space="preserve">connection from the Internet. </w:t>
      </w:r>
      <w:r w:rsidR="00863FAC">
        <w:t xml:space="preserve">The </w:t>
      </w:r>
      <w:r w:rsidR="00100120">
        <w:t>parameters are:</w:t>
      </w:r>
    </w:p>
    <w:p w14:paraId="35AE34C2" w14:textId="77777777" w:rsidR="00100120" w:rsidRDefault="00100120" w:rsidP="00100120">
      <w:pPr>
        <w:pStyle w:val="ListParagraph"/>
        <w:numPr>
          <w:ilvl w:val="0"/>
          <w:numId w:val="14"/>
        </w:numPr>
      </w:pPr>
      <w:r>
        <w:t>Source: Any</w:t>
      </w:r>
    </w:p>
    <w:p w14:paraId="469F7205" w14:textId="77777777" w:rsidR="00100120" w:rsidRDefault="00100120" w:rsidP="00100120">
      <w:pPr>
        <w:pStyle w:val="ListParagraph"/>
        <w:numPr>
          <w:ilvl w:val="0"/>
          <w:numId w:val="14"/>
        </w:numPr>
      </w:pPr>
      <w:r>
        <w:t>Source Port Range: *</w:t>
      </w:r>
    </w:p>
    <w:p w14:paraId="0C619012" w14:textId="77777777" w:rsidR="00100120" w:rsidRDefault="00100120" w:rsidP="00100120">
      <w:pPr>
        <w:pStyle w:val="ListParagraph"/>
        <w:numPr>
          <w:ilvl w:val="0"/>
          <w:numId w:val="14"/>
        </w:numPr>
      </w:pPr>
      <w:r>
        <w:t>Destination: Any</w:t>
      </w:r>
    </w:p>
    <w:p w14:paraId="5AB65D7B" w14:textId="77777777" w:rsidR="00100120" w:rsidRPr="007C3534" w:rsidRDefault="00100120" w:rsidP="00100120">
      <w:pPr>
        <w:pStyle w:val="ListParagraph"/>
        <w:numPr>
          <w:ilvl w:val="0"/>
          <w:numId w:val="14"/>
        </w:numPr>
        <w:rPr>
          <w:color w:val="FF0000"/>
        </w:rPr>
      </w:pPr>
      <w:r w:rsidRPr="007C3534">
        <w:rPr>
          <w:color w:val="FF0000"/>
        </w:rPr>
        <w:t>Service: Custom</w:t>
      </w:r>
    </w:p>
    <w:p w14:paraId="37167A99" w14:textId="77777777" w:rsidR="00573644" w:rsidRPr="007C3534" w:rsidRDefault="00573644" w:rsidP="00100120">
      <w:pPr>
        <w:pStyle w:val="ListParagraph"/>
        <w:numPr>
          <w:ilvl w:val="0"/>
          <w:numId w:val="14"/>
        </w:numPr>
        <w:rPr>
          <w:color w:val="FF0000"/>
        </w:rPr>
      </w:pPr>
      <w:r w:rsidRPr="007C3534">
        <w:rPr>
          <w:color w:val="FF0000"/>
        </w:rPr>
        <w:t>Destination Port Range: 1883</w:t>
      </w:r>
    </w:p>
    <w:p w14:paraId="2B0AA3BF" w14:textId="77777777" w:rsidR="00573644" w:rsidRPr="007C3534" w:rsidRDefault="00573644" w:rsidP="00100120">
      <w:pPr>
        <w:pStyle w:val="ListParagraph"/>
        <w:numPr>
          <w:ilvl w:val="0"/>
          <w:numId w:val="14"/>
        </w:numPr>
        <w:rPr>
          <w:color w:val="FF0000"/>
        </w:rPr>
      </w:pPr>
      <w:r w:rsidRPr="007C3534">
        <w:rPr>
          <w:color w:val="FF0000"/>
        </w:rPr>
        <w:t>Protocol: TCP</w:t>
      </w:r>
    </w:p>
    <w:p w14:paraId="4ADECA79" w14:textId="77777777" w:rsidR="00573644" w:rsidRDefault="00573644" w:rsidP="00100120">
      <w:pPr>
        <w:pStyle w:val="ListParagraph"/>
        <w:numPr>
          <w:ilvl w:val="0"/>
          <w:numId w:val="14"/>
        </w:numPr>
      </w:pPr>
      <w:r>
        <w:t>Action: Allow</w:t>
      </w:r>
    </w:p>
    <w:p w14:paraId="20FCA170" w14:textId="77777777" w:rsidR="00573644" w:rsidRPr="007C3534" w:rsidRDefault="00573644" w:rsidP="00100120">
      <w:pPr>
        <w:pStyle w:val="ListParagraph"/>
        <w:numPr>
          <w:ilvl w:val="0"/>
          <w:numId w:val="14"/>
        </w:numPr>
        <w:rPr>
          <w:color w:val="FF0000"/>
        </w:rPr>
      </w:pPr>
      <w:r w:rsidRPr="007C3534">
        <w:rPr>
          <w:color w:val="FF0000"/>
        </w:rPr>
        <w:t>Name: MQTT</w:t>
      </w:r>
    </w:p>
    <w:p w14:paraId="122A7C44" w14:textId="77777777" w:rsidR="00573644" w:rsidRDefault="00573644" w:rsidP="00573644"/>
    <w:p w14:paraId="1F3FF4DC" w14:textId="77777777" w:rsidR="007C3534" w:rsidRDefault="007C3534" w:rsidP="00573644">
      <w:r w:rsidRPr="007C3534">
        <w:rPr>
          <w:noProof/>
        </w:rPr>
        <w:drawing>
          <wp:inline distT="0" distB="0" distL="0" distR="0" wp14:anchorId="18FCA9DE" wp14:editId="5AC45DB2">
            <wp:extent cx="2901101" cy="444446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9"/>
                    <a:stretch>
                      <a:fillRect/>
                    </a:stretch>
                  </pic:blipFill>
                  <pic:spPr>
                    <a:xfrm>
                      <a:off x="0" y="0"/>
                      <a:ext cx="2909379" cy="4457147"/>
                    </a:xfrm>
                    <a:prstGeom prst="rect">
                      <a:avLst/>
                    </a:prstGeom>
                  </pic:spPr>
                </pic:pic>
              </a:graphicData>
            </a:graphic>
          </wp:inline>
        </w:drawing>
      </w:r>
    </w:p>
    <w:p w14:paraId="2709BA68" w14:textId="3017E1D8" w:rsidR="004A5D70" w:rsidRPr="00122235" w:rsidRDefault="004A5D70" w:rsidP="00573644">
      <w:r w:rsidRPr="00122235">
        <w:br w:type="page"/>
      </w:r>
    </w:p>
    <w:p w14:paraId="2EC84AE6" w14:textId="1E1BAEB3" w:rsidR="00281274" w:rsidRPr="008B3853" w:rsidRDefault="00281274">
      <w:r w:rsidRPr="00122235">
        <w:lastRenderedPageBreak/>
        <w:t>Step 6 – Run the Subscriber code.</w:t>
      </w:r>
    </w:p>
    <w:p w14:paraId="28FB9419" w14:textId="09161D0B" w:rsidR="00281274" w:rsidRDefault="008B3853">
      <w:pPr>
        <w:rPr>
          <w:highlight w:val="green"/>
        </w:rPr>
      </w:pPr>
      <w:r w:rsidRPr="008B3853">
        <w:rPr>
          <w:noProof/>
        </w:rPr>
        <w:drawing>
          <wp:inline distT="0" distB="0" distL="0" distR="0" wp14:anchorId="3064D6EF" wp14:editId="4F324100">
            <wp:extent cx="4391393" cy="1400241"/>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0"/>
                    <a:stretch>
                      <a:fillRect/>
                    </a:stretch>
                  </pic:blipFill>
                  <pic:spPr>
                    <a:xfrm>
                      <a:off x="0" y="0"/>
                      <a:ext cx="4396930" cy="1402007"/>
                    </a:xfrm>
                    <a:prstGeom prst="rect">
                      <a:avLst/>
                    </a:prstGeom>
                  </pic:spPr>
                </pic:pic>
              </a:graphicData>
            </a:graphic>
          </wp:inline>
        </w:drawing>
      </w:r>
    </w:p>
    <w:p w14:paraId="26ABA10D" w14:textId="77777777" w:rsidR="008B3853" w:rsidRDefault="008B3853">
      <w:pPr>
        <w:rPr>
          <w:highlight w:val="green"/>
        </w:rPr>
      </w:pPr>
    </w:p>
    <w:p w14:paraId="16C27DB1" w14:textId="77777777" w:rsidR="008B3853" w:rsidRDefault="008B3853">
      <w:r w:rsidRPr="008B3853">
        <w:t>Step 7 – Run the Publisher code</w:t>
      </w:r>
      <w:r>
        <w:t>.</w:t>
      </w:r>
    </w:p>
    <w:p w14:paraId="747F0F20" w14:textId="68ED87D0" w:rsidR="009362E2" w:rsidRDefault="004A5D70">
      <w:pPr>
        <w:rPr>
          <w:highlight w:val="green"/>
        </w:rPr>
      </w:pPr>
      <w:r w:rsidRPr="004A5D70">
        <w:rPr>
          <w:noProof/>
        </w:rPr>
        <w:drawing>
          <wp:inline distT="0" distB="0" distL="0" distR="0" wp14:anchorId="7B8026BA" wp14:editId="70B30034">
            <wp:extent cx="4116003" cy="1504035"/>
            <wp:effectExtent l="0" t="0" r="0" b="127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1"/>
                    <a:stretch>
                      <a:fillRect/>
                    </a:stretch>
                  </pic:blipFill>
                  <pic:spPr>
                    <a:xfrm>
                      <a:off x="0" y="0"/>
                      <a:ext cx="4122422" cy="1506381"/>
                    </a:xfrm>
                    <a:prstGeom prst="rect">
                      <a:avLst/>
                    </a:prstGeom>
                  </pic:spPr>
                </pic:pic>
              </a:graphicData>
            </a:graphic>
          </wp:inline>
        </w:drawing>
      </w:r>
      <w:r w:rsidR="009362E2">
        <w:rPr>
          <w:highlight w:val="green"/>
        </w:rPr>
        <w:br w:type="page"/>
      </w:r>
    </w:p>
    <w:p w14:paraId="57B95A76" w14:textId="68E00079" w:rsidR="00681DD4" w:rsidRDefault="00681DD4">
      <w:r w:rsidRPr="00681DD4">
        <w:rPr>
          <w:highlight w:val="green"/>
        </w:rPr>
        <w:lastRenderedPageBreak/>
        <w:t>Understanding the code</w:t>
      </w:r>
    </w:p>
    <w:p w14:paraId="66E11EE5" w14:textId="113F6CEF" w:rsidR="008833C1" w:rsidRDefault="008833C1" w:rsidP="001137C5">
      <w:pPr>
        <w:jc w:val="both"/>
      </w:pPr>
      <w:r>
        <w:t>To import Paho, you need to define this line.</w:t>
      </w:r>
    </w:p>
    <w:p w14:paraId="02263B13" w14:textId="2B4F1FF5" w:rsidR="00121F7B" w:rsidRPr="00121F7B" w:rsidRDefault="003E70AE" w:rsidP="0012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sz w:val="20"/>
          <w:szCs w:val="20"/>
        </w:rPr>
      </w:pPr>
      <w:r>
        <w:rPr>
          <w:rFonts w:ascii="Courier New" w:eastAsia="Times New Roman" w:hAnsi="Courier New" w:cs="Courier New"/>
          <w:color w:val="0033B3"/>
          <w:sz w:val="20"/>
          <w:szCs w:val="20"/>
        </w:rPr>
        <w:t>f</w:t>
      </w:r>
      <w:r w:rsidR="00EB6CD7">
        <w:rPr>
          <w:rFonts w:ascii="Courier New" w:eastAsia="Times New Roman" w:hAnsi="Courier New" w:cs="Courier New"/>
          <w:color w:val="0033B3"/>
          <w:sz w:val="20"/>
          <w:szCs w:val="20"/>
        </w:rPr>
        <w:t>rom</w:t>
      </w:r>
      <w:r w:rsidR="00121F7B" w:rsidRPr="00121F7B">
        <w:rPr>
          <w:rFonts w:ascii="Courier New" w:eastAsia="Times New Roman" w:hAnsi="Courier New" w:cs="Courier New"/>
          <w:color w:val="0033B3"/>
          <w:sz w:val="20"/>
          <w:szCs w:val="20"/>
        </w:rPr>
        <w:t xml:space="preserve"> </w:t>
      </w:r>
      <w:r w:rsidR="00121F7B" w:rsidRPr="00121F7B">
        <w:rPr>
          <w:rFonts w:ascii="Courier New" w:eastAsia="Times New Roman" w:hAnsi="Courier New" w:cs="Courier New"/>
          <w:color w:val="080808"/>
          <w:sz w:val="20"/>
          <w:szCs w:val="20"/>
        </w:rPr>
        <w:t xml:space="preserve">paho.mqtt </w:t>
      </w:r>
      <w:r w:rsidR="00121F7B" w:rsidRPr="00121F7B">
        <w:rPr>
          <w:rFonts w:ascii="Courier New" w:eastAsia="Times New Roman" w:hAnsi="Courier New" w:cs="Courier New"/>
          <w:color w:val="0033B3"/>
          <w:sz w:val="20"/>
          <w:szCs w:val="20"/>
        </w:rPr>
        <w:t xml:space="preserve">import </w:t>
      </w:r>
      <w:r w:rsidR="00121F7B" w:rsidRPr="00121F7B">
        <w:rPr>
          <w:rFonts w:ascii="Courier New" w:eastAsia="Times New Roman" w:hAnsi="Courier New" w:cs="Courier New"/>
          <w:color w:val="080808"/>
          <w:sz w:val="20"/>
          <w:szCs w:val="20"/>
        </w:rPr>
        <w:t xml:space="preserve">client </w:t>
      </w:r>
      <w:r w:rsidR="00121F7B" w:rsidRPr="00121F7B">
        <w:rPr>
          <w:rFonts w:ascii="Courier New" w:eastAsia="Times New Roman" w:hAnsi="Courier New" w:cs="Courier New"/>
          <w:color w:val="0033B3"/>
          <w:sz w:val="20"/>
          <w:szCs w:val="20"/>
        </w:rPr>
        <w:t xml:space="preserve">as </w:t>
      </w:r>
      <w:r w:rsidR="00121F7B" w:rsidRPr="00121F7B">
        <w:rPr>
          <w:rFonts w:ascii="Courier New" w:eastAsia="Times New Roman" w:hAnsi="Courier New" w:cs="Courier New"/>
          <w:color w:val="080808"/>
          <w:sz w:val="20"/>
          <w:szCs w:val="20"/>
        </w:rPr>
        <w:t>mqtt_client</w:t>
      </w:r>
    </w:p>
    <w:p w14:paraId="300575AB" w14:textId="1589B700" w:rsidR="00B43267" w:rsidRDefault="00B43267"/>
    <w:p w14:paraId="25343997" w14:textId="020C6182" w:rsidR="00121F7B" w:rsidRDefault="009B05CD" w:rsidP="001137C5">
      <w:pPr>
        <w:jc w:val="both"/>
      </w:pPr>
      <w:r>
        <w:t>Next, we need to define some variables to start the library.</w:t>
      </w:r>
    </w:p>
    <w:p w14:paraId="64B9D59F" w14:textId="7B4D0252" w:rsidR="00262A24" w:rsidRDefault="00262A24" w:rsidP="00262A24">
      <w:pPr>
        <w:pStyle w:val="HTMLPreformatted"/>
        <w:shd w:val="clear" w:color="auto" w:fill="FFFFFF"/>
        <w:ind w:left="720"/>
        <w:rPr>
          <w:color w:val="080808"/>
        </w:rPr>
      </w:pPr>
      <w:r>
        <w:rPr>
          <w:color w:val="080808"/>
        </w:rPr>
        <w:t xml:space="preserve">broker = </w:t>
      </w:r>
      <w:r>
        <w:rPr>
          <w:color w:val="067D17"/>
        </w:rPr>
        <w:t>'192.168.15.12'</w:t>
      </w:r>
      <w:r w:rsidR="003E70AE">
        <w:rPr>
          <w:color w:val="067D17"/>
        </w:rPr>
        <w:t xml:space="preserve"> # set the correct address of the broker</w:t>
      </w:r>
      <w:r>
        <w:rPr>
          <w:color w:val="067D17"/>
        </w:rPr>
        <w:br/>
      </w:r>
      <w:r>
        <w:rPr>
          <w:color w:val="080808"/>
        </w:rPr>
        <w:t xml:space="preserve">port = </w:t>
      </w:r>
      <w:r>
        <w:rPr>
          <w:color w:val="1750EB"/>
        </w:rPr>
        <w:t>1883</w:t>
      </w:r>
      <w:r>
        <w:rPr>
          <w:color w:val="1750EB"/>
        </w:rPr>
        <w:br/>
      </w:r>
      <w:r>
        <w:rPr>
          <w:color w:val="080808"/>
        </w:rPr>
        <w:t xml:space="preserve">topic = </w:t>
      </w:r>
      <w:r>
        <w:rPr>
          <w:color w:val="067D17"/>
        </w:rPr>
        <w:t>"</w:t>
      </w:r>
      <w:r w:rsidR="004A5D70">
        <w:rPr>
          <w:color w:val="067D17"/>
        </w:rPr>
        <w:t>srv</w:t>
      </w:r>
      <w:r>
        <w:rPr>
          <w:color w:val="067D17"/>
        </w:rPr>
        <w:t>/</w:t>
      </w:r>
      <w:r w:rsidR="004A5D70">
        <w:rPr>
          <w:color w:val="067D17"/>
        </w:rPr>
        <w:t>temperature</w:t>
      </w:r>
      <w:r>
        <w:rPr>
          <w:color w:val="067D17"/>
        </w:rPr>
        <w:t>"</w:t>
      </w:r>
      <w:r>
        <w:rPr>
          <w:color w:val="067D17"/>
        </w:rPr>
        <w:br/>
      </w:r>
      <w:r>
        <w:rPr>
          <w:i/>
          <w:iCs/>
          <w:color w:val="8C8C8C"/>
        </w:rPr>
        <w:t># generate client ID with pub prefix randomly</w:t>
      </w:r>
      <w:r>
        <w:rPr>
          <w:i/>
          <w:iCs/>
          <w:color w:val="8C8C8C"/>
        </w:rPr>
        <w:br/>
      </w:r>
      <w:r>
        <w:rPr>
          <w:color w:val="080808"/>
        </w:rPr>
        <w:t xml:space="preserve">client_id = </w:t>
      </w:r>
      <w:r>
        <w:rPr>
          <w:color w:val="067D17"/>
        </w:rPr>
        <w:t>f'python-mqtt-</w:t>
      </w:r>
      <w:r>
        <w:rPr>
          <w:color w:val="0037A6"/>
        </w:rPr>
        <w:t>{</w:t>
      </w:r>
      <w:r>
        <w:rPr>
          <w:color w:val="080808"/>
        </w:rPr>
        <w:t>random.randint(</w:t>
      </w:r>
      <w:r>
        <w:rPr>
          <w:color w:val="1750EB"/>
        </w:rPr>
        <w:t>0</w:t>
      </w:r>
      <w:r>
        <w:rPr>
          <w:color w:val="080808"/>
        </w:rPr>
        <w:t xml:space="preserve">, </w:t>
      </w:r>
      <w:r>
        <w:rPr>
          <w:color w:val="1750EB"/>
        </w:rPr>
        <w:t>1000</w:t>
      </w:r>
      <w:r>
        <w:rPr>
          <w:color w:val="080808"/>
        </w:rPr>
        <w:t>)</w:t>
      </w:r>
      <w:r>
        <w:rPr>
          <w:color w:val="0037A6"/>
        </w:rPr>
        <w:t>}</w:t>
      </w:r>
      <w:r>
        <w:rPr>
          <w:color w:val="067D17"/>
        </w:rPr>
        <w:t>'</w:t>
      </w:r>
    </w:p>
    <w:p w14:paraId="22EE9DBA" w14:textId="77777777" w:rsidR="009B05CD" w:rsidRDefault="009B05CD" w:rsidP="001137C5">
      <w:pPr>
        <w:jc w:val="both"/>
      </w:pPr>
    </w:p>
    <w:p w14:paraId="6C877378" w14:textId="662AD482" w:rsidR="008833C1" w:rsidRDefault="008833C1" w:rsidP="001137C5">
      <w:pPr>
        <w:jc w:val="both"/>
      </w:pPr>
      <w:r>
        <w:t xml:space="preserve">The last </w:t>
      </w:r>
      <w:r w:rsidR="00EB6CD7">
        <w:t>standard</w:t>
      </w:r>
      <w:r>
        <w:t xml:space="preserve"> part is the connection with a Broker, as you can see in the below code.</w:t>
      </w:r>
      <w:r w:rsidR="00B5467D">
        <w:t xml:space="preserve"> It is </w:t>
      </w:r>
      <w:r w:rsidR="00EB6CD7">
        <w:t>essential</w:t>
      </w:r>
      <w:r w:rsidR="00B5467D">
        <w:t xml:space="preserve"> that we need to realize </w:t>
      </w:r>
      <w:r w:rsidR="002A097F">
        <w:t>an</w:t>
      </w:r>
      <w:r w:rsidR="00B5467D">
        <w:t xml:space="preserve"> </w:t>
      </w:r>
      <w:r w:rsidR="002A097F">
        <w:t>anonymous connection (the previous broker is not set to this feature, we will configure it late).</w:t>
      </w:r>
    </w:p>
    <w:p w14:paraId="7C6D729A" w14:textId="5A5B41FD" w:rsidR="00B5467D" w:rsidRPr="002219E5" w:rsidRDefault="00B5467D" w:rsidP="00B5467D">
      <w:pPr>
        <w:pStyle w:val="HTMLPreformatted"/>
        <w:shd w:val="clear" w:color="auto" w:fill="FFFFFF"/>
        <w:ind w:left="720"/>
        <w:rPr>
          <w:color w:val="080808"/>
          <w:sz w:val="18"/>
          <w:szCs w:val="18"/>
        </w:rPr>
      </w:pPr>
      <w:r w:rsidRPr="002219E5">
        <w:rPr>
          <w:color w:val="0033B3"/>
          <w:sz w:val="18"/>
          <w:szCs w:val="18"/>
        </w:rPr>
        <w:t xml:space="preserve">def </w:t>
      </w:r>
      <w:r w:rsidRPr="002219E5">
        <w:rPr>
          <w:color w:val="00627A"/>
          <w:sz w:val="18"/>
          <w:szCs w:val="18"/>
        </w:rPr>
        <w:t>connect_mqtt</w:t>
      </w:r>
      <w:r w:rsidRPr="002219E5">
        <w:rPr>
          <w:color w:val="080808"/>
          <w:sz w:val="18"/>
          <w:szCs w:val="18"/>
        </w:rPr>
        <w:t>():</w:t>
      </w:r>
      <w:r w:rsidRPr="002219E5">
        <w:rPr>
          <w:color w:val="080808"/>
          <w:sz w:val="18"/>
          <w:szCs w:val="18"/>
        </w:rPr>
        <w:br/>
        <w:t xml:space="preserve">    </w:t>
      </w:r>
      <w:r w:rsidRPr="002219E5">
        <w:rPr>
          <w:color w:val="0033B3"/>
          <w:sz w:val="18"/>
          <w:szCs w:val="18"/>
        </w:rPr>
        <w:t xml:space="preserve">def </w:t>
      </w:r>
      <w:r w:rsidRPr="002219E5">
        <w:rPr>
          <w:color w:val="00627A"/>
          <w:sz w:val="18"/>
          <w:szCs w:val="18"/>
        </w:rPr>
        <w:t>on_connect</w:t>
      </w:r>
      <w:r w:rsidRPr="002219E5">
        <w:rPr>
          <w:color w:val="080808"/>
          <w:sz w:val="18"/>
          <w:szCs w:val="18"/>
        </w:rPr>
        <w:t>(</w:t>
      </w:r>
      <w:r w:rsidRPr="002219E5">
        <w:rPr>
          <w:color w:val="808080"/>
          <w:sz w:val="18"/>
          <w:szCs w:val="18"/>
        </w:rPr>
        <w:t>client</w:t>
      </w:r>
      <w:r w:rsidRPr="002219E5">
        <w:rPr>
          <w:color w:val="080808"/>
          <w:sz w:val="18"/>
          <w:szCs w:val="18"/>
        </w:rPr>
        <w:t xml:space="preserve">, </w:t>
      </w:r>
      <w:r w:rsidRPr="002219E5">
        <w:rPr>
          <w:color w:val="808080"/>
          <w:sz w:val="18"/>
          <w:szCs w:val="18"/>
        </w:rPr>
        <w:t>userdata</w:t>
      </w:r>
      <w:r w:rsidRPr="002219E5">
        <w:rPr>
          <w:color w:val="080808"/>
          <w:sz w:val="18"/>
          <w:szCs w:val="18"/>
        </w:rPr>
        <w:t xml:space="preserve">, </w:t>
      </w:r>
      <w:r w:rsidRPr="002219E5">
        <w:rPr>
          <w:color w:val="808080"/>
          <w:sz w:val="18"/>
          <w:szCs w:val="18"/>
        </w:rPr>
        <w:t>flags</w:t>
      </w:r>
      <w:r w:rsidRPr="002219E5">
        <w:rPr>
          <w:color w:val="080808"/>
          <w:sz w:val="18"/>
          <w:szCs w:val="18"/>
        </w:rPr>
        <w:t>, rc):</w:t>
      </w:r>
      <w:r w:rsidRPr="002219E5">
        <w:rPr>
          <w:color w:val="080808"/>
          <w:sz w:val="18"/>
          <w:szCs w:val="18"/>
        </w:rPr>
        <w:br/>
        <w:t xml:space="preserve">        </w:t>
      </w:r>
      <w:r w:rsidRPr="002219E5">
        <w:rPr>
          <w:color w:val="0033B3"/>
          <w:sz w:val="18"/>
          <w:szCs w:val="18"/>
        </w:rPr>
        <w:t xml:space="preserve">if </w:t>
      </w:r>
      <w:r w:rsidRPr="002219E5">
        <w:rPr>
          <w:color w:val="080808"/>
          <w:sz w:val="18"/>
          <w:szCs w:val="18"/>
        </w:rPr>
        <w:t xml:space="preserve">rc == </w:t>
      </w:r>
      <w:r w:rsidRPr="002219E5">
        <w:rPr>
          <w:color w:val="1750EB"/>
          <w:sz w:val="18"/>
          <w:szCs w:val="18"/>
        </w:rPr>
        <w:t>0</w:t>
      </w:r>
      <w:r w:rsidRPr="002219E5">
        <w:rPr>
          <w:color w:val="080808"/>
          <w:sz w:val="18"/>
          <w:szCs w:val="18"/>
        </w:rPr>
        <w:t>:</w:t>
      </w:r>
      <w:r w:rsidRPr="002219E5">
        <w:rPr>
          <w:color w:val="080808"/>
          <w:sz w:val="18"/>
          <w:szCs w:val="18"/>
        </w:rPr>
        <w:br/>
        <w:t xml:space="preserve">            </w:t>
      </w:r>
      <w:r w:rsidRPr="002219E5">
        <w:rPr>
          <w:color w:val="000080"/>
          <w:sz w:val="18"/>
          <w:szCs w:val="18"/>
        </w:rPr>
        <w:t>print</w:t>
      </w:r>
      <w:r w:rsidRPr="002219E5">
        <w:rPr>
          <w:color w:val="080808"/>
          <w:sz w:val="18"/>
          <w:szCs w:val="18"/>
        </w:rPr>
        <w:t>(</w:t>
      </w:r>
      <w:r w:rsidRPr="002219E5">
        <w:rPr>
          <w:color w:val="067D17"/>
          <w:sz w:val="18"/>
          <w:szCs w:val="18"/>
        </w:rPr>
        <w:t>"Connected to MQTT Broker!"</w:t>
      </w:r>
      <w:r w:rsidRPr="002219E5">
        <w:rPr>
          <w:color w:val="080808"/>
          <w:sz w:val="18"/>
          <w:szCs w:val="18"/>
        </w:rPr>
        <w:t>)</w:t>
      </w:r>
      <w:r w:rsidRPr="002219E5">
        <w:rPr>
          <w:color w:val="080808"/>
          <w:sz w:val="18"/>
          <w:szCs w:val="18"/>
        </w:rPr>
        <w:br/>
        <w:t xml:space="preserve">        </w:t>
      </w:r>
      <w:r w:rsidRPr="002219E5">
        <w:rPr>
          <w:color w:val="0033B3"/>
          <w:sz w:val="18"/>
          <w:szCs w:val="18"/>
        </w:rPr>
        <w:t>else</w:t>
      </w:r>
      <w:r w:rsidRPr="002219E5">
        <w:rPr>
          <w:color w:val="080808"/>
          <w:sz w:val="18"/>
          <w:szCs w:val="18"/>
        </w:rPr>
        <w:t>:</w:t>
      </w:r>
      <w:r w:rsidRPr="002219E5">
        <w:rPr>
          <w:color w:val="080808"/>
          <w:sz w:val="18"/>
          <w:szCs w:val="18"/>
        </w:rPr>
        <w:br/>
        <w:t xml:space="preserve">            </w:t>
      </w:r>
      <w:r w:rsidRPr="002219E5">
        <w:rPr>
          <w:color w:val="000080"/>
          <w:sz w:val="18"/>
          <w:szCs w:val="18"/>
        </w:rPr>
        <w:t>print</w:t>
      </w:r>
      <w:r w:rsidRPr="002219E5">
        <w:rPr>
          <w:color w:val="080808"/>
          <w:sz w:val="18"/>
          <w:szCs w:val="18"/>
        </w:rPr>
        <w:t>(</w:t>
      </w:r>
      <w:r w:rsidRPr="002219E5">
        <w:rPr>
          <w:color w:val="067D17"/>
          <w:sz w:val="18"/>
          <w:szCs w:val="18"/>
        </w:rPr>
        <w:t>"Failed to connect, return code %d</w:t>
      </w:r>
      <w:r w:rsidRPr="002219E5">
        <w:rPr>
          <w:color w:val="0037A6"/>
          <w:sz w:val="18"/>
          <w:szCs w:val="18"/>
        </w:rPr>
        <w:t>\n</w:t>
      </w:r>
      <w:r w:rsidRPr="002219E5">
        <w:rPr>
          <w:color w:val="067D17"/>
          <w:sz w:val="18"/>
          <w:szCs w:val="18"/>
        </w:rPr>
        <w:t>"</w:t>
      </w:r>
      <w:r w:rsidRPr="002219E5">
        <w:rPr>
          <w:color w:val="080808"/>
          <w:sz w:val="18"/>
          <w:szCs w:val="18"/>
        </w:rPr>
        <w:t>, rc)</w:t>
      </w:r>
      <w:r w:rsidRPr="002219E5">
        <w:rPr>
          <w:color w:val="080808"/>
          <w:sz w:val="18"/>
          <w:szCs w:val="18"/>
        </w:rPr>
        <w:br/>
      </w:r>
      <w:r w:rsidRPr="002219E5">
        <w:rPr>
          <w:color w:val="080808"/>
          <w:sz w:val="18"/>
          <w:szCs w:val="18"/>
        </w:rPr>
        <w:br/>
        <w:t xml:space="preserve">    client = mqtt_client.Client(client_id)</w:t>
      </w:r>
      <w:r w:rsidRPr="002219E5">
        <w:rPr>
          <w:color w:val="080808"/>
          <w:sz w:val="18"/>
          <w:szCs w:val="18"/>
        </w:rPr>
        <w:br/>
        <w:t xml:space="preserve">  </w:t>
      </w:r>
      <w:r w:rsidRPr="002219E5">
        <w:rPr>
          <w:i/>
          <w:iCs/>
          <w:color w:val="8C8C8C"/>
          <w:sz w:val="18"/>
          <w:szCs w:val="18"/>
        </w:rPr>
        <w:t xml:space="preserve">  </w:t>
      </w:r>
      <w:r w:rsidRPr="002219E5">
        <w:rPr>
          <w:color w:val="080808"/>
          <w:sz w:val="18"/>
          <w:szCs w:val="18"/>
        </w:rPr>
        <w:t>client.on_connect = on_connect</w:t>
      </w:r>
      <w:r w:rsidRPr="002219E5">
        <w:rPr>
          <w:color w:val="080808"/>
          <w:sz w:val="18"/>
          <w:szCs w:val="18"/>
        </w:rPr>
        <w:br/>
        <w:t xml:space="preserve">    client.connect(broker, port)</w:t>
      </w:r>
      <w:r w:rsidRPr="002219E5">
        <w:rPr>
          <w:color w:val="080808"/>
          <w:sz w:val="18"/>
          <w:szCs w:val="18"/>
        </w:rPr>
        <w:br/>
        <w:t xml:space="preserve">    </w:t>
      </w:r>
      <w:r w:rsidRPr="002219E5">
        <w:rPr>
          <w:color w:val="0033B3"/>
          <w:sz w:val="18"/>
          <w:szCs w:val="18"/>
        </w:rPr>
        <w:t xml:space="preserve">return </w:t>
      </w:r>
      <w:r w:rsidRPr="002219E5">
        <w:rPr>
          <w:color w:val="080808"/>
          <w:sz w:val="18"/>
          <w:szCs w:val="18"/>
        </w:rPr>
        <w:t>client</w:t>
      </w:r>
    </w:p>
    <w:p w14:paraId="12DFA329" w14:textId="77777777" w:rsidR="008833C1" w:rsidRDefault="008833C1" w:rsidP="001137C5">
      <w:pPr>
        <w:jc w:val="both"/>
      </w:pPr>
    </w:p>
    <w:p w14:paraId="6F747FB2" w14:textId="79837FA6" w:rsidR="00262A24" w:rsidRDefault="004F0EF8" w:rsidP="00B420CD">
      <w:pPr>
        <w:spacing w:after="80"/>
        <w:jc w:val="both"/>
      </w:pPr>
      <w:r>
        <w:t xml:space="preserve">An </w:t>
      </w:r>
      <w:r w:rsidR="00EB6CD7">
        <w:t>essential</w:t>
      </w:r>
      <w:r>
        <w:t xml:space="preserve"> part of </w:t>
      </w:r>
      <w:r w:rsidR="000D09BB">
        <w:t xml:space="preserve">the </w:t>
      </w:r>
      <w:r>
        <w:t xml:space="preserve">code is </w:t>
      </w:r>
      <w:r w:rsidR="00B64F1C">
        <w:t xml:space="preserve">the definition of </w:t>
      </w:r>
      <w:r w:rsidR="00EB6CD7">
        <w:t xml:space="preserve">the </w:t>
      </w:r>
      <w:r w:rsidR="00B64F1C" w:rsidRPr="000D09BB">
        <w:rPr>
          <w:b/>
          <w:bCs/>
        </w:rPr>
        <w:t>on_</w:t>
      </w:r>
      <w:proofErr w:type="gramStart"/>
      <w:r w:rsidR="00B64F1C" w:rsidRPr="000D09BB">
        <w:rPr>
          <w:b/>
          <w:bCs/>
        </w:rPr>
        <w:t>connect</w:t>
      </w:r>
      <w:r w:rsidR="00B420CD">
        <w:rPr>
          <w:b/>
          <w:bCs/>
        </w:rPr>
        <w:t>(</w:t>
      </w:r>
      <w:proofErr w:type="gramEnd"/>
      <w:r w:rsidR="00B420CD">
        <w:rPr>
          <w:b/>
          <w:bCs/>
        </w:rPr>
        <w:t>)</w:t>
      </w:r>
      <w:r w:rsidR="000D09BB">
        <w:t xml:space="preserve"> callback</w:t>
      </w:r>
      <w:r w:rsidR="00B64F1C">
        <w:t xml:space="preserve">. There is a param </w:t>
      </w:r>
      <w:r w:rsidR="00B64F1C" w:rsidRPr="000D09BB">
        <w:rPr>
          <w:b/>
          <w:bCs/>
        </w:rPr>
        <w:t>rc</w:t>
      </w:r>
      <w:r w:rsidR="00B64F1C">
        <w:t>, which store</w:t>
      </w:r>
      <w:r w:rsidR="000D09BB">
        <w:t>s</w:t>
      </w:r>
      <w:r w:rsidR="00B64F1C">
        <w:t xml:space="preserve"> a </w:t>
      </w:r>
      <w:r w:rsidR="00B64F1C" w:rsidRPr="00B64F1C">
        <w:t>return code</w:t>
      </w:r>
      <w:r w:rsidR="000D09BB">
        <w:t xml:space="preserve"> given by the MQTT broker and </w:t>
      </w:r>
      <w:r w:rsidR="00EB6CD7">
        <w:t>is used to check</w:t>
      </w:r>
      <w:r w:rsidR="00B64F1C" w:rsidRPr="00B64F1C">
        <w:t xml:space="preserve"> that the connection was established.</w:t>
      </w:r>
      <w:r w:rsidR="008609D9">
        <w:t xml:space="preserve"> The </w:t>
      </w:r>
      <w:proofErr w:type="spellStart"/>
      <w:r w:rsidR="008609D9">
        <w:t>rc’s</w:t>
      </w:r>
      <w:proofErr w:type="spellEnd"/>
      <w:r w:rsidR="008609D9">
        <w:t xml:space="preserve"> values are:</w:t>
      </w:r>
    </w:p>
    <w:p w14:paraId="1686F5BE" w14:textId="77777777" w:rsidR="008609D9" w:rsidRDefault="008609D9" w:rsidP="00B420CD">
      <w:pPr>
        <w:spacing w:after="0" w:line="240" w:lineRule="auto"/>
        <w:ind w:left="720"/>
        <w:jc w:val="both"/>
      </w:pPr>
      <w:r>
        <w:t>0: Connection successful</w:t>
      </w:r>
    </w:p>
    <w:p w14:paraId="528E2EFF" w14:textId="77777777" w:rsidR="008609D9" w:rsidRDefault="008609D9" w:rsidP="00B420CD">
      <w:pPr>
        <w:spacing w:after="0" w:line="240" w:lineRule="auto"/>
        <w:ind w:left="720"/>
        <w:jc w:val="both"/>
      </w:pPr>
      <w:r>
        <w:t>1: Connection refused – incorrect protocol version</w:t>
      </w:r>
    </w:p>
    <w:p w14:paraId="33ADD696" w14:textId="77777777" w:rsidR="008609D9" w:rsidRDefault="008609D9" w:rsidP="00B420CD">
      <w:pPr>
        <w:spacing w:after="0" w:line="240" w:lineRule="auto"/>
        <w:ind w:left="720"/>
        <w:jc w:val="both"/>
      </w:pPr>
      <w:r>
        <w:t>2: Connection refused – invalid client identifier</w:t>
      </w:r>
    </w:p>
    <w:p w14:paraId="2F0E0C30" w14:textId="77777777" w:rsidR="008609D9" w:rsidRDefault="008609D9" w:rsidP="00B420CD">
      <w:pPr>
        <w:spacing w:after="0" w:line="240" w:lineRule="auto"/>
        <w:ind w:left="720"/>
        <w:jc w:val="both"/>
      </w:pPr>
      <w:r>
        <w:t>3: Connection refused – server unavailable</w:t>
      </w:r>
    </w:p>
    <w:p w14:paraId="48F66328" w14:textId="1F065789" w:rsidR="008609D9" w:rsidRDefault="008609D9" w:rsidP="00B420CD">
      <w:pPr>
        <w:spacing w:after="0" w:line="240" w:lineRule="auto"/>
        <w:ind w:left="720"/>
        <w:jc w:val="both"/>
      </w:pPr>
      <w:r>
        <w:t>4: Connection refused – Bad username or password</w:t>
      </w:r>
    </w:p>
    <w:p w14:paraId="2F46C794" w14:textId="25F3E74A" w:rsidR="008609D9" w:rsidRDefault="008609D9" w:rsidP="00B420CD">
      <w:pPr>
        <w:spacing w:after="0" w:line="240" w:lineRule="auto"/>
        <w:ind w:left="720"/>
        <w:jc w:val="both"/>
      </w:pPr>
      <w:r>
        <w:t>5: Connection refused – not authorized</w:t>
      </w:r>
    </w:p>
    <w:p w14:paraId="21B74FD6" w14:textId="49634EA2" w:rsidR="008609D9" w:rsidRDefault="008609D9" w:rsidP="00B420CD">
      <w:pPr>
        <w:spacing w:after="0"/>
        <w:ind w:left="720"/>
        <w:jc w:val="both"/>
      </w:pPr>
      <w:r>
        <w:t>6-255: Currently unused.</w:t>
      </w:r>
    </w:p>
    <w:p w14:paraId="3D988C9E" w14:textId="77777777" w:rsidR="00B420CD" w:rsidRDefault="00B420CD" w:rsidP="00A34536">
      <w:pPr>
        <w:jc w:val="both"/>
      </w:pPr>
    </w:p>
    <w:p w14:paraId="1075C0F9" w14:textId="78150C18" w:rsidR="00A34536" w:rsidRDefault="00EF7574" w:rsidP="00A34536">
      <w:pPr>
        <w:jc w:val="both"/>
      </w:pPr>
      <w:r w:rsidRPr="00EF7574">
        <w:t xml:space="preserve">To process the </w:t>
      </w:r>
      <w:r w:rsidR="00A34536" w:rsidRPr="00EF7574">
        <w:t>callback,</w:t>
      </w:r>
      <w:r w:rsidRPr="00EF7574">
        <w:t xml:space="preserve"> you need to run a loop</w:t>
      </w:r>
      <w:r>
        <w:t xml:space="preserve"> (it </w:t>
      </w:r>
      <w:r w:rsidR="00EB6CD7">
        <w:t>will be</w:t>
      </w:r>
      <w:r>
        <w:t xml:space="preserve"> explained soon in this lab)</w:t>
      </w:r>
      <w:r w:rsidRPr="00EF7574">
        <w:t>.</w:t>
      </w:r>
      <w:r w:rsidR="00A34536">
        <w:t xml:space="preserve"> </w:t>
      </w:r>
      <w:r w:rsidR="001C251C">
        <w:t>Therefore,</w:t>
      </w:r>
      <w:r w:rsidR="00A34536">
        <w:t xml:space="preserve"> the script generally looks like this.</w:t>
      </w:r>
    </w:p>
    <w:p w14:paraId="035DA0DF" w14:textId="6C81E100" w:rsidR="00A34536" w:rsidRDefault="00A34536" w:rsidP="00A34536">
      <w:pPr>
        <w:pStyle w:val="ListParagraph"/>
        <w:numPr>
          <w:ilvl w:val="0"/>
          <w:numId w:val="8"/>
        </w:numPr>
        <w:jc w:val="both"/>
      </w:pPr>
      <w:r>
        <w:t xml:space="preserve">Create </w:t>
      </w:r>
      <w:r w:rsidR="00B420CD">
        <w:t>a client</w:t>
      </w:r>
      <w:r>
        <w:t xml:space="preserve"> object.</w:t>
      </w:r>
    </w:p>
    <w:p w14:paraId="39F142C2" w14:textId="77777777" w:rsidR="00A34536" w:rsidRDefault="00A34536" w:rsidP="00A34536">
      <w:pPr>
        <w:pStyle w:val="ListParagraph"/>
        <w:numPr>
          <w:ilvl w:val="0"/>
          <w:numId w:val="8"/>
        </w:numPr>
        <w:jc w:val="both"/>
      </w:pPr>
      <w:r>
        <w:t>Create callback function on_</w:t>
      </w:r>
      <w:proofErr w:type="gramStart"/>
      <w:r>
        <w:t>connect(</w:t>
      </w:r>
      <w:proofErr w:type="gramEnd"/>
      <w:r>
        <w:t>)</w:t>
      </w:r>
    </w:p>
    <w:p w14:paraId="779AEBB5" w14:textId="77777777" w:rsidR="00A34536" w:rsidRDefault="00A34536" w:rsidP="00A34536">
      <w:pPr>
        <w:pStyle w:val="ListParagraph"/>
        <w:numPr>
          <w:ilvl w:val="0"/>
          <w:numId w:val="8"/>
        </w:numPr>
        <w:jc w:val="both"/>
      </w:pPr>
      <w:r>
        <w:t>Bind callback to callback function (on_</w:t>
      </w:r>
      <w:proofErr w:type="gramStart"/>
      <w:r>
        <w:t>connect(</w:t>
      </w:r>
      <w:proofErr w:type="gramEnd"/>
      <w:r>
        <w:t>))</w:t>
      </w:r>
    </w:p>
    <w:p w14:paraId="0D5179CA" w14:textId="77777777" w:rsidR="00A34536" w:rsidRDefault="00A34536" w:rsidP="00A34536">
      <w:pPr>
        <w:pStyle w:val="ListParagraph"/>
        <w:numPr>
          <w:ilvl w:val="0"/>
          <w:numId w:val="8"/>
        </w:numPr>
        <w:jc w:val="both"/>
      </w:pPr>
      <w:r>
        <w:lastRenderedPageBreak/>
        <w:t>Connect to Broker.</w:t>
      </w:r>
    </w:p>
    <w:p w14:paraId="4ADD294A" w14:textId="09B9F7C1" w:rsidR="00121F7B" w:rsidRDefault="00A34536" w:rsidP="00A34536">
      <w:pPr>
        <w:pStyle w:val="ListParagraph"/>
        <w:numPr>
          <w:ilvl w:val="0"/>
          <w:numId w:val="8"/>
        </w:numPr>
        <w:jc w:val="both"/>
      </w:pPr>
      <w:r>
        <w:t>Start a loop.</w:t>
      </w:r>
    </w:p>
    <w:p w14:paraId="0B869F4D" w14:textId="0531705D" w:rsidR="00C03D47" w:rsidRPr="00C03D47" w:rsidRDefault="00B8277B" w:rsidP="00C03D47">
      <w:pPr>
        <w:jc w:val="both"/>
        <w:rPr>
          <w:b/>
          <w:bCs/>
        </w:rPr>
      </w:pPr>
      <w:r>
        <w:t>Because the callback function is asynchronous</w:t>
      </w:r>
      <w:r w:rsidR="00EB6CD7">
        <w:t>,</w:t>
      </w:r>
      <w:r>
        <w:t xml:space="preserve"> you don’t know when it will be triggered. What is sure</w:t>
      </w:r>
      <w:r w:rsidR="00EB6CD7">
        <w:t>,</w:t>
      </w:r>
      <w:r>
        <w:t xml:space="preserve"> however</w:t>
      </w:r>
      <w:r w:rsidR="00EB6CD7">
        <w:t>,</w:t>
      </w:r>
      <w:r>
        <w:t xml:space="preserve"> is that there is a time delay between the connection being created and the callback </w:t>
      </w:r>
      <w:r w:rsidR="00EB6CD7">
        <w:t>being</w:t>
      </w:r>
      <w:r>
        <w:t xml:space="preserve"> triggered.</w:t>
      </w:r>
      <w:r w:rsidR="00C03D47">
        <w:t xml:space="preserve"> </w:t>
      </w:r>
      <w:r w:rsidR="00EB6CD7">
        <w:rPr>
          <w:b/>
          <w:bCs/>
        </w:rPr>
        <w:t>Your script mustn’t</w:t>
      </w:r>
      <w:r w:rsidR="00C03D47" w:rsidRPr="00C03D47">
        <w:rPr>
          <w:b/>
          <w:bCs/>
        </w:rPr>
        <w:t xml:space="preserve"> proceed until the </w:t>
      </w:r>
      <w:r w:rsidR="00EB6CD7">
        <w:rPr>
          <w:b/>
          <w:bCs/>
        </w:rPr>
        <w:t>link</w:t>
      </w:r>
      <w:r w:rsidR="00C03D47" w:rsidRPr="00C03D47">
        <w:rPr>
          <w:b/>
          <w:bCs/>
        </w:rPr>
        <w:t xml:space="preserve"> has been established.</w:t>
      </w:r>
    </w:p>
    <w:p w14:paraId="4D29892B" w14:textId="54B0433A" w:rsidR="00911299" w:rsidRDefault="00F53C21" w:rsidP="00E61D55">
      <w:pPr>
        <w:jc w:val="both"/>
      </w:pPr>
      <w:r>
        <w:t xml:space="preserve">Now we will define the </w:t>
      </w:r>
      <w:r w:rsidR="00911299">
        <w:t xml:space="preserve">publisher </w:t>
      </w:r>
      <w:r>
        <w:t xml:space="preserve">method in the </w:t>
      </w:r>
      <w:r w:rsidR="00911299" w:rsidRPr="003855E8">
        <w:rPr>
          <w:b/>
          <w:bCs/>
          <w:i/>
          <w:iCs/>
        </w:rPr>
        <w:t>mqqt_publish.py</w:t>
      </w:r>
      <w:r w:rsidR="00911299">
        <w:t>.</w:t>
      </w:r>
      <w:r w:rsidR="00D85A4A">
        <w:t xml:space="preserve"> The </w:t>
      </w:r>
      <w:r w:rsidR="00EB6CD7">
        <w:t>process</w:t>
      </w:r>
      <w:r w:rsidR="00BE3FFD">
        <w:t xml:space="preserve"> is simple</w:t>
      </w:r>
      <w:r w:rsidR="00EB6CD7">
        <w:t>; you</w:t>
      </w:r>
      <w:r w:rsidR="00BE3FFD">
        <w:t xml:space="preserve"> create a local loop</w:t>
      </w:r>
      <w:r w:rsidR="00067838">
        <w:t xml:space="preserve"> that sends a </w:t>
      </w:r>
      <w:r w:rsidR="008259B0">
        <w:t>simple</w:t>
      </w:r>
      <w:r w:rsidR="00067838">
        <w:t xml:space="preserve"> message until the broker </w:t>
      </w:r>
      <w:r w:rsidR="00EB6CD7">
        <w:t>is</w:t>
      </w:r>
      <w:r w:rsidR="008259B0">
        <w:t xml:space="preserve"> </w:t>
      </w:r>
      <w:r w:rsidR="00067838">
        <w:t>closed.</w:t>
      </w:r>
    </w:p>
    <w:p w14:paraId="63C008A2" w14:textId="76A6D443" w:rsidR="005D2E3C" w:rsidRPr="002219E5" w:rsidRDefault="005D2E3C" w:rsidP="005D2E3C">
      <w:pPr>
        <w:pStyle w:val="HTMLPreformatted"/>
        <w:shd w:val="clear" w:color="auto" w:fill="FFFFFF"/>
        <w:ind w:left="720"/>
        <w:rPr>
          <w:color w:val="080808"/>
          <w:sz w:val="18"/>
          <w:szCs w:val="18"/>
        </w:rPr>
      </w:pPr>
      <w:r w:rsidRPr="002219E5">
        <w:rPr>
          <w:color w:val="0033B3"/>
          <w:sz w:val="18"/>
          <w:szCs w:val="18"/>
        </w:rPr>
        <w:t xml:space="preserve">def </w:t>
      </w:r>
      <w:r w:rsidRPr="002219E5">
        <w:rPr>
          <w:color w:val="00627A"/>
          <w:sz w:val="18"/>
          <w:szCs w:val="18"/>
        </w:rPr>
        <w:t>publish</w:t>
      </w:r>
      <w:r w:rsidRPr="002219E5">
        <w:rPr>
          <w:color w:val="080808"/>
          <w:sz w:val="18"/>
          <w:szCs w:val="18"/>
        </w:rPr>
        <w:t>(client):</w:t>
      </w:r>
      <w:r w:rsidRPr="002219E5">
        <w:rPr>
          <w:color w:val="080808"/>
          <w:sz w:val="18"/>
          <w:szCs w:val="18"/>
        </w:rPr>
        <w:br/>
        <w:t xml:space="preserve">    msg_count = </w:t>
      </w:r>
      <w:r w:rsidRPr="002219E5">
        <w:rPr>
          <w:color w:val="1750EB"/>
          <w:sz w:val="18"/>
          <w:szCs w:val="18"/>
        </w:rPr>
        <w:t>0</w:t>
      </w:r>
      <w:r w:rsidRPr="002219E5">
        <w:rPr>
          <w:color w:val="1750EB"/>
          <w:sz w:val="18"/>
          <w:szCs w:val="18"/>
        </w:rPr>
        <w:br/>
        <w:t xml:space="preserve">    </w:t>
      </w:r>
      <w:r w:rsidRPr="002219E5">
        <w:rPr>
          <w:color w:val="0033B3"/>
          <w:sz w:val="18"/>
          <w:szCs w:val="18"/>
        </w:rPr>
        <w:t>while True</w:t>
      </w:r>
      <w:r w:rsidRPr="002219E5">
        <w:rPr>
          <w:color w:val="080808"/>
          <w:sz w:val="18"/>
          <w:szCs w:val="18"/>
        </w:rPr>
        <w:t>:</w:t>
      </w:r>
      <w:r w:rsidRPr="002219E5">
        <w:rPr>
          <w:color w:val="080808"/>
          <w:sz w:val="18"/>
          <w:szCs w:val="18"/>
        </w:rPr>
        <w:br/>
        <w:t xml:space="preserve">        time.sleep(</w:t>
      </w:r>
      <w:r w:rsidRPr="002219E5">
        <w:rPr>
          <w:color w:val="1750EB"/>
          <w:sz w:val="18"/>
          <w:szCs w:val="18"/>
        </w:rPr>
        <w:t>1</w:t>
      </w:r>
      <w:r w:rsidRPr="002219E5">
        <w:rPr>
          <w:color w:val="080808"/>
          <w:sz w:val="18"/>
          <w:szCs w:val="18"/>
        </w:rPr>
        <w:t>)</w:t>
      </w:r>
      <w:r w:rsidRPr="002219E5">
        <w:rPr>
          <w:color w:val="080808"/>
          <w:sz w:val="18"/>
          <w:szCs w:val="18"/>
        </w:rPr>
        <w:br/>
        <w:t xml:space="preserve">        msg = </w:t>
      </w:r>
      <w:proofErr w:type="spellStart"/>
      <w:r w:rsidRPr="002219E5">
        <w:rPr>
          <w:color w:val="067D17"/>
          <w:sz w:val="18"/>
          <w:szCs w:val="18"/>
        </w:rPr>
        <w:t>f"messages</w:t>
      </w:r>
      <w:proofErr w:type="spellEnd"/>
      <w:r w:rsidRPr="002219E5">
        <w:rPr>
          <w:color w:val="067D17"/>
          <w:sz w:val="18"/>
          <w:szCs w:val="18"/>
        </w:rPr>
        <w:t xml:space="preserve">: </w:t>
      </w:r>
      <w:r w:rsidRPr="002219E5">
        <w:rPr>
          <w:color w:val="0037A6"/>
          <w:sz w:val="18"/>
          <w:szCs w:val="18"/>
        </w:rPr>
        <w:t>{</w:t>
      </w:r>
      <w:r w:rsidRPr="002219E5">
        <w:rPr>
          <w:color w:val="080808"/>
          <w:sz w:val="18"/>
          <w:szCs w:val="18"/>
        </w:rPr>
        <w:t>msg_count</w:t>
      </w:r>
      <w:r w:rsidRPr="002219E5">
        <w:rPr>
          <w:color w:val="0037A6"/>
          <w:sz w:val="18"/>
          <w:szCs w:val="18"/>
        </w:rPr>
        <w:t>}</w:t>
      </w:r>
      <w:r w:rsidRPr="002219E5">
        <w:rPr>
          <w:color w:val="067D17"/>
          <w:sz w:val="18"/>
          <w:szCs w:val="18"/>
        </w:rPr>
        <w:t>"</w:t>
      </w:r>
      <w:r w:rsidRPr="002219E5">
        <w:rPr>
          <w:color w:val="067D17"/>
          <w:sz w:val="18"/>
          <w:szCs w:val="18"/>
        </w:rPr>
        <w:br/>
        <w:t xml:space="preserve">        </w:t>
      </w:r>
      <w:r w:rsidRPr="002219E5">
        <w:rPr>
          <w:color w:val="080808"/>
          <w:sz w:val="18"/>
          <w:szCs w:val="18"/>
        </w:rPr>
        <w:t>result = client.publish(topic, msg)</w:t>
      </w:r>
      <w:r w:rsidRPr="002219E5">
        <w:rPr>
          <w:color w:val="080808"/>
          <w:sz w:val="18"/>
          <w:szCs w:val="18"/>
        </w:rPr>
        <w:br/>
        <w:t xml:space="preserve">        </w:t>
      </w:r>
      <w:r w:rsidRPr="002219E5">
        <w:rPr>
          <w:i/>
          <w:iCs/>
          <w:color w:val="8C8C8C"/>
          <w:sz w:val="18"/>
          <w:szCs w:val="18"/>
        </w:rPr>
        <w:t># result: [0, 1]</w:t>
      </w:r>
      <w:r w:rsidRPr="002219E5">
        <w:rPr>
          <w:i/>
          <w:iCs/>
          <w:color w:val="8C8C8C"/>
          <w:sz w:val="18"/>
          <w:szCs w:val="18"/>
        </w:rPr>
        <w:br/>
        <w:t xml:space="preserve">        </w:t>
      </w:r>
      <w:r w:rsidRPr="002219E5">
        <w:rPr>
          <w:color w:val="080808"/>
          <w:sz w:val="18"/>
          <w:szCs w:val="18"/>
        </w:rPr>
        <w:t>status = result[</w:t>
      </w:r>
      <w:r w:rsidRPr="002219E5">
        <w:rPr>
          <w:color w:val="1750EB"/>
          <w:sz w:val="18"/>
          <w:szCs w:val="18"/>
        </w:rPr>
        <w:t>0</w:t>
      </w:r>
      <w:r w:rsidRPr="002219E5">
        <w:rPr>
          <w:color w:val="080808"/>
          <w:sz w:val="18"/>
          <w:szCs w:val="18"/>
        </w:rPr>
        <w:t>]</w:t>
      </w:r>
      <w:r w:rsidRPr="002219E5">
        <w:rPr>
          <w:color w:val="080808"/>
          <w:sz w:val="18"/>
          <w:szCs w:val="18"/>
        </w:rPr>
        <w:br/>
        <w:t xml:space="preserve">        </w:t>
      </w:r>
      <w:r w:rsidRPr="002219E5">
        <w:rPr>
          <w:color w:val="0033B3"/>
          <w:sz w:val="18"/>
          <w:szCs w:val="18"/>
        </w:rPr>
        <w:t xml:space="preserve">if </w:t>
      </w:r>
      <w:r w:rsidRPr="002219E5">
        <w:rPr>
          <w:color w:val="080808"/>
          <w:sz w:val="18"/>
          <w:szCs w:val="18"/>
        </w:rPr>
        <w:t xml:space="preserve">status == </w:t>
      </w:r>
      <w:r w:rsidRPr="002219E5">
        <w:rPr>
          <w:color w:val="1750EB"/>
          <w:sz w:val="18"/>
          <w:szCs w:val="18"/>
        </w:rPr>
        <w:t>0</w:t>
      </w:r>
      <w:r w:rsidRPr="002219E5">
        <w:rPr>
          <w:color w:val="080808"/>
          <w:sz w:val="18"/>
          <w:szCs w:val="18"/>
        </w:rPr>
        <w:t>:</w:t>
      </w:r>
      <w:r w:rsidRPr="002219E5">
        <w:rPr>
          <w:color w:val="080808"/>
          <w:sz w:val="18"/>
          <w:szCs w:val="18"/>
        </w:rPr>
        <w:br/>
        <w:t xml:space="preserve">            </w:t>
      </w:r>
      <w:r w:rsidRPr="002219E5">
        <w:rPr>
          <w:color w:val="000080"/>
          <w:sz w:val="18"/>
          <w:szCs w:val="18"/>
        </w:rPr>
        <w:t>print</w:t>
      </w:r>
      <w:r w:rsidRPr="002219E5">
        <w:rPr>
          <w:color w:val="080808"/>
          <w:sz w:val="18"/>
          <w:szCs w:val="18"/>
        </w:rPr>
        <w:t>(</w:t>
      </w:r>
      <w:r w:rsidRPr="002219E5">
        <w:rPr>
          <w:color w:val="067D17"/>
          <w:sz w:val="18"/>
          <w:szCs w:val="18"/>
        </w:rPr>
        <w:t>f"Send `</w:t>
      </w:r>
      <w:r w:rsidRPr="002219E5">
        <w:rPr>
          <w:color w:val="0037A6"/>
          <w:sz w:val="18"/>
          <w:szCs w:val="18"/>
        </w:rPr>
        <w:t>{</w:t>
      </w:r>
      <w:r w:rsidRPr="002219E5">
        <w:rPr>
          <w:color w:val="080808"/>
          <w:sz w:val="18"/>
          <w:szCs w:val="18"/>
        </w:rPr>
        <w:t>msg</w:t>
      </w:r>
      <w:r w:rsidRPr="002219E5">
        <w:rPr>
          <w:color w:val="0037A6"/>
          <w:sz w:val="18"/>
          <w:szCs w:val="18"/>
        </w:rPr>
        <w:t>}</w:t>
      </w:r>
      <w:r w:rsidRPr="002219E5">
        <w:rPr>
          <w:color w:val="067D17"/>
          <w:sz w:val="18"/>
          <w:szCs w:val="18"/>
        </w:rPr>
        <w:t>` to topic `</w:t>
      </w:r>
      <w:r w:rsidRPr="002219E5">
        <w:rPr>
          <w:color w:val="0037A6"/>
          <w:sz w:val="18"/>
          <w:szCs w:val="18"/>
        </w:rPr>
        <w:t>{</w:t>
      </w:r>
      <w:r w:rsidRPr="002219E5">
        <w:rPr>
          <w:color w:val="080808"/>
          <w:sz w:val="18"/>
          <w:szCs w:val="18"/>
        </w:rPr>
        <w:t>topic</w:t>
      </w:r>
      <w:r w:rsidRPr="002219E5">
        <w:rPr>
          <w:color w:val="0037A6"/>
          <w:sz w:val="18"/>
          <w:szCs w:val="18"/>
        </w:rPr>
        <w:t>}</w:t>
      </w:r>
      <w:r w:rsidRPr="002219E5">
        <w:rPr>
          <w:color w:val="067D17"/>
          <w:sz w:val="18"/>
          <w:szCs w:val="18"/>
        </w:rPr>
        <w:t>`"</w:t>
      </w:r>
      <w:r w:rsidRPr="002219E5">
        <w:rPr>
          <w:color w:val="080808"/>
          <w:sz w:val="18"/>
          <w:szCs w:val="18"/>
        </w:rPr>
        <w:t>)</w:t>
      </w:r>
      <w:r w:rsidRPr="002219E5">
        <w:rPr>
          <w:color w:val="080808"/>
          <w:sz w:val="18"/>
          <w:szCs w:val="18"/>
        </w:rPr>
        <w:br/>
        <w:t xml:space="preserve">        </w:t>
      </w:r>
      <w:r w:rsidRPr="002219E5">
        <w:rPr>
          <w:color w:val="0033B3"/>
          <w:sz w:val="18"/>
          <w:szCs w:val="18"/>
        </w:rPr>
        <w:t>else</w:t>
      </w:r>
      <w:r w:rsidRPr="002219E5">
        <w:rPr>
          <w:color w:val="080808"/>
          <w:sz w:val="18"/>
          <w:szCs w:val="18"/>
        </w:rPr>
        <w:t>:</w:t>
      </w:r>
      <w:r w:rsidRPr="002219E5">
        <w:rPr>
          <w:color w:val="080808"/>
          <w:sz w:val="18"/>
          <w:szCs w:val="18"/>
        </w:rPr>
        <w:br/>
        <w:t xml:space="preserve">            </w:t>
      </w:r>
      <w:r w:rsidRPr="002219E5">
        <w:rPr>
          <w:color w:val="000080"/>
          <w:sz w:val="18"/>
          <w:szCs w:val="18"/>
        </w:rPr>
        <w:t>print</w:t>
      </w:r>
      <w:r w:rsidRPr="002219E5">
        <w:rPr>
          <w:color w:val="080808"/>
          <w:sz w:val="18"/>
          <w:szCs w:val="18"/>
        </w:rPr>
        <w:t>(</w:t>
      </w:r>
      <w:r w:rsidRPr="002219E5">
        <w:rPr>
          <w:color w:val="067D17"/>
          <w:sz w:val="18"/>
          <w:szCs w:val="18"/>
        </w:rPr>
        <w:t xml:space="preserve">f"Failed to send message to topic </w:t>
      </w:r>
      <w:r w:rsidRPr="002219E5">
        <w:rPr>
          <w:color w:val="0037A6"/>
          <w:sz w:val="18"/>
          <w:szCs w:val="18"/>
        </w:rPr>
        <w:t>{</w:t>
      </w:r>
      <w:r w:rsidRPr="002219E5">
        <w:rPr>
          <w:color w:val="080808"/>
          <w:sz w:val="18"/>
          <w:szCs w:val="18"/>
        </w:rPr>
        <w:t>topic</w:t>
      </w:r>
      <w:r w:rsidRPr="002219E5">
        <w:rPr>
          <w:color w:val="0037A6"/>
          <w:sz w:val="18"/>
          <w:szCs w:val="18"/>
        </w:rPr>
        <w:t>}</w:t>
      </w:r>
      <w:r w:rsidRPr="002219E5">
        <w:rPr>
          <w:color w:val="067D17"/>
          <w:sz w:val="18"/>
          <w:szCs w:val="18"/>
        </w:rPr>
        <w:t>"</w:t>
      </w:r>
      <w:r w:rsidRPr="002219E5">
        <w:rPr>
          <w:color w:val="080808"/>
          <w:sz w:val="18"/>
          <w:szCs w:val="18"/>
        </w:rPr>
        <w:t>)</w:t>
      </w:r>
      <w:r w:rsidRPr="002219E5">
        <w:rPr>
          <w:color w:val="080808"/>
          <w:sz w:val="18"/>
          <w:szCs w:val="18"/>
        </w:rPr>
        <w:br/>
        <w:t xml:space="preserve">        msg_count += </w:t>
      </w:r>
      <w:r w:rsidRPr="002219E5">
        <w:rPr>
          <w:color w:val="1750EB"/>
          <w:sz w:val="18"/>
          <w:szCs w:val="18"/>
        </w:rPr>
        <w:t>1</w:t>
      </w:r>
    </w:p>
    <w:p w14:paraId="6ADEC46C" w14:textId="77777777" w:rsidR="00911299" w:rsidRDefault="00911299" w:rsidP="00E61D55">
      <w:pPr>
        <w:jc w:val="both"/>
      </w:pPr>
    </w:p>
    <w:p w14:paraId="44696EF9" w14:textId="33531E23" w:rsidR="00121F7B" w:rsidRDefault="008259B0" w:rsidP="00E61D55">
      <w:pPr>
        <w:jc w:val="both"/>
      </w:pPr>
      <w:r>
        <w:t xml:space="preserve">Finally, we need to understand the </w:t>
      </w:r>
      <w:r w:rsidR="00F53C21" w:rsidRPr="00012CA5">
        <w:rPr>
          <w:b/>
          <w:bCs/>
          <w:i/>
          <w:iCs/>
        </w:rPr>
        <w:t>mqqt_subscribe.py</w:t>
      </w:r>
      <w:r w:rsidR="00F53C21">
        <w:t xml:space="preserve"> file. </w:t>
      </w:r>
      <w:r>
        <w:t xml:space="preserve">This file has another callback function: </w:t>
      </w:r>
      <w:r w:rsidRPr="005C1DE9">
        <w:rPr>
          <w:b/>
          <w:bCs/>
        </w:rPr>
        <w:t>on_</w:t>
      </w:r>
      <w:proofErr w:type="gramStart"/>
      <w:r w:rsidRPr="005C1DE9">
        <w:rPr>
          <w:b/>
          <w:bCs/>
        </w:rPr>
        <w:t>message(</w:t>
      </w:r>
      <w:proofErr w:type="gramEnd"/>
      <w:r w:rsidRPr="005C1DE9">
        <w:rPr>
          <w:b/>
          <w:bCs/>
        </w:rPr>
        <w:t>)</w:t>
      </w:r>
      <w:r w:rsidR="005C1DE9">
        <w:t>, which creates a loop to wait for the messages published in the channel.</w:t>
      </w:r>
    </w:p>
    <w:p w14:paraId="6EBC19F5" w14:textId="77777777" w:rsidR="00E61D55" w:rsidRPr="002219E5" w:rsidRDefault="00E61D55" w:rsidP="00E61D55">
      <w:pPr>
        <w:pStyle w:val="HTMLPreformatted"/>
        <w:shd w:val="clear" w:color="auto" w:fill="FFFFFF"/>
        <w:ind w:left="720"/>
        <w:rPr>
          <w:color w:val="080808"/>
          <w:sz w:val="18"/>
          <w:szCs w:val="18"/>
        </w:rPr>
      </w:pPr>
      <w:r w:rsidRPr="002219E5">
        <w:rPr>
          <w:color w:val="0033B3"/>
          <w:sz w:val="18"/>
          <w:szCs w:val="18"/>
        </w:rPr>
        <w:t xml:space="preserve">def </w:t>
      </w:r>
      <w:proofErr w:type="gramStart"/>
      <w:r w:rsidRPr="002219E5">
        <w:rPr>
          <w:color w:val="00627A"/>
          <w:sz w:val="18"/>
          <w:szCs w:val="18"/>
        </w:rPr>
        <w:t>subscribe</w:t>
      </w:r>
      <w:r w:rsidRPr="002219E5">
        <w:rPr>
          <w:color w:val="080808"/>
          <w:sz w:val="18"/>
          <w:szCs w:val="18"/>
        </w:rPr>
        <w:t>(</w:t>
      </w:r>
      <w:proofErr w:type="gramEnd"/>
      <w:r w:rsidRPr="002219E5">
        <w:rPr>
          <w:color w:val="080808"/>
          <w:sz w:val="18"/>
          <w:szCs w:val="18"/>
        </w:rPr>
        <w:t xml:space="preserve">client: </w:t>
      </w:r>
      <w:r w:rsidRPr="002219E5">
        <w:rPr>
          <w:color w:val="000000"/>
          <w:sz w:val="18"/>
          <w:szCs w:val="18"/>
        </w:rPr>
        <w:t>mqtt_client</w:t>
      </w:r>
      <w:r w:rsidRPr="002219E5">
        <w:rPr>
          <w:color w:val="080808"/>
          <w:sz w:val="18"/>
          <w:szCs w:val="18"/>
        </w:rPr>
        <w:t>):</w:t>
      </w:r>
      <w:r w:rsidRPr="002219E5">
        <w:rPr>
          <w:color w:val="080808"/>
          <w:sz w:val="18"/>
          <w:szCs w:val="18"/>
        </w:rPr>
        <w:br/>
        <w:t xml:space="preserve">    </w:t>
      </w:r>
      <w:r w:rsidRPr="002219E5">
        <w:rPr>
          <w:color w:val="0033B3"/>
          <w:sz w:val="18"/>
          <w:szCs w:val="18"/>
        </w:rPr>
        <w:t xml:space="preserve">def </w:t>
      </w:r>
      <w:r w:rsidRPr="002219E5">
        <w:rPr>
          <w:color w:val="00627A"/>
          <w:sz w:val="18"/>
          <w:szCs w:val="18"/>
        </w:rPr>
        <w:t>on_message</w:t>
      </w:r>
      <w:r w:rsidRPr="002219E5">
        <w:rPr>
          <w:color w:val="080808"/>
          <w:sz w:val="18"/>
          <w:szCs w:val="18"/>
        </w:rPr>
        <w:t>(</w:t>
      </w:r>
      <w:r w:rsidRPr="002219E5">
        <w:rPr>
          <w:color w:val="808080"/>
          <w:sz w:val="18"/>
          <w:szCs w:val="18"/>
        </w:rPr>
        <w:t>client</w:t>
      </w:r>
      <w:r w:rsidRPr="002219E5">
        <w:rPr>
          <w:color w:val="080808"/>
          <w:sz w:val="18"/>
          <w:szCs w:val="18"/>
        </w:rPr>
        <w:t xml:space="preserve">, </w:t>
      </w:r>
      <w:r w:rsidRPr="002219E5">
        <w:rPr>
          <w:color w:val="808080"/>
          <w:sz w:val="18"/>
          <w:szCs w:val="18"/>
        </w:rPr>
        <w:t>userdata</w:t>
      </w:r>
      <w:r w:rsidRPr="002219E5">
        <w:rPr>
          <w:color w:val="080808"/>
          <w:sz w:val="18"/>
          <w:szCs w:val="18"/>
        </w:rPr>
        <w:t>, msg):</w:t>
      </w:r>
      <w:r w:rsidRPr="002219E5">
        <w:rPr>
          <w:color w:val="080808"/>
          <w:sz w:val="18"/>
          <w:szCs w:val="18"/>
        </w:rPr>
        <w:br/>
        <w:t xml:space="preserve">        </w:t>
      </w:r>
      <w:r w:rsidRPr="002219E5">
        <w:rPr>
          <w:color w:val="000080"/>
          <w:sz w:val="18"/>
          <w:szCs w:val="18"/>
        </w:rPr>
        <w:t>print</w:t>
      </w:r>
      <w:r w:rsidRPr="002219E5">
        <w:rPr>
          <w:color w:val="080808"/>
          <w:sz w:val="18"/>
          <w:szCs w:val="18"/>
        </w:rPr>
        <w:t>(</w:t>
      </w:r>
      <w:r w:rsidRPr="002219E5">
        <w:rPr>
          <w:color w:val="067D17"/>
          <w:sz w:val="18"/>
          <w:szCs w:val="18"/>
        </w:rPr>
        <w:t>f"Received `</w:t>
      </w:r>
      <w:r w:rsidRPr="002219E5">
        <w:rPr>
          <w:color w:val="0037A6"/>
          <w:sz w:val="18"/>
          <w:szCs w:val="18"/>
        </w:rPr>
        <w:t>{</w:t>
      </w:r>
      <w:r w:rsidRPr="002219E5">
        <w:rPr>
          <w:color w:val="080808"/>
          <w:sz w:val="18"/>
          <w:szCs w:val="18"/>
        </w:rPr>
        <w:t>msg.payload.decode()</w:t>
      </w:r>
      <w:r w:rsidRPr="002219E5">
        <w:rPr>
          <w:color w:val="0037A6"/>
          <w:sz w:val="18"/>
          <w:szCs w:val="18"/>
        </w:rPr>
        <w:t>}</w:t>
      </w:r>
      <w:r w:rsidRPr="002219E5">
        <w:rPr>
          <w:color w:val="067D17"/>
          <w:sz w:val="18"/>
          <w:szCs w:val="18"/>
        </w:rPr>
        <w:t>` from `</w:t>
      </w:r>
      <w:r w:rsidRPr="002219E5">
        <w:rPr>
          <w:color w:val="0037A6"/>
          <w:sz w:val="18"/>
          <w:szCs w:val="18"/>
        </w:rPr>
        <w:t>{</w:t>
      </w:r>
      <w:r w:rsidRPr="002219E5">
        <w:rPr>
          <w:color w:val="080808"/>
          <w:sz w:val="18"/>
          <w:szCs w:val="18"/>
        </w:rPr>
        <w:t>msg.topic</w:t>
      </w:r>
      <w:r w:rsidRPr="002219E5">
        <w:rPr>
          <w:color w:val="0037A6"/>
          <w:sz w:val="18"/>
          <w:szCs w:val="18"/>
        </w:rPr>
        <w:t>}</w:t>
      </w:r>
      <w:r w:rsidRPr="002219E5">
        <w:rPr>
          <w:color w:val="067D17"/>
          <w:sz w:val="18"/>
          <w:szCs w:val="18"/>
        </w:rPr>
        <w:t>` topic"</w:t>
      </w:r>
      <w:r w:rsidRPr="002219E5">
        <w:rPr>
          <w:color w:val="080808"/>
          <w:sz w:val="18"/>
          <w:szCs w:val="18"/>
        </w:rPr>
        <w:t>)</w:t>
      </w:r>
      <w:r w:rsidRPr="002219E5">
        <w:rPr>
          <w:color w:val="080808"/>
          <w:sz w:val="18"/>
          <w:szCs w:val="18"/>
        </w:rPr>
        <w:br/>
      </w:r>
      <w:r w:rsidRPr="002219E5">
        <w:rPr>
          <w:color w:val="080808"/>
          <w:sz w:val="18"/>
          <w:szCs w:val="18"/>
        </w:rPr>
        <w:br/>
        <w:t xml:space="preserve">    client.subscribe(topic)</w:t>
      </w:r>
      <w:r w:rsidRPr="002219E5">
        <w:rPr>
          <w:color w:val="080808"/>
          <w:sz w:val="18"/>
          <w:szCs w:val="18"/>
        </w:rPr>
        <w:br/>
        <w:t xml:space="preserve">    client.on_message = on_message</w:t>
      </w:r>
    </w:p>
    <w:p w14:paraId="13DBD844" w14:textId="77777777" w:rsidR="00E61D55" w:rsidRDefault="00E61D55" w:rsidP="00E61D55">
      <w:pPr>
        <w:jc w:val="both"/>
      </w:pPr>
    </w:p>
    <w:p w14:paraId="17784D0A" w14:textId="090FDEB1" w:rsidR="005B06AE" w:rsidRDefault="009A5FFF" w:rsidP="005B06AE">
      <w:r w:rsidRPr="009A5FFF">
        <w:t>When writing code using the Paho Python client</w:t>
      </w:r>
      <w:r w:rsidR="00EB6CD7">
        <w:t>,</w:t>
      </w:r>
      <w:r w:rsidRPr="009A5FFF">
        <w:t xml:space="preserve"> you would have had to use the </w:t>
      </w:r>
      <w:proofErr w:type="gramStart"/>
      <w:r w:rsidRPr="009A5FFF">
        <w:t>loop(</w:t>
      </w:r>
      <w:proofErr w:type="gramEnd"/>
      <w:r w:rsidRPr="009A5FFF">
        <w:t>) function.</w:t>
      </w:r>
      <w:r w:rsidR="005B06AE">
        <w:t xml:space="preserve"> </w:t>
      </w:r>
      <w:r w:rsidR="005B06AE" w:rsidRPr="005B06AE">
        <w:t>When new messages arrive at the Python MQTT client</w:t>
      </w:r>
      <w:r w:rsidR="00EB6CD7">
        <w:t>,</w:t>
      </w:r>
      <w:r w:rsidR="005B06AE" w:rsidRPr="005B06AE">
        <w:t xml:space="preserve"> they are placed in a receive buffer.</w:t>
      </w:r>
      <w:r w:rsidR="005B06AE">
        <w:t xml:space="preserve"> </w:t>
      </w:r>
      <w:r w:rsidR="005B06AE" w:rsidRPr="005B06AE">
        <w:t>The messages sit in this receive buffer</w:t>
      </w:r>
      <w:r w:rsidR="00EB6CD7">
        <w:t>,</w:t>
      </w:r>
      <w:r w:rsidR="005B06AE" w:rsidRPr="005B06AE">
        <w:t xml:space="preserve"> waiting to be read by the client program.</w:t>
      </w:r>
    </w:p>
    <w:p w14:paraId="4AA1C79B" w14:textId="77777777" w:rsidR="005B06AE" w:rsidRDefault="005B06AE" w:rsidP="005B06AE">
      <w:pPr>
        <w:keepNext/>
        <w:jc w:val="center"/>
      </w:pPr>
      <w:r>
        <w:rPr>
          <w:noProof/>
        </w:rPr>
        <w:drawing>
          <wp:inline distT="0" distB="0" distL="0" distR="0" wp14:anchorId="6213059E" wp14:editId="352474B1">
            <wp:extent cx="2710755" cy="1270000"/>
            <wp:effectExtent l="0" t="0" r="0" b="6350"/>
            <wp:docPr id="15" name="Picture 15" descr="loop-function-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p-function-illustration"/>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0414"/>
                    <a:stretch/>
                  </pic:blipFill>
                  <pic:spPr bwMode="auto">
                    <a:xfrm>
                      <a:off x="0" y="0"/>
                      <a:ext cx="2719684" cy="1274183"/>
                    </a:xfrm>
                    <a:prstGeom prst="rect">
                      <a:avLst/>
                    </a:prstGeom>
                    <a:noFill/>
                    <a:ln>
                      <a:noFill/>
                    </a:ln>
                    <a:extLst>
                      <a:ext uri="{53640926-AAD7-44D8-BBD7-CCE9431645EC}">
                        <a14:shadowObscured xmlns:a14="http://schemas.microsoft.com/office/drawing/2010/main"/>
                      </a:ext>
                    </a:extLst>
                  </pic:spPr>
                </pic:pic>
              </a:graphicData>
            </a:graphic>
          </wp:inline>
        </w:drawing>
      </w:r>
    </w:p>
    <w:p w14:paraId="04D6D5AE" w14:textId="6716B78A" w:rsidR="005B06AE" w:rsidRPr="005B06AE" w:rsidRDefault="005B06AE" w:rsidP="005B06AE">
      <w:pPr>
        <w:pStyle w:val="Caption"/>
        <w:jc w:val="center"/>
      </w:pPr>
      <w:r>
        <w:t xml:space="preserve">Figure </w:t>
      </w:r>
      <w:fldSimple w:instr=" SEQ Figure \* ARABIC ">
        <w:r w:rsidR="00D00E94">
          <w:rPr>
            <w:noProof/>
          </w:rPr>
          <w:t>2</w:t>
        </w:r>
      </w:fldSimple>
      <w:r>
        <w:t xml:space="preserve"> - Loop Function.</w:t>
      </w:r>
    </w:p>
    <w:p w14:paraId="374A78B2" w14:textId="7F06C1A4" w:rsidR="00631A5F" w:rsidRDefault="00DC50F7" w:rsidP="00DC50F7">
      <w:pPr>
        <w:jc w:val="both"/>
      </w:pPr>
      <w:r>
        <w:t xml:space="preserve">You could </w:t>
      </w:r>
      <w:r w:rsidR="00EB6CD7" w:rsidRPr="00EB6CD7">
        <w:t>manually program the client to read the receive buffers</w:t>
      </w:r>
      <w:r>
        <w:t xml:space="preserve">, but this would be tedious. The </w:t>
      </w:r>
      <w:proofErr w:type="gramStart"/>
      <w:r>
        <w:t>loop(</w:t>
      </w:r>
      <w:proofErr w:type="gramEnd"/>
      <w:r>
        <w:t xml:space="preserve">) function is a </w:t>
      </w:r>
      <w:r w:rsidR="00E04179">
        <w:t>built-in</w:t>
      </w:r>
      <w:r>
        <w:t xml:space="preserve"> function that </w:t>
      </w:r>
      <w:r w:rsidR="00EB6CD7" w:rsidRPr="00EB6CD7">
        <w:t xml:space="preserve">reads the receive and </w:t>
      </w:r>
      <w:r w:rsidR="00EB6CD7">
        <w:t>sends</w:t>
      </w:r>
      <w:r w:rsidR="00EB6CD7" w:rsidRPr="00EB6CD7">
        <w:t xml:space="preserve"> buffers</w:t>
      </w:r>
      <w:r w:rsidR="00EB6CD7">
        <w:t>,</w:t>
      </w:r>
      <w:r w:rsidR="00EB6CD7" w:rsidRPr="00EB6CD7">
        <w:t xml:space="preserve"> and processes</w:t>
      </w:r>
      <w:r>
        <w:t xml:space="preserve"> any messages it </w:t>
      </w:r>
      <w:r>
        <w:lastRenderedPageBreak/>
        <w:t>finds. On the receive side</w:t>
      </w:r>
      <w:r w:rsidR="00E04179">
        <w:t>,</w:t>
      </w:r>
      <w:r>
        <w:t xml:space="preserve"> it looks at the messages and </w:t>
      </w:r>
      <w:r w:rsidR="00EB6CD7" w:rsidRPr="00EB6CD7">
        <w:t>will trigger the appropriate callback function depending on the message type</w:t>
      </w:r>
      <w:r>
        <w:t>.</w:t>
      </w:r>
    </w:p>
    <w:p w14:paraId="09DD14D3" w14:textId="0CD819D6" w:rsidR="00E04179" w:rsidRDefault="00E04179" w:rsidP="00E04179">
      <w:pPr>
        <w:jc w:val="both"/>
      </w:pPr>
      <w:r>
        <w:t>The Paho Python client provides three methods:</w:t>
      </w:r>
    </w:p>
    <w:p w14:paraId="6F713003" w14:textId="49E48603" w:rsidR="00E04179" w:rsidRDefault="00E04179" w:rsidP="00E04179">
      <w:pPr>
        <w:pStyle w:val="ListParagraph"/>
        <w:numPr>
          <w:ilvl w:val="0"/>
          <w:numId w:val="11"/>
        </w:numPr>
        <w:jc w:val="both"/>
      </w:pPr>
      <w:proofErr w:type="spellStart"/>
      <w:r>
        <w:t>loop_</w:t>
      </w:r>
      <w:proofErr w:type="gramStart"/>
      <w:r>
        <w:t>start</w:t>
      </w:r>
      <w:proofErr w:type="spellEnd"/>
      <w:r>
        <w:t>(</w:t>
      </w:r>
      <w:proofErr w:type="gramEnd"/>
      <w:r>
        <w:t>)</w:t>
      </w:r>
      <w:r w:rsidR="00F43DF9">
        <w:t>: starts a new thread that calls the loop method at regular intervals for you. It also handles re-connects automatically.</w:t>
      </w:r>
    </w:p>
    <w:p w14:paraId="644BDFEB" w14:textId="3E78D72A" w:rsidR="00E04179" w:rsidRDefault="00E04179" w:rsidP="00E04179">
      <w:pPr>
        <w:pStyle w:val="ListParagraph"/>
        <w:numPr>
          <w:ilvl w:val="0"/>
          <w:numId w:val="11"/>
        </w:numPr>
        <w:jc w:val="both"/>
      </w:pPr>
      <w:proofErr w:type="spellStart"/>
      <w:r>
        <w:t>loop_</w:t>
      </w:r>
      <w:proofErr w:type="gramStart"/>
      <w:r>
        <w:t>forever</w:t>
      </w:r>
      <w:proofErr w:type="spellEnd"/>
      <w:r>
        <w:t>(</w:t>
      </w:r>
      <w:proofErr w:type="gramEnd"/>
      <w:r>
        <w:t>)</w:t>
      </w:r>
      <w:r w:rsidR="00F43DF9">
        <w:t xml:space="preserve">: </w:t>
      </w:r>
      <w:r w:rsidR="001849CD">
        <w:t>blocks the program and is useful when the program must run indefinitely. This method function also handles automatic reconnects.</w:t>
      </w:r>
    </w:p>
    <w:p w14:paraId="4DDA3747" w14:textId="5EF5F695" w:rsidR="00E04179" w:rsidRDefault="00E04179" w:rsidP="00E04179">
      <w:pPr>
        <w:pStyle w:val="ListParagraph"/>
        <w:numPr>
          <w:ilvl w:val="0"/>
          <w:numId w:val="11"/>
        </w:numPr>
        <w:jc w:val="both"/>
      </w:pPr>
      <w:proofErr w:type="gramStart"/>
      <w:r>
        <w:t>loop(</w:t>
      </w:r>
      <w:proofErr w:type="gramEnd"/>
      <w:r>
        <w:t>)</w:t>
      </w:r>
      <w:r w:rsidR="00C84633">
        <w:t xml:space="preserve">: </w:t>
      </w:r>
      <w:r w:rsidR="00C84633" w:rsidRPr="00C84633">
        <w:t>call the loop manually</w:t>
      </w:r>
      <w:r w:rsidR="00EB6CD7">
        <w:t>,</w:t>
      </w:r>
      <w:r w:rsidR="00C84633" w:rsidRPr="00C84633">
        <w:t xml:space="preserve"> then you will need to create code to handle reconnects.</w:t>
      </w:r>
    </w:p>
    <w:p w14:paraId="4D7C7445" w14:textId="77777777" w:rsidR="00A912B6" w:rsidRPr="00A912B6" w:rsidRDefault="00A912B6" w:rsidP="00A912B6">
      <w:pPr>
        <w:pStyle w:val="HTMLPreformatted"/>
        <w:shd w:val="clear" w:color="auto" w:fill="FFFFFF"/>
        <w:ind w:left="720"/>
        <w:rPr>
          <w:color w:val="080808"/>
          <w:sz w:val="18"/>
          <w:szCs w:val="18"/>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301"/>
        <w:gridCol w:w="6974"/>
      </w:tblGrid>
      <w:tr w:rsidR="006D4195" w14:paraId="6EB2DEC0" w14:textId="77777777" w:rsidTr="0050528E">
        <w:trPr>
          <w:jc w:val="center"/>
        </w:trPr>
        <w:tc>
          <w:tcPr>
            <w:tcW w:w="1301" w:type="dxa"/>
            <w:shd w:val="clear" w:color="auto" w:fill="auto"/>
          </w:tcPr>
          <w:p w14:paraId="5DF6D28B" w14:textId="7FD82717" w:rsidR="006D4195" w:rsidRDefault="006D4195" w:rsidP="0050528E">
            <w:pPr>
              <w:jc w:val="center"/>
              <w:rPr>
                <w:noProof/>
              </w:rPr>
            </w:pPr>
            <w:r w:rsidRPr="00E16999">
              <w:rPr>
                <w:noProof/>
              </w:rPr>
              <w:drawing>
                <wp:anchor distT="0" distB="0" distL="114300" distR="114300" simplePos="0" relativeHeight="251658240" behindDoc="1" locked="0" layoutInCell="1" allowOverlap="1" wp14:anchorId="4642E95A" wp14:editId="1714AEA2">
                  <wp:simplePos x="0" y="0"/>
                  <wp:positionH relativeFrom="column">
                    <wp:posOffset>69004</wp:posOffset>
                  </wp:positionH>
                  <wp:positionV relativeFrom="paragraph">
                    <wp:posOffset>165100</wp:posOffset>
                  </wp:positionV>
                  <wp:extent cx="688975" cy="628650"/>
                  <wp:effectExtent l="0" t="0" r="0" b="0"/>
                  <wp:wrapTight wrapText="bothSides">
                    <wp:wrapPolygon edited="0">
                      <wp:start x="8361" y="0"/>
                      <wp:lineTo x="0" y="1964"/>
                      <wp:lineTo x="0" y="15709"/>
                      <wp:lineTo x="6570" y="20945"/>
                      <wp:lineTo x="9556" y="20945"/>
                      <wp:lineTo x="20903" y="14400"/>
                      <wp:lineTo x="20903" y="3273"/>
                      <wp:lineTo x="19112" y="0"/>
                      <wp:lineTo x="8361" y="0"/>
                    </wp:wrapPolygon>
                  </wp:wrapTight>
                  <wp:docPr id="16" name="Picture 16" descr="WOW Deals - Sewell On The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W Deals - Sewell On The 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905"/>
                          <a:stretch/>
                        </pic:blipFill>
                        <pic:spPr bwMode="auto">
                          <a:xfrm>
                            <a:off x="0" y="0"/>
                            <a:ext cx="688975" cy="62865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974" w:type="dxa"/>
            <w:shd w:val="clear" w:color="auto" w:fill="auto"/>
            <w:vAlign w:val="center"/>
          </w:tcPr>
          <w:p w14:paraId="4ECBD02E" w14:textId="77777777" w:rsidR="004310B4" w:rsidRDefault="004310B4" w:rsidP="0050528E">
            <w:pPr>
              <w:rPr>
                <w:b/>
                <w:bCs/>
                <w:noProof/>
              </w:rPr>
            </w:pPr>
            <w:r w:rsidRPr="004310B4">
              <w:rPr>
                <w:b/>
                <w:bCs/>
                <w:noProof/>
              </w:rPr>
              <w:t>Python MQTT Client Connections– Working with Connections</w:t>
            </w:r>
          </w:p>
          <w:p w14:paraId="64635C8D" w14:textId="2260A4FA" w:rsidR="004310B4" w:rsidRPr="0050528E" w:rsidRDefault="00000000" w:rsidP="0050528E">
            <w:pPr>
              <w:rPr>
                <w:noProof/>
              </w:rPr>
            </w:pPr>
            <w:hyperlink r:id="rId33" w:history="1">
              <w:r w:rsidR="0050528E" w:rsidRPr="00661369">
                <w:rPr>
                  <w:rStyle w:val="Hyperlink"/>
                  <w:noProof/>
                </w:rPr>
                <w:t>http://www.steves-internet-guide.com/client-connections-python-mqtt/</w:t>
              </w:r>
            </w:hyperlink>
          </w:p>
          <w:p w14:paraId="60F810C3" w14:textId="7BFE4328" w:rsidR="006D4195" w:rsidRPr="004C02A1" w:rsidRDefault="002A269A" w:rsidP="0050528E">
            <w:pPr>
              <w:rPr>
                <w:b/>
                <w:bCs/>
              </w:rPr>
            </w:pPr>
            <w:r w:rsidRPr="002A269A">
              <w:rPr>
                <w:b/>
                <w:bCs/>
                <w:noProof/>
              </w:rPr>
              <w:t>Paho Python MQTT Client-Understanding The Loop</w:t>
            </w:r>
          </w:p>
          <w:p w14:paraId="27A7E2C1" w14:textId="70A5DBF7" w:rsidR="006D4195" w:rsidRDefault="00000000" w:rsidP="0050528E">
            <w:hyperlink r:id="rId34" w:history="1">
              <w:r w:rsidR="002A269A" w:rsidRPr="00661369">
                <w:rPr>
                  <w:rStyle w:val="Hyperlink"/>
                </w:rPr>
                <w:t>http://www.steves-internet-guide.com/loop-python-mqtt-client/</w:t>
              </w:r>
            </w:hyperlink>
          </w:p>
        </w:tc>
      </w:tr>
    </w:tbl>
    <w:p w14:paraId="2801B520" w14:textId="07825165" w:rsidR="00B14875" w:rsidRDefault="00B14875" w:rsidP="002748B2"/>
    <w:p w14:paraId="5E133E71" w14:textId="263DCCF0" w:rsidR="00412614" w:rsidRPr="00D273E5" w:rsidRDefault="00412614" w:rsidP="00412614">
      <w:pPr>
        <w:jc w:val="both"/>
        <w:rPr>
          <w:b/>
          <w:bCs/>
        </w:rPr>
      </w:pPr>
      <w:r w:rsidRPr="00B12A64">
        <w:rPr>
          <w:b/>
          <w:bCs/>
          <w:highlight w:val="cyan"/>
        </w:rPr>
        <w:t>Task 5 – Configuring Mosquitto to run in Bridge Mode</w:t>
      </w:r>
    </w:p>
    <w:p w14:paraId="280F06A2" w14:textId="3D7D7F33" w:rsidR="002748B2" w:rsidRDefault="002748B2" w:rsidP="002748B2">
      <w:pPr>
        <w:jc w:val="both"/>
      </w:pPr>
      <w:r w:rsidRPr="002748B2">
        <w:t xml:space="preserve">Mosquitto has a </w:t>
      </w:r>
      <w:r w:rsidR="00EB6CD7">
        <w:t>bridging feature, which</w:t>
      </w:r>
      <w:r w:rsidRPr="002748B2">
        <w:t xml:space="preserve"> lets you connect two (or more) brokers together.</w:t>
      </w:r>
      <w:r>
        <w:t xml:space="preserve"> They are generally used for sharing messages between systems. </w:t>
      </w:r>
      <w:r w:rsidR="00EB6CD7">
        <w:t>Typical</w:t>
      </w:r>
      <w:r>
        <w:t xml:space="preserve"> usage is connected edge MQTT brokers to a central or remote MQTT network. The Mosquitto broker (server) can be configured to work as an MQTT bridge. Generally, the local edge bridge will only bridge a subset of the local MQTT traffic.</w:t>
      </w:r>
    </w:p>
    <w:p w14:paraId="63E6351F" w14:textId="77777777" w:rsidR="008C097C" w:rsidRDefault="008C097C" w:rsidP="008C097C">
      <w:pPr>
        <w:keepNext/>
        <w:jc w:val="center"/>
      </w:pPr>
      <w:r>
        <w:rPr>
          <w:noProof/>
        </w:rPr>
        <w:drawing>
          <wp:inline distT="0" distB="0" distL="0" distR="0" wp14:anchorId="7775AAD9" wp14:editId="6689CF79">
            <wp:extent cx="2987739" cy="1816100"/>
            <wp:effectExtent l="0" t="0" r="3175" b="0"/>
            <wp:docPr id="1" name="Picture 1" descr="mqt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bridge"/>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56"/>
                    <a:stretch/>
                  </pic:blipFill>
                  <pic:spPr bwMode="auto">
                    <a:xfrm>
                      <a:off x="0" y="0"/>
                      <a:ext cx="2993199" cy="1819419"/>
                    </a:xfrm>
                    <a:prstGeom prst="rect">
                      <a:avLst/>
                    </a:prstGeom>
                    <a:noFill/>
                    <a:ln>
                      <a:noFill/>
                    </a:ln>
                    <a:extLst>
                      <a:ext uri="{53640926-AAD7-44D8-BBD7-CCE9431645EC}">
                        <a14:shadowObscured xmlns:a14="http://schemas.microsoft.com/office/drawing/2010/main"/>
                      </a:ext>
                    </a:extLst>
                  </pic:spPr>
                </pic:pic>
              </a:graphicData>
            </a:graphic>
          </wp:inline>
        </w:drawing>
      </w:r>
    </w:p>
    <w:p w14:paraId="1182216C" w14:textId="3E571502" w:rsidR="008C097C" w:rsidRDefault="008C097C" w:rsidP="008C097C">
      <w:pPr>
        <w:pStyle w:val="Caption"/>
        <w:jc w:val="center"/>
      </w:pPr>
      <w:r>
        <w:t xml:space="preserve">Figure </w:t>
      </w:r>
      <w:fldSimple w:instr=" SEQ Figure \* ARABIC ">
        <w:r w:rsidR="00D00E94">
          <w:rPr>
            <w:noProof/>
          </w:rPr>
          <w:t>3</w:t>
        </w:r>
      </w:fldSimple>
      <w:r>
        <w:t xml:space="preserve"> - Bridge Mode.</w:t>
      </w:r>
    </w:p>
    <w:p w14:paraId="5CD86064" w14:textId="75AFCE0F" w:rsidR="0060337A" w:rsidRDefault="0060337A" w:rsidP="002748B2">
      <w:r>
        <w:t xml:space="preserve">In this task, we will implement </w:t>
      </w:r>
      <w:r w:rsidR="00B31F1E">
        <w:t xml:space="preserve">the </w:t>
      </w:r>
      <w:r>
        <w:t xml:space="preserve">architecture </w:t>
      </w:r>
      <w:r w:rsidR="00B31F1E">
        <w:t xml:space="preserve">showed </w:t>
      </w:r>
      <w:r>
        <w:t xml:space="preserve">in the </w:t>
      </w:r>
      <w:r w:rsidR="00B31F1E">
        <w:t xml:space="preserve">next Figure. On that we have two </w:t>
      </w:r>
      <w:r w:rsidR="008C5E8A">
        <w:t xml:space="preserve">Mosquitto: a </w:t>
      </w:r>
      <w:proofErr w:type="spellStart"/>
      <w:r w:rsidR="008C5E8A" w:rsidRPr="008C5E8A">
        <w:rPr>
          <w:b/>
          <w:bCs/>
        </w:rPr>
        <w:t>local_mosquitto</w:t>
      </w:r>
      <w:proofErr w:type="spellEnd"/>
      <w:r w:rsidR="008C5E8A">
        <w:t xml:space="preserve"> and a </w:t>
      </w:r>
      <w:proofErr w:type="spellStart"/>
      <w:r w:rsidR="008C5E8A" w:rsidRPr="008C5E8A">
        <w:rPr>
          <w:b/>
          <w:bCs/>
        </w:rPr>
        <w:t>central_mosquitto</w:t>
      </w:r>
      <w:proofErr w:type="spellEnd"/>
      <w:r w:rsidR="008C5E8A">
        <w:t xml:space="preserve">. </w:t>
      </w:r>
      <w:r w:rsidR="003942EE">
        <w:t xml:space="preserve">The local redirects all messages received from the sensors to the central one. Because we run both servers on the same machine, </w:t>
      </w:r>
      <w:proofErr w:type="spellStart"/>
      <w:r w:rsidR="003942EE">
        <w:t>central_mosquitto</w:t>
      </w:r>
      <w:proofErr w:type="spellEnd"/>
      <w:r w:rsidR="003942EE">
        <w:t xml:space="preserve"> uses port 1884.</w:t>
      </w:r>
      <w:r w:rsidR="00664241">
        <w:t xml:space="preserve"> Also, it will authenticate all brokers that aim to send messages to it.</w:t>
      </w:r>
    </w:p>
    <w:p w14:paraId="13BEA0BC" w14:textId="5CBFBCBC" w:rsidR="00664241" w:rsidRDefault="00E0274D" w:rsidP="002748B2">
      <w:r>
        <w:rPr>
          <w:noProof/>
        </w:rPr>
        <w:lastRenderedPageBreak/>
        <w:drawing>
          <wp:inline distT="0" distB="0" distL="0" distR="0" wp14:anchorId="42B84F24" wp14:editId="33C0DF90">
            <wp:extent cx="3813777" cy="1649500"/>
            <wp:effectExtent l="0" t="0" r="0" b="825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8647" cy="1651607"/>
                    </a:xfrm>
                    <a:prstGeom prst="rect">
                      <a:avLst/>
                    </a:prstGeom>
                    <a:noFill/>
                  </pic:spPr>
                </pic:pic>
              </a:graphicData>
            </a:graphic>
          </wp:inline>
        </w:drawing>
      </w:r>
    </w:p>
    <w:p w14:paraId="2F6863C9" w14:textId="77777777" w:rsidR="00EA4BD2" w:rsidRDefault="00EA4BD2" w:rsidP="002748B2"/>
    <w:p w14:paraId="01C35B4E" w14:textId="55FF4C63" w:rsidR="00EA4BD2" w:rsidRDefault="00EA4BD2" w:rsidP="002748B2">
      <w:r>
        <w:t xml:space="preserve">Following the above architecture, when S1_PUB publish a message, </w:t>
      </w:r>
      <w:proofErr w:type="spellStart"/>
      <w:r>
        <w:t>local_mosquitto</w:t>
      </w:r>
      <w:proofErr w:type="spellEnd"/>
      <w:r>
        <w:t xml:space="preserve"> will redirect it to </w:t>
      </w:r>
      <w:proofErr w:type="spellStart"/>
      <w:r w:rsidR="004A32A5">
        <w:t>centraL_mosquitto</w:t>
      </w:r>
      <w:proofErr w:type="spellEnd"/>
      <w:r w:rsidR="004A32A5">
        <w:t xml:space="preserve">. When </w:t>
      </w:r>
      <w:proofErr w:type="spellStart"/>
      <w:r w:rsidR="004A32A5">
        <w:t>central_mosquitto</w:t>
      </w:r>
      <w:proofErr w:type="spellEnd"/>
      <w:r w:rsidR="004A32A5">
        <w:t xml:space="preserve"> </w:t>
      </w:r>
      <w:r w:rsidR="0066569D">
        <w:t>receives</w:t>
      </w:r>
      <w:r w:rsidR="004A32A5">
        <w:t xml:space="preserve"> the message, it sends </w:t>
      </w:r>
      <w:r w:rsidR="0066569D">
        <w:t xml:space="preserve">it </w:t>
      </w:r>
      <w:r w:rsidR="004A32A5">
        <w:t>to all subscribers.</w:t>
      </w:r>
    </w:p>
    <w:p w14:paraId="29351FD8" w14:textId="2AA65238" w:rsidR="00E56A27" w:rsidRDefault="00E56A27" w:rsidP="002748B2">
      <w:r>
        <w:t>As we cited</w:t>
      </w:r>
      <w:r w:rsidR="000773D0">
        <w:t xml:space="preserve"> before the </w:t>
      </w:r>
      <w:proofErr w:type="spellStart"/>
      <w:r w:rsidR="000773D0">
        <w:t>central_mosquitto</w:t>
      </w:r>
      <w:proofErr w:type="spellEnd"/>
      <w:r w:rsidR="000773D0">
        <w:t xml:space="preserve"> does not accept any anonymous connection, requiring a password file, where you define the users and password.</w:t>
      </w:r>
    </w:p>
    <w:p w14:paraId="051EBF6A" w14:textId="77777777" w:rsidR="00C94B82" w:rsidRDefault="00C94B82" w:rsidP="002748B2"/>
    <w:p w14:paraId="6D6C1B1C" w14:textId="0BB3B150" w:rsidR="00C94B82" w:rsidRDefault="004264C0" w:rsidP="002748B2">
      <w:r>
        <w:rPr>
          <w:noProof/>
        </w:rPr>
        <w:drawing>
          <wp:inline distT="0" distB="0" distL="0" distR="0" wp14:anchorId="3D40F552" wp14:editId="4D5702B4">
            <wp:extent cx="6141976" cy="13796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6218" cy="1394051"/>
                    </a:xfrm>
                    <a:prstGeom prst="rect">
                      <a:avLst/>
                    </a:prstGeom>
                    <a:noFill/>
                  </pic:spPr>
                </pic:pic>
              </a:graphicData>
            </a:graphic>
          </wp:inline>
        </w:drawing>
      </w:r>
    </w:p>
    <w:p w14:paraId="31E8D806" w14:textId="77777777" w:rsidR="00785922" w:rsidRDefault="00785922" w:rsidP="002748B2"/>
    <w:p w14:paraId="41FB1470" w14:textId="151A4F18" w:rsidR="0051008E" w:rsidRPr="00B12A64" w:rsidRDefault="000773D0" w:rsidP="002748B2">
      <w:pPr>
        <w:rPr>
          <w:b/>
          <w:bCs/>
        </w:rPr>
      </w:pPr>
      <w:r w:rsidRPr="00B12A64">
        <w:rPr>
          <w:b/>
          <w:bCs/>
        </w:rPr>
        <w:t xml:space="preserve">Step 1 – Create the password file to </w:t>
      </w:r>
      <w:proofErr w:type="spellStart"/>
      <w:r w:rsidRPr="00B12A64">
        <w:rPr>
          <w:b/>
          <w:bCs/>
        </w:rPr>
        <w:t>central_mosquitto</w:t>
      </w:r>
      <w:proofErr w:type="spellEnd"/>
      <w:r w:rsidRPr="00B12A64">
        <w:rPr>
          <w:b/>
          <w:bCs/>
        </w:rPr>
        <w:t>.</w:t>
      </w:r>
    </w:p>
    <w:p w14:paraId="226FA2ED" w14:textId="511C912A" w:rsidR="00681CB4" w:rsidRPr="00681CB4" w:rsidRDefault="00306A54" w:rsidP="002748B2">
      <w:pPr>
        <w:rPr>
          <w:i/>
          <w:iCs/>
        </w:rPr>
      </w:pPr>
      <w:r w:rsidRPr="00306A54">
        <w:t xml:space="preserve">To create a password file, use the </w:t>
      </w:r>
      <w:proofErr w:type="spellStart"/>
      <w:r w:rsidRPr="00306A54">
        <w:t>mosquitto_passwd</w:t>
      </w:r>
      <w:proofErr w:type="spellEnd"/>
      <w:r w:rsidRPr="00306A54">
        <w:t xml:space="preserve"> utility</w:t>
      </w:r>
      <w:r>
        <w:t xml:space="preserve">. </w:t>
      </w:r>
      <w:r w:rsidRPr="00306A54">
        <w:t>You will be asked for the password. Note that -c means an existing file will be overwritten</w:t>
      </w:r>
      <w:r>
        <w:t>.</w:t>
      </w:r>
      <w:r w:rsidR="00681CB4">
        <w:t xml:space="preserve"> </w:t>
      </w:r>
      <w:r w:rsidR="00BD2C44">
        <w:t xml:space="preserve">To run this command, you define the user </w:t>
      </w:r>
      <w:r w:rsidR="00BD2C44" w:rsidRPr="00BD2C44">
        <w:rPr>
          <w:b/>
          <w:bCs/>
        </w:rPr>
        <w:t>s1</w:t>
      </w:r>
      <w:r w:rsidR="00BD2C44">
        <w:t xml:space="preserve"> and password </w:t>
      </w:r>
      <w:r w:rsidR="00BD2C44" w:rsidRPr="00BD2C44">
        <w:rPr>
          <w:b/>
          <w:bCs/>
        </w:rPr>
        <w:t>s123456789</w:t>
      </w:r>
      <w:r w:rsidR="00BD2C44">
        <w:t xml:space="preserve">. </w:t>
      </w:r>
      <w:r w:rsidR="00681CB4">
        <w:t xml:space="preserve">The syntax of </w:t>
      </w:r>
      <w:r w:rsidR="00BD2C44">
        <w:t xml:space="preserve">the </w:t>
      </w:r>
      <w:r w:rsidR="00681CB4">
        <w:t xml:space="preserve">command is: </w:t>
      </w:r>
      <w:r w:rsidR="00BD2C44">
        <w:t xml:space="preserve"> </w:t>
      </w:r>
      <w:proofErr w:type="spellStart"/>
      <w:r w:rsidR="00681CB4" w:rsidRPr="00681CB4">
        <w:rPr>
          <w:i/>
          <w:iCs/>
        </w:rPr>
        <w:t>mosquitto_passwd</w:t>
      </w:r>
      <w:proofErr w:type="spellEnd"/>
      <w:r w:rsidR="00681CB4" w:rsidRPr="00681CB4">
        <w:rPr>
          <w:i/>
          <w:iCs/>
        </w:rPr>
        <w:t xml:space="preserve"> -c &lt;password file&gt; &lt;username&gt;</w:t>
      </w:r>
    </w:p>
    <w:p w14:paraId="4BE71D55" w14:textId="1D2CC091" w:rsidR="00BD2C44" w:rsidRDefault="00BD2C44" w:rsidP="002748B2">
      <w:r w:rsidRPr="00BD2C44">
        <w:rPr>
          <w:noProof/>
        </w:rPr>
        <w:drawing>
          <wp:inline distT="0" distB="0" distL="0" distR="0" wp14:anchorId="58E44D05" wp14:editId="08C76931">
            <wp:extent cx="5943600" cy="671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28"/>
                    <a:stretch/>
                  </pic:blipFill>
                  <pic:spPr bwMode="auto">
                    <a:xfrm>
                      <a:off x="0" y="0"/>
                      <a:ext cx="5943600" cy="671763"/>
                    </a:xfrm>
                    <a:prstGeom prst="rect">
                      <a:avLst/>
                    </a:prstGeom>
                    <a:ln>
                      <a:noFill/>
                    </a:ln>
                    <a:extLst>
                      <a:ext uri="{53640926-AAD7-44D8-BBD7-CCE9431645EC}">
                        <a14:shadowObscured xmlns:a14="http://schemas.microsoft.com/office/drawing/2010/main"/>
                      </a:ext>
                    </a:extLst>
                  </pic:spPr>
                </pic:pic>
              </a:graphicData>
            </a:graphic>
          </wp:inline>
        </w:drawing>
      </w:r>
    </w:p>
    <w:p w14:paraId="3358F0DB" w14:textId="6F1BB6D8" w:rsidR="001A3D8D" w:rsidRDefault="001A3D8D" w:rsidP="001A3D8D">
      <w:r w:rsidRPr="001A3D8D">
        <w:t>To add more users to an existing password file, or to change the password for an existing user, leave out the -c argument</w:t>
      </w:r>
      <w:r w:rsidR="00170501">
        <w:t xml:space="preserve">. Also, to </w:t>
      </w:r>
      <w:r w:rsidR="00170501" w:rsidRPr="00170501">
        <w:t>remove a user from a password file</w:t>
      </w:r>
      <w:r w:rsidR="00170501">
        <w:t xml:space="preserve">, you need to use </w:t>
      </w:r>
      <w:r w:rsidR="00947B18">
        <w:t xml:space="preserve">the </w:t>
      </w:r>
      <w:r w:rsidR="00170501" w:rsidRPr="00947B18">
        <w:rPr>
          <w:b/>
          <w:bCs/>
        </w:rPr>
        <w:t>-D</w:t>
      </w:r>
      <w:r w:rsidR="00170501">
        <w:t xml:space="preserve"> option.</w:t>
      </w:r>
      <w:r w:rsidR="00947B18">
        <w:t xml:space="preserve"> In the next example, we will create a new user </w:t>
      </w:r>
      <w:r w:rsidR="00947B18" w:rsidRPr="00947B18">
        <w:rPr>
          <w:b/>
          <w:bCs/>
        </w:rPr>
        <w:t>s2</w:t>
      </w:r>
      <w:r w:rsidR="00947B18">
        <w:t xml:space="preserve"> with </w:t>
      </w:r>
      <w:r w:rsidR="00947B18" w:rsidRPr="00947B18">
        <w:rPr>
          <w:b/>
          <w:bCs/>
        </w:rPr>
        <w:t>s2987654321</w:t>
      </w:r>
      <w:r w:rsidR="00947B18">
        <w:t xml:space="preserve"> as a password.</w:t>
      </w:r>
    </w:p>
    <w:p w14:paraId="4E93F93D" w14:textId="7105B3D8" w:rsidR="00170501" w:rsidRPr="001A3D8D" w:rsidRDefault="00390344" w:rsidP="001A3D8D">
      <w:r w:rsidRPr="00390344">
        <w:rPr>
          <w:noProof/>
        </w:rPr>
        <w:lastRenderedPageBreak/>
        <w:drawing>
          <wp:inline distT="0" distB="0" distL="0" distR="0" wp14:anchorId="02D150C6" wp14:editId="1AA8C2EC">
            <wp:extent cx="5943600" cy="693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93420"/>
                    </a:xfrm>
                    <a:prstGeom prst="rect">
                      <a:avLst/>
                    </a:prstGeom>
                  </pic:spPr>
                </pic:pic>
              </a:graphicData>
            </a:graphic>
          </wp:inline>
        </w:drawing>
      </w:r>
    </w:p>
    <w:p w14:paraId="17C711EB" w14:textId="3202F48C" w:rsidR="00B12A64" w:rsidRDefault="003C717A">
      <w:r>
        <w:t xml:space="preserve">Finally, we create an account to authenticate the broker that works like a bridge. The user will be </w:t>
      </w:r>
      <w:r w:rsidR="00ED34C6" w:rsidRPr="006A79B7">
        <w:rPr>
          <w:b/>
          <w:bCs/>
        </w:rPr>
        <w:t>bridge1</w:t>
      </w:r>
      <w:r w:rsidR="00ED34C6">
        <w:t xml:space="preserve"> and the password is </w:t>
      </w:r>
      <w:r w:rsidR="00ED34C6" w:rsidRPr="006A79B7">
        <w:rPr>
          <w:b/>
          <w:bCs/>
        </w:rPr>
        <w:t>bridge123456789</w:t>
      </w:r>
      <w:r w:rsidR="00ED34C6">
        <w:t>.</w:t>
      </w:r>
    </w:p>
    <w:p w14:paraId="31DD6072" w14:textId="6DBCC860" w:rsidR="00B12A64" w:rsidRDefault="00390344" w:rsidP="00B12A64">
      <w:r>
        <w:t>You can see the password file using the vim command.</w:t>
      </w:r>
      <w:r w:rsidR="00B12A64">
        <w:t xml:space="preserve"> The command saves the hash of the password using a SHA512 format.</w:t>
      </w:r>
    </w:p>
    <w:p w14:paraId="62CB03B7" w14:textId="4AD4FB79" w:rsidR="00390344" w:rsidRDefault="00B12A64" w:rsidP="002748B2">
      <w:r w:rsidRPr="00B12A64">
        <w:rPr>
          <w:noProof/>
        </w:rPr>
        <w:drawing>
          <wp:inline distT="0" distB="0" distL="0" distR="0" wp14:anchorId="67C01DC2" wp14:editId="78BFACB1">
            <wp:extent cx="4743249" cy="1448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5955" cy="161151"/>
                    </a:xfrm>
                    <a:prstGeom prst="rect">
                      <a:avLst/>
                    </a:prstGeom>
                  </pic:spPr>
                </pic:pic>
              </a:graphicData>
            </a:graphic>
          </wp:inline>
        </w:drawing>
      </w:r>
    </w:p>
    <w:p w14:paraId="5C346EB3" w14:textId="4CB5EEC2" w:rsidR="00FE1398" w:rsidRDefault="00FE1398" w:rsidP="002748B2">
      <w:r w:rsidRPr="00FE1398">
        <w:rPr>
          <w:noProof/>
        </w:rPr>
        <w:drawing>
          <wp:inline distT="0" distB="0" distL="0" distR="0" wp14:anchorId="7A9555E0" wp14:editId="0D2C8294">
            <wp:extent cx="5943600" cy="3549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4965"/>
                    </a:xfrm>
                    <a:prstGeom prst="rect">
                      <a:avLst/>
                    </a:prstGeom>
                  </pic:spPr>
                </pic:pic>
              </a:graphicData>
            </a:graphic>
          </wp:inline>
        </w:drawing>
      </w:r>
    </w:p>
    <w:p w14:paraId="015613C2" w14:textId="0B4BE866" w:rsidR="00B12A64" w:rsidRPr="00052F54" w:rsidRDefault="00B12A64" w:rsidP="002748B2">
      <w:pPr>
        <w:rPr>
          <w:b/>
          <w:bCs/>
        </w:rPr>
      </w:pPr>
      <w:r w:rsidRPr="00052F54">
        <w:rPr>
          <w:b/>
          <w:bCs/>
        </w:rPr>
        <w:t xml:space="preserve">Step 2 – Create the configuration file of </w:t>
      </w:r>
      <w:proofErr w:type="spellStart"/>
      <w:r w:rsidRPr="00052F54">
        <w:rPr>
          <w:b/>
          <w:bCs/>
        </w:rPr>
        <w:t>central_mosquitto</w:t>
      </w:r>
      <w:proofErr w:type="spellEnd"/>
    </w:p>
    <w:p w14:paraId="10A5B587" w14:textId="219DD77D" w:rsidR="003D6368" w:rsidRDefault="00052F54" w:rsidP="00717296">
      <w:r>
        <w:t>In this step, we will create a copy of the original file and name</w:t>
      </w:r>
      <w:r w:rsidR="00BF0A8C">
        <w:t xml:space="preserve"> it as </w:t>
      </w:r>
      <w:r w:rsidR="00BF0A8C" w:rsidRPr="00582782">
        <w:rPr>
          <w:b/>
          <w:bCs/>
        </w:rPr>
        <w:t>mosquito</w:t>
      </w:r>
      <w:r w:rsidR="009B0275">
        <w:rPr>
          <w:b/>
          <w:bCs/>
        </w:rPr>
        <w:t>_</w:t>
      </w:r>
      <w:r w:rsidR="009B0275" w:rsidRPr="009B0275">
        <w:rPr>
          <w:b/>
          <w:bCs/>
        </w:rPr>
        <w:t xml:space="preserve"> </w:t>
      </w:r>
      <w:proofErr w:type="spellStart"/>
      <w:r w:rsidR="009B0275" w:rsidRPr="00582782">
        <w:rPr>
          <w:b/>
          <w:bCs/>
        </w:rPr>
        <w:t>central</w:t>
      </w:r>
      <w:r w:rsidR="00BF0A8C" w:rsidRPr="00582782">
        <w:rPr>
          <w:b/>
          <w:bCs/>
        </w:rPr>
        <w:t>.conf</w:t>
      </w:r>
      <w:proofErr w:type="spellEnd"/>
      <w:r w:rsidR="00BF0A8C" w:rsidRPr="00BF0A8C">
        <w:t>.</w:t>
      </w:r>
      <w:r w:rsidR="007D2B9C">
        <w:t xml:space="preserve"> </w:t>
      </w:r>
    </w:p>
    <w:p w14:paraId="4E04A908" w14:textId="015450A7" w:rsidR="003D6368" w:rsidRDefault="00AB4F23" w:rsidP="00717296">
      <w:r w:rsidRPr="00AB4F23">
        <w:rPr>
          <w:noProof/>
        </w:rPr>
        <w:drawing>
          <wp:inline distT="0" distB="0" distL="0" distR="0" wp14:anchorId="1AA6CC78" wp14:editId="39A6CC99">
            <wp:extent cx="5943600" cy="130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0810"/>
                    </a:xfrm>
                    <a:prstGeom prst="rect">
                      <a:avLst/>
                    </a:prstGeom>
                  </pic:spPr>
                </pic:pic>
              </a:graphicData>
            </a:graphic>
          </wp:inline>
        </w:drawing>
      </w:r>
    </w:p>
    <w:p w14:paraId="516D18F0" w14:textId="77777777" w:rsidR="004F24DF" w:rsidRDefault="003D6368" w:rsidP="00717296">
      <w:r>
        <w:t xml:space="preserve">Using </w:t>
      </w:r>
      <w:r w:rsidR="00BF6002">
        <w:t xml:space="preserve">the </w:t>
      </w:r>
      <w:r w:rsidRPr="003D6368">
        <w:rPr>
          <w:b/>
          <w:bCs/>
        </w:rPr>
        <w:t>vim</w:t>
      </w:r>
      <w:r>
        <w:t xml:space="preserve"> command (or any other editor), we edit the </w:t>
      </w:r>
      <w:r w:rsidR="007D2B9C">
        <w:t xml:space="preserve">configuration file </w:t>
      </w:r>
      <w:r>
        <w:t xml:space="preserve">to </w:t>
      </w:r>
      <w:r w:rsidR="00717296">
        <w:t xml:space="preserve">set </w:t>
      </w:r>
      <w:r w:rsidR="00EB6CD7" w:rsidRPr="00EB6CD7">
        <w:t>the port</w:t>
      </w:r>
      <w:r w:rsidR="00717296">
        <w:t xml:space="preserve"> to 1884</w:t>
      </w:r>
      <w:r w:rsidR="00EB6CD7" w:rsidRPr="00EB6CD7">
        <w:t xml:space="preserve">, </w:t>
      </w:r>
      <w:r w:rsidR="00717296">
        <w:t>improve</w:t>
      </w:r>
      <w:r w:rsidR="00EB6CD7" w:rsidRPr="00EB6CD7">
        <w:t xml:space="preserve"> access to disable the anonymous connection</w:t>
      </w:r>
      <w:r w:rsidR="00171D75">
        <w:t>,</w:t>
      </w:r>
      <w:r w:rsidR="007C3486">
        <w:t xml:space="preserve"> and </w:t>
      </w:r>
      <w:r w:rsidR="00717296">
        <w:t>define</w:t>
      </w:r>
      <w:r w:rsidR="007C3486">
        <w:t xml:space="preserve"> a password file to </w:t>
      </w:r>
      <w:r w:rsidR="00EB6CD7">
        <w:t>select</w:t>
      </w:r>
      <w:r w:rsidR="007C3486">
        <w:t xml:space="preserve"> the authorized </w:t>
      </w:r>
      <w:r w:rsidR="004F24DF">
        <w:t>users</w:t>
      </w:r>
      <w:r w:rsidR="007C3486">
        <w:t xml:space="preserve"> (can be more than one).</w:t>
      </w:r>
      <w:r w:rsidR="004F24DF">
        <w:t xml:space="preserve"> The file will have this content:</w:t>
      </w:r>
    </w:p>
    <w:p w14:paraId="1DE76F6E" w14:textId="0968BEC2" w:rsidR="004F24DF" w:rsidRDefault="005F72A2" w:rsidP="00717296">
      <w:r>
        <w:rPr>
          <w:noProof/>
        </w:rPr>
        <w:drawing>
          <wp:inline distT="0" distB="0" distL="0" distR="0" wp14:anchorId="740DD7ED" wp14:editId="5CD53867">
            <wp:extent cx="2934638" cy="199343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7047" cy="2001861"/>
                    </a:xfrm>
                    <a:prstGeom prst="rect">
                      <a:avLst/>
                    </a:prstGeom>
                    <a:noFill/>
                  </pic:spPr>
                </pic:pic>
              </a:graphicData>
            </a:graphic>
          </wp:inline>
        </w:drawing>
      </w:r>
    </w:p>
    <w:p w14:paraId="0442542B" w14:textId="2B47812F" w:rsidR="00582782" w:rsidRDefault="00B021C6" w:rsidP="003C717A">
      <w:r>
        <w:t xml:space="preserve"> </w:t>
      </w:r>
    </w:p>
    <w:p w14:paraId="44A97BE0" w14:textId="59596D53" w:rsidR="00D15BED" w:rsidRPr="00052F54" w:rsidRDefault="00D15BED" w:rsidP="00D15BED">
      <w:pPr>
        <w:rPr>
          <w:b/>
          <w:bCs/>
        </w:rPr>
      </w:pPr>
      <w:r w:rsidRPr="00052F54">
        <w:rPr>
          <w:b/>
          <w:bCs/>
        </w:rPr>
        <w:t xml:space="preserve">Step </w:t>
      </w:r>
      <w:r>
        <w:rPr>
          <w:b/>
          <w:bCs/>
        </w:rPr>
        <w:t>3</w:t>
      </w:r>
      <w:r w:rsidRPr="00052F54">
        <w:rPr>
          <w:b/>
          <w:bCs/>
        </w:rPr>
        <w:t xml:space="preserve"> – Create the configuration file of </w:t>
      </w:r>
      <w:proofErr w:type="spellStart"/>
      <w:r>
        <w:rPr>
          <w:b/>
          <w:bCs/>
        </w:rPr>
        <w:t>local</w:t>
      </w:r>
      <w:r w:rsidRPr="00052F54">
        <w:rPr>
          <w:b/>
          <w:bCs/>
        </w:rPr>
        <w:t>_mosquitto</w:t>
      </w:r>
      <w:proofErr w:type="spellEnd"/>
    </w:p>
    <w:p w14:paraId="55BF7D42" w14:textId="7969A83C" w:rsidR="00582782" w:rsidRDefault="00D15BED" w:rsidP="00021B13">
      <w:r>
        <w:t xml:space="preserve">In this step, we will create a copy of the original file and name it </w:t>
      </w:r>
      <w:proofErr w:type="spellStart"/>
      <w:r>
        <w:rPr>
          <w:b/>
          <w:bCs/>
        </w:rPr>
        <w:t>local</w:t>
      </w:r>
      <w:r w:rsidRPr="00582782">
        <w:rPr>
          <w:b/>
          <w:bCs/>
        </w:rPr>
        <w:t>_mosquito.conf</w:t>
      </w:r>
      <w:proofErr w:type="spellEnd"/>
      <w:r w:rsidRPr="00BF0A8C">
        <w:t>.</w:t>
      </w:r>
      <w:r>
        <w:t xml:space="preserve"> Use the same process shown in the previous step. The conte</w:t>
      </w:r>
      <w:r w:rsidR="00021B13">
        <w:t xml:space="preserve">nt is quite simple and </w:t>
      </w:r>
      <w:r w:rsidR="00302A5D">
        <w:t>like</w:t>
      </w:r>
      <w:r w:rsidR="00021B13">
        <w:t xml:space="preserve"> the central one; however, </w:t>
      </w:r>
      <w:r w:rsidR="00582782">
        <w:t xml:space="preserve">you enable the anonymous connection (or not). The main difference is the definition of the connection name, the address of the remote broker, the </w:t>
      </w:r>
      <w:r w:rsidR="008B2397">
        <w:t xml:space="preserve">direction of topics </w:t>
      </w:r>
      <w:r w:rsidR="00582782">
        <w:t>you bridge, and the remote authentication information.</w:t>
      </w:r>
    </w:p>
    <w:p w14:paraId="38B6D51F" w14:textId="2760D6FF" w:rsidR="008B2397" w:rsidRDefault="008B2397" w:rsidP="008B2397">
      <w:r>
        <w:lastRenderedPageBreak/>
        <w:t>The direction can be out, in</w:t>
      </w:r>
      <w:r w:rsidR="0074196D">
        <w:t>,</w:t>
      </w:r>
      <w:r>
        <w:t xml:space="preserve"> or both.</w:t>
      </w:r>
    </w:p>
    <w:p w14:paraId="75A147CC" w14:textId="77777777" w:rsidR="008B2397" w:rsidRDefault="008B2397" w:rsidP="008B2397">
      <w:pPr>
        <w:pStyle w:val="ListParagraph"/>
        <w:numPr>
          <w:ilvl w:val="0"/>
          <w:numId w:val="12"/>
        </w:numPr>
      </w:pPr>
      <w:r>
        <w:t>out = publish from the broker</w:t>
      </w:r>
    </w:p>
    <w:p w14:paraId="474C5764" w14:textId="678C454A" w:rsidR="008B2397" w:rsidRDefault="008B2397" w:rsidP="008B2397">
      <w:pPr>
        <w:pStyle w:val="ListParagraph"/>
        <w:numPr>
          <w:ilvl w:val="0"/>
          <w:numId w:val="12"/>
        </w:numPr>
      </w:pPr>
      <w:r>
        <w:t xml:space="preserve">in = receive from </w:t>
      </w:r>
      <w:r w:rsidR="0074196D">
        <w:t xml:space="preserve">the </w:t>
      </w:r>
      <w:r>
        <w:t>remote broker</w:t>
      </w:r>
    </w:p>
    <w:p w14:paraId="56C181F3" w14:textId="77777777" w:rsidR="008B2397" w:rsidRDefault="008B2397" w:rsidP="008B2397">
      <w:pPr>
        <w:pStyle w:val="ListParagraph"/>
        <w:numPr>
          <w:ilvl w:val="0"/>
          <w:numId w:val="12"/>
        </w:numPr>
      </w:pPr>
      <w:r>
        <w:t>both = publish and receive</w:t>
      </w:r>
    </w:p>
    <w:p w14:paraId="272F949F" w14:textId="2BAB7992" w:rsidR="002E7EE6" w:rsidRDefault="002E7EE6"/>
    <w:p w14:paraId="2BFC9771" w14:textId="200CD40C" w:rsidR="00DE0EE5" w:rsidRDefault="00DE0EE5" w:rsidP="00DE0EE5">
      <w:r>
        <w:t>The file content will be:</w:t>
      </w:r>
    </w:p>
    <w:p w14:paraId="606CF802" w14:textId="327CAE80" w:rsidR="00582782" w:rsidRDefault="00464BFC" w:rsidP="002748B2">
      <w:r>
        <w:rPr>
          <w:noProof/>
        </w:rPr>
        <w:drawing>
          <wp:inline distT="0" distB="0" distL="0" distR="0" wp14:anchorId="71309F81" wp14:editId="05258603">
            <wp:extent cx="2856204" cy="3306445"/>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6365" cy="3318208"/>
                    </a:xfrm>
                    <a:prstGeom prst="rect">
                      <a:avLst/>
                    </a:prstGeom>
                    <a:noFill/>
                  </pic:spPr>
                </pic:pic>
              </a:graphicData>
            </a:graphic>
          </wp:inline>
        </w:drawing>
      </w:r>
    </w:p>
    <w:p w14:paraId="49CE1E33" w14:textId="79039FA5" w:rsidR="00582782" w:rsidRDefault="00582782" w:rsidP="002748B2"/>
    <w:p w14:paraId="29268FA1" w14:textId="53FCC3A2" w:rsidR="00B30C87" w:rsidRDefault="00B30C87" w:rsidP="00B30C87">
      <w:r>
        <w:t>Step 4 – Configure Azure to receive a connection from port 1884</w:t>
      </w:r>
      <w:r w:rsidR="00F07B03">
        <w:t xml:space="preserve"> and 1883</w:t>
      </w:r>
      <w:r>
        <w:t>.</w:t>
      </w:r>
    </w:p>
    <w:p w14:paraId="4760DA38" w14:textId="2E518D8E" w:rsidR="00B30C87" w:rsidRDefault="00F07B03" w:rsidP="00B30C87">
      <w:r>
        <w:t xml:space="preserve">To add a new port, we use the same approach used. </w:t>
      </w:r>
      <w:r w:rsidR="00D30BD7">
        <w:t>In the Networking, open the MQTT rule</w:t>
      </w:r>
      <w:r w:rsidR="00567FA3">
        <w:t xml:space="preserve"> and change the Destination port range to 1883-1884</w:t>
      </w:r>
      <w:r w:rsidR="00641759">
        <w:t>, authorizing both ports in the Azure Linux</w:t>
      </w:r>
      <w:r w:rsidR="00D30BD7">
        <w:t>.</w:t>
      </w:r>
    </w:p>
    <w:p w14:paraId="31832AF9" w14:textId="4F140DBC" w:rsidR="00D30BD7" w:rsidRDefault="00641759" w:rsidP="00B30C87">
      <w:r>
        <w:rPr>
          <w:noProof/>
        </w:rPr>
        <w:lastRenderedPageBreak/>
        <w:drawing>
          <wp:inline distT="0" distB="0" distL="0" distR="0" wp14:anchorId="4C81652B" wp14:editId="7755BF14">
            <wp:extent cx="2588803" cy="3181684"/>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94893" cy="3189169"/>
                    </a:xfrm>
                    <a:prstGeom prst="rect">
                      <a:avLst/>
                    </a:prstGeom>
                    <a:noFill/>
                  </pic:spPr>
                </pic:pic>
              </a:graphicData>
            </a:graphic>
          </wp:inline>
        </w:drawing>
      </w:r>
    </w:p>
    <w:p w14:paraId="17871D34" w14:textId="77777777" w:rsidR="007F2644" w:rsidRDefault="007F2644" w:rsidP="00B30C87"/>
    <w:p w14:paraId="6C915353" w14:textId="7C3EFD44" w:rsidR="000F6CD8" w:rsidRDefault="000F6CD8" w:rsidP="00B30C87">
      <w:r>
        <w:t xml:space="preserve">Step 5 – </w:t>
      </w:r>
      <w:r w:rsidR="00A00E17" w:rsidRPr="00A00E17">
        <w:t>Testing the Bridge</w:t>
      </w:r>
    </w:p>
    <w:p w14:paraId="27893297" w14:textId="77777777" w:rsidR="00884111" w:rsidRDefault="00884111" w:rsidP="00B30C87"/>
    <w:p w14:paraId="4A26E2E5" w14:textId="00F4C8C1" w:rsidR="007F2644" w:rsidRDefault="00884111" w:rsidP="00B30C87">
      <w:r>
        <w:rPr>
          <w:noProof/>
        </w:rPr>
        <w:drawing>
          <wp:inline distT="0" distB="0" distL="0" distR="0" wp14:anchorId="49C63681" wp14:editId="5425DB04">
            <wp:extent cx="3813777" cy="1649500"/>
            <wp:effectExtent l="0" t="0" r="0" b="825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8647" cy="1651607"/>
                    </a:xfrm>
                    <a:prstGeom prst="rect">
                      <a:avLst/>
                    </a:prstGeom>
                    <a:noFill/>
                  </pic:spPr>
                </pic:pic>
              </a:graphicData>
            </a:graphic>
          </wp:inline>
        </w:drawing>
      </w:r>
    </w:p>
    <w:p w14:paraId="403417B8" w14:textId="4C8B203E" w:rsidR="00F315EC" w:rsidRDefault="007F2644" w:rsidP="007F2644">
      <w:r>
        <w:t xml:space="preserve">Now, we need to change the script files to reflect the scenario, where the publisher will use the mosquitto_local (1883) and the subscriber the mosquitto_central (1884). </w:t>
      </w:r>
      <w:r w:rsidR="00F315EC">
        <w:t xml:space="preserve">Also, the </w:t>
      </w:r>
      <w:r w:rsidR="0086210B">
        <w:t xml:space="preserve">subscriber needs to set a username and password. </w:t>
      </w:r>
      <w:r w:rsidR="00E0274D">
        <w:t xml:space="preserve">The changes in the subscriber </w:t>
      </w:r>
      <w:r w:rsidR="001A1098">
        <w:t xml:space="preserve">code </w:t>
      </w:r>
      <w:r w:rsidR="00E0274D">
        <w:t>are shown below.</w:t>
      </w:r>
    </w:p>
    <w:p w14:paraId="16167519" w14:textId="7696FE32" w:rsidR="00142002" w:rsidRDefault="00142002" w:rsidP="007F2644">
      <w:r>
        <w:rPr>
          <w:noProof/>
        </w:rPr>
        <w:lastRenderedPageBreak/>
        <w:drawing>
          <wp:inline distT="0" distB="0" distL="0" distR="0" wp14:anchorId="19A2B442" wp14:editId="6068F738">
            <wp:extent cx="5943600" cy="133472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34729"/>
                    </a:xfrm>
                    <a:prstGeom prst="rect">
                      <a:avLst/>
                    </a:prstGeom>
                    <a:noFill/>
                  </pic:spPr>
                </pic:pic>
              </a:graphicData>
            </a:graphic>
          </wp:inline>
        </w:drawing>
      </w:r>
    </w:p>
    <w:p w14:paraId="1345ABEE" w14:textId="77777777" w:rsidR="00142002" w:rsidRDefault="00142002" w:rsidP="007F2644"/>
    <w:p w14:paraId="5877DA81" w14:textId="08913338" w:rsidR="00E0274D" w:rsidRDefault="001A1098" w:rsidP="007F2644">
      <w:r>
        <w:rPr>
          <w:noProof/>
        </w:rPr>
        <w:drawing>
          <wp:inline distT="0" distB="0" distL="0" distR="0" wp14:anchorId="6D599E6F" wp14:editId="3635C259">
            <wp:extent cx="3329205" cy="227549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6286" cy="2280334"/>
                    </a:xfrm>
                    <a:prstGeom prst="rect">
                      <a:avLst/>
                    </a:prstGeom>
                    <a:noFill/>
                  </pic:spPr>
                </pic:pic>
              </a:graphicData>
            </a:graphic>
          </wp:inline>
        </w:drawing>
      </w:r>
    </w:p>
    <w:p w14:paraId="03469645" w14:textId="77777777" w:rsidR="0086210B" w:rsidRDefault="0086210B" w:rsidP="007F2644"/>
    <w:p w14:paraId="376AACA4" w14:textId="58FECBC0" w:rsidR="00B71C4F" w:rsidRDefault="007F2644" w:rsidP="007F2644">
      <w:r>
        <w:t xml:space="preserve">Also, we need to start two different instances of Mosquitto using a different shell. You need to start the central first </w:t>
      </w:r>
      <w:r w:rsidR="00B71C4F">
        <w:t>because it will receive the bridge connections.</w:t>
      </w:r>
    </w:p>
    <w:p w14:paraId="2FC23BA7" w14:textId="5F83B0DE" w:rsidR="00B71C4F" w:rsidRDefault="00B71C4F" w:rsidP="007F2644">
      <w:r w:rsidRPr="00B71C4F">
        <w:rPr>
          <w:noProof/>
        </w:rPr>
        <w:drawing>
          <wp:inline distT="0" distB="0" distL="0" distR="0" wp14:anchorId="5A252617" wp14:editId="0F726EFC">
            <wp:extent cx="5943600" cy="150939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7"/>
                    <a:stretch>
                      <a:fillRect/>
                    </a:stretch>
                  </pic:blipFill>
                  <pic:spPr>
                    <a:xfrm>
                      <a:off x="0" y="0"/>
                      <a:ext cx="5943600" cy="1509395"/>
                    </a:xfrm>
                    <a:prstGeom prst="rect">
                      <a:avLst/>
                    </a:prstGeom>
                  </pic:spPr>
                </pic:pic>
              </a:graphicData>
            </a:graphic>
          </wp:inline>
        </w:drawing>
      </w:r>
    </w:p>
    <w:p w14:paraId="330F89D0" w14:textId="77777777" w:rsidR="00B71C4F" w:rsidRDefault="00B71C4F" w:rsidP="007F2644"/>
    <w:p w14:paraId="0AF3A38C" w14:textId="17DDDDD6" w:rsidR="007F2644" w:rsidRDefault="00B71C4F" w:rsidP="007F2644">
      <w:r>
        <w:t xml:space="preserve">Next, you will start </w:t>
      </w:r>
      <w:r w:rsidR="007F2644">
        <w:t>the bridges (if you have more than one).</w:t>
      </w:r>
    </w:p>
    <w:p w14:paraId="106D386B" w14:textId="5092C4C5" w:rsidR="00B71C4F" w:rsidRDefault="00FD0AB1" w:rsidP="007F2644">
      <w:r w:rsidRPr="00FD0AB1">
        <w:rPr>
          <w:noProof/>
        </w:rPr>
        <w:lastRenderedPageBreak/>
        <w:drawing>
          <wp:inline distT="0" distB="0" distL="0" distR="0" wp14:anchorId="2993A4A4" wp14:editId="479FFD79">
            <wp:extent cx="5943600" cy="1177290"/>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48"/>
                    <a:stretch>
                      <a:fillRect/>
                    </a:stretch>
                  </pic:blipFill>
                  <pic:spPr>
                    <a:xfrm>
                      <a:off x="0" y="0"/>
                      <a:ext cx="5943600" cy="1177290"/>
                    </a:xfrm>
                    <a:prstGeom prst="rect">
                      <a:avLst/>
                    </a:prstGeom>
                  </pic:spPr>
                </pic:pic>
              </a:graphicData>
            </a:graphic>
          </wp:inline>
        </w:drawing>
      </w:r>
    </w:p>
    <w:p w14:paraId="1E2A8666" w14:textId="77777777" w:rsidR="00ED23E9" w:rsidRDefault="00ED23E9" w:rsidP="0074196D">
      <w:pPr>
        <w:jc w:val="both"/>
      </w:pPr>
    </w:p>
    <w:p w14:paraId="248086D1" w14:textId="28E96DEB" w:rsidR="00142002" w:rsidRDefault="00142002" w:rsidP="0074196D">
      <w:pPr>
        <w:jc w:val="both"/>
      </w:pPr>
      <w:r>
        <w:t>Now, you can run the subscriber and the publisher. They need to receive and send the messages.</w:t>
      </w:r>
    </w:p>
    <w:p w14:paraId="1822A59D" w14:textId="77777777" w:rsidR="00225A22" w:rsidRDefault="00225A22" w:rsidP="0074196D">
      <w:pPr>
        <w:jc w:val="both"/>
      </w:pPr>
    </w:p>
    <w:p w14:paraId="07512666" w14:textId="4EAB55DD" w:rsidR="00142002" w:rsidRDefault="00384C46" w:rsidP="0074196D">
      <w:pPr>
        <w:jc w:val="both"/>
      </w:pPr>
      <w:r>
        <w:rPr>
          <w:noProof/>
        </w:rPr>
        <w:drawing>
          <wp:inline distT="0" distB="0" distL="0" distR="0" wp14:anchorId="5D7E1002" wp14:editId="05FDD0B8">
            <wp:extent cx="4826635" cy="18366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0796" cy="1841996"/>
                    </a:xfrm>
                    <a:prstGeom prst="rect">
                      <a:avLst/>
                    </a:prstGeom>
                    <a:noFill/>
                  </pic:spPr>
                </pic:pic>
              </a:graphicData>
            </a:graphic>
          </wp:inline>
        </w:drawing>
      </w:r>
    </w:p>
    <w:p w14:paraId="78081E5A" w14:textId="77777777" w:rsidR="008B702D" w:rsidRDefault="008B702D" w:rsidP="0074196D">
      <w:pPr>
        <w:jc w:val="both"/>
      </w:pPr>
    </w:p>
    <w:p w14:paraId="566DF9C9" w14:textId="544603EB" w:rsidR="00281BDA" w:rsidRDefault="00281BDA" w:rsidP="0074196D">
      <w:pPr>
        <w:jc w:val="both"/>
      </w:pPr>
      <w:r>
        <w:rPr>
          <w:noProof/>
        </w:rPr>
        <w:drawing>
          <wp:inline distT="0" distB="0" distL="0" distR="0" wp14:anchorId="7BBD5323" wp14:editId="79A567D4">
            <wp:extent cx="4255235" cy="179572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62574" cy="1798824"/>
                    </a:xfrm>
                    <a:prstGeom prst="rect">
                      <a:avLst/>
                    </a:prstGeom>
                    <a:noFill/>
                  </pic:spPr>
                </pic:pic>
              </a:graphicData>
            </a:graphic>
          </wp:inline>
        </w:drawing>
      </w:r>
    </w:p>
    <w:p w14:paraId="7D40CB64" w14:textId="77777777" w:rsidR="008B702D" w:rsidRDefault="008B702D" w:rsidP="0074196D">
      <w:pPr>
        <w:jc w:val="both"/>
      </w:pPr>
    </w:p>
    <w:p w14:paraId="79EEAB27" w14:textId="1B7E2C6A" w:rsidR="000A3A02" w:rsidRDefault="000A3A02" w:rsidP="002748B2">
      <w:r>
        <w:t xml:space="preserve">Now, you </w:t>
      </w:r>
      <w:r w:rsidR="00EB6CD7">
        <w:t>just need</w:t>
      </w:r>
      <w:r>
        <w:t xml:space="preserve"> to test and check that everything works.</w:t>
      </w:r>
    </w:p>
    <w:p w14:paraId="11D65B9E" w14:textId="33D5DAF3" w:rsidR="000A3A02" w:rsidRDefault="000A3A02" w:rsidP="002748B2"/>
    <w:p w14:paraId="2E3D67CE" w14:textId="77777777" w:rsidR="000A3A02" w:rsidRPr="00B14875" w:rsidRDefault="000A3A02" w:rsidP="002748B2"/>
    <w:sectPr w:rsidR="000A3A02" w:rsidRPr="00B14875">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4339" w14:textId="77777777" w:rsidR="00823F58" w:rsidRDefault="00823F58" w:rsidP="008509E4">
      <w:pPr>
        <w:spacing w:after="0" w:line="240" w:lineRule="auto"/>
      </w:pPr>
      <w:r>
        <w:separator/>
      </w:r>
    </w:p>
  </w:endnote>
  <w:endnote w:type="continuationSeparator" w:id="0">
    <w:p w14:paraId="40D5A8DA" w14:textId="77777777" w:rsidR="00823F58" w:rsidRDefault="00823F58" w:rsidP="008509E4">
      <w:pPr>
        <w:spacing w:after="0" w:line="240" w:lineRule="auto"/>
      </w:pPr>
      <w:r>
        <w:continuationSeparator/>
      </w:r>
    </w:p>
  </w:endnote>
  <w:endnote w:type="continuationNotice" w:id="1">
    <w:p w14:paraId="396C0073" w14:textId="77777777" w:rsidR="00823F58" w:rsidRDefault="00823F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6B50" w14:textId="74D45FF9" w:rsidR="00B43267" w:rsidRDefault="00B43267">
    <w:r>
      <w:rPr>
        <w:noProof/>
      </w:rPr>
      <mc:AlternateContent>
        <mc:Choice Requires="wps">
          <w:drawing>
            <wp:anchor distT="0" distB="0" distL="114300" distR="114300" simplePos="0" relativeHeight="251658242" behindDoc="0" locked="0" layoutInCell="1" allowOverlap="1" wp14:anchorId="57370491" wp14:editId="05F471DE">
              <wp:simplePos x="0" y="0"/>
              <wp:positionH relativeFrom="margin">
                <wp:align>left</wp:align>
              </wp:positionH>
              <wp:positionV relativeFrom="paragraph">
                <wp:posOffset>103461</wp:posOffset>
              </wp:positionV>
              <wp:extent cx="5919643" cy="10571"/>
              <wp:effectExtent l="19050" t="19050" r="24130" b="27940"/>
              <wp:wrapNone/>
              <wp:docPr id="24" name="Straight Connector 24"/>
              <wp:cNvGraphicFramePr/>
              <a:graphic xmlns:a="http://schemas.openxmlformats.org/drawingml/2006/main">
                <a:graphicData uri="http://schemas.microsoft.com/office/word/2010/wordprocessingShape">
                  <wps:wsp>
                    <wps:cNvCnPr/>
                    <wps:spPr>
                      <a:xfrm>
                        <a:off x="0" y="0"/>
                        <a:ext cx="5919643" cy="1057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D273" id="Straight Connector 2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66.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" strokecolor="#4472c4 [3204]" strokeweight="2.25pt">
              <v:stroke joinstyle="miter"/>
              <w10:wrap anchorx="margin"/>
            </v:line>
          </w:pict>
        </mc:Fallback>
      </mc:AlternateConten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2"/>
      <w:gridCol w:w="1075"/>
    </w:tblGrid>
    <w:tr w:rsidR="008954C7" w:rsidRPr="008954C7" w14:paraId="79D9EED5" w14:textId="77777777" w:rsidTr="00B43267">
      <w:trPr>
        <w:trHeight w:val="576"/>
      </w:trPr>
      <w:tc>
        <w:tcPr>
          <w:tcW w:w="8352" w:type="dxa"/>
          <w:vAlign w:val="bottom"/>
        </w:tcPr>
        <w:p w14:paraId="4E0B4594" w14:textId="0BDB3D89" w:rsidR="008954C7" w:rsidRPr="008954C7" w:rsidRDefault="00B6396F" w:rsidP="00B43267">
          <w:pPr>
            <w:spacing w:before="240" w:after="240"/>
            <w:rPr>
              <w:i/>
              <w:iCs/>
              <w:sz w:val="20"/>
              <w:szCs w:val="20"/>
            </w:rPr>
          </w:pPr>
          <w:r w:rsidRPr="00B6396F">
            <w:rPr>
              <w:i/>
              <w:iCs/>
              <w:sz w:val="20"/>
              <w:szCs w:val="20"/>
            </w:rPr>
            <w:t xml:space="preserve">Foundations of Eclipse Mosquitto Broker </w:t>
          </w:r>
          <w:r w:rsidR="00BE6281">
            <w:rPr>
              <w:i/>
              <w:iCs/>
              <w:sz w:val="20"/>
              <w:szCs w:val="20"/>
            </w:rPr>
            <w:t xml:space="preserve">- </w:t>
          </w:r>
          <w:r w:rsidR="008954C7">
            <w:rPr>
              <w:i/>
              <w:iCs/>
              <w:sz w:val="20"/>
              <w:szCs w:val="20"/>
            </w:rPr>
            <w:t>Prof. Alexandre B Barreto</w:t>
          </w:r>
        </w:p>
      </w:tc>
      <w:tc>
        <w:tcPr>
          <w:tcW w:w="1075" w:type="dxa"/>
          <w:vAlign w:val="center"/>
        </w:tcPr>
        <w:p w14:paraId="369B2B53" w14:textId="4ADE5262" w:rsidR="008954C7" w:rsidRPr="008954C7" w:rsidRDefault="008954C7" w:rsidP="003665B2">
          <w:pPr>
            <w:pStyle w:val="Footer"/>
            <w:rPr>
              <w:i/>
              <w:iCs/>
              <w:noProof/>
              <w:sz w:val="20"/>
              <w:szCs w:val="20"/>
            </w:rPr>
          </w:pPr>
          <w:r w:rsidRPr="008954C7">
            <w:rPr>
              <w:i/>
              <w:iCs/>
              <w:sz w:val="20"/>
              <w:szCs w:val="20"/>
            </w:rPr>
            <w:fldChar w:fldCharType="begin"/>
          </w:r>
          <w:r w:rsidRPr="008954C7">
            <w:rPr>
              <w:i/>
              <w:iCs/>
              <w:sz w:val="20"/>
              <w:szCs w:val="20"/>
            </w:rPr>
            <w:instrText xml:space="preserve"> PAGE   \* MERGEFORMAT </w:instrText>
          </w:r>
          <w:r w:rsidRPr="008954C7">
            <w:rPr>
              <w:i/>
              <w:iCs/>
              <w:sz w:val="20"/>
              <w:szCs w:val="20"/>
            </w:rPr>
            <w:fldChar w:fldCharType="separate"/>
          </w:r>
          <w:r w:rsidRPr="008954C7">
            <w:rPr>
              <w:i/>
              <w:iCs/>
              <w:sz w:val="20"/>
              <w:szCs w:val="20"/>
            </w:rPr>
            <w:t>1</w:t>
          </w:r>
          <w:r w:rsidRPr="008954C7">
            <w:rPr>
              <w:i/>
              <w:iCs/>
              <w:noProof/>
              <w:sz w:val="20"/>
              <w:szCs w:val="20"/>
            </w:rPr>
            <w:fldChar w:fldCharType="end"/>
          </w:r>
        </w:p>
      </w:tc>
    </w:tr>
  </w:tbl>
  <w:p w14:paraId="3E4DD7CE" w14:textId="77777777" w:rsidR="00FB180A" w:rsidRDefault="00FB180A" w:rsidP="00895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E147" w14:textId="77777777" w:rsidR="00823F58" w:rsidRDefault="00823F58" w:rsidP="008509E4">
      <w:pPr>
        <w:spacing w:after="0" w:line="240" w:lineRule="auto"/>
      </w:pPr>
      <w:r>
        <w:separator/>
      </w:r>
    </w:p>
  </w:footnote>
  <w:footnote w:type="continuationSeparator" w:id="0">
    <w:p w14:paraId="6C8EBBA6" w14:textId="77777777" w:rsidR="00823F58" w:rsidRDefault="00823F58" w:rsidP="008509E4">
      <w:pPr>
        <w:spacing w:after="0" w:line="240" w:lineRule="auto"/>
      </w:pPr>
      <w:r>
        <w:continuationSeparator/>
      </w:r>
    </w:p>
  </w:footnote>
  <w:footnote w:type="continuationNotice" w:id="1">
    <w:p w14:paraId="3628F815" w14:textId="77777777" w:rsidR="00823F58" w:rsidRDefault="00823F58">
      <w:pPr>
        <w:spacing w:after="0" w:line="240" w:lineRule="auto"/>
      </w:pPr>
    </w:p>
  </w:footnote>
  <w:footnote w:id="2">
    <w:p w14:paraId="4870322E" w14:textId="77777777" w:rsidR="000F20A2" w:rsidRDefault="000F20A2" w:rsidP="000F20A2">
      <w:pPr>
        <w:pStyle w:val="FootnoteText"/>
      </w:pPr>
      <w:r>
        <w:rPr>
          <w:rStyle w:val="FootnoteReference"/>
        </w:rPr>
        <w:footnoteRef/>
      </w:r>
      <w:r>
        <w:t xml:space="preserve"> To check how to configure Mosquitto as a Windows Service, check this link: </w:t>
      </w:r>
      <w:hyperlink r:id="rId1" w:history="1">
        <w:r w:rsidRPr="00D23167">
          <w:rPr>
            <w:rStyle w:val="Hyperlink"/>
          </w:rPr>
          <w:t>http://www.steves-internet-guide.com/install-mosquitto-broker/</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A33F" w14:textId="44E3CEB9" w:rsidR="00B43267" w:rsidRDefault="00B43267">
    <w:pPr>
      <w:pStyle w:val="Header"/>
    </w:pPr>
    <w:r>
      <w:rPr>
        <w:noProof/>
      </w:rPr>
      <w:drawing>
        <wp:anchor distT="0" distB="0" distL="114300" distR="114300" simplePos="0" relativeHeight="251658240" behindDoc="0" locked="0" layoutInCell="1" allowOverlap="1" wp14:anchorId="09771FEE" wp14:editId="16ADFC41">
          <wp:simplePos x="0" y="0"/>
          <wp:positionH relativeFrom="column">
            <wp:posOffset>1810385</wp:posOffset>
          </wp:positionH>
          <wp:positionV relativeFrom="paragraph">
            <wp:posOffset>-224790</wp:posOffset>
          </wp:positionV>
          <wp:extent cx="1452245" cy="386715"/>
          <wp:effectExtent l="0" t="0" r="0" b="0"/>
          <wp:wrapSquare wrapText="bothSides"/>
          <wp:docPr id="6" name="Imagem 6" descr="Tecnológico de Monterrey: El antes a través de los años. – El acont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Monterrey: El antes a través de los años. – El acontec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245" cy="386715"/>
                  </a:xfrm>
                  <a:prstGeom prst="rect">
                    <a:avLst/>
                  </a:prstGeom>
                  <a:noFill/>
                  <a:ln>
                    <a:noFill/>
                  </a:ln>
                </pic:spPr>
              </pic:pic>
            </a:graphicData>
          </a:graphic>
        </wp:anchor>
      </w:drawing>
    </w:r>
  </w:p>
  <w:p w14:paraId="10A364D1" w14:textId="6D19CAF6" w:rsidR="00B43267" w:rsidRDefault="00B43267">
    <w:pPr>
      <w:pStyle w:val="Header"/>
    </w:pPr>
    <w:r>
      <w:rPr>
        <w:noProof/>
      </w:rPr>
      <mc:AlternateContent>
        <mc:Choice Requires="wps">
          <w:drawing>
            <wp:anchor distT="0" distB="0" distL="114300" distR="114300" simplePos="0" relativeHeight="251658241" behindDoc="0" locked="0" layoutInCell="1" allowOverlap="1" wp14:anchorId="118C2739" wp14:editId="5B1D3F4F">
              <wp:simplePos x="0" y="0"/>
              <wp:positionH relativeFrom="margin">
                <wp:align>left</wp:align>
              </wp:positionH>
              <wp:positionV relativeFrom="paragraph">
                <wp:posOffset>80249</wp:posOffset>
              </wp:positionV>
              <wp:extent cx="5919643" cy="10571"/>
              <wp:effectExtent l="19050" t="19050" r="24130" b="27940"/>
              <wp:wrapNone/>
              <wp:docPr id="23" name="Straight Connector 23"/>
              <wp:cNvGraphicFramePr/>
              <a:graphic xmlns:a="http://schemas.openxmlformats.org/drawingml/2006/main">
                <a:graphicData uri="http://schemas.microsoft.com/office/word/2010/wordprocessingShape">
                  <wps:wsp>
                    <wps:cNvCnPr/>
                    <wps:spPr>
                      <a:xfrm>
                        <a:off x="0" y="0"/>
                        <a:ext cx="5919643" cy="1057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51878" id="Straight Connector 2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466.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" strokecolor="#4472c4 [3204]" strokeweight="2.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76F"/>
    <w:multiLevelType w:val="hybridMultilevel"/>
    <w:tmpl w:val="6BF8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3331E"/>
    <w:multiLevelType w:val="hybridMultilevel"/>
    <w:tmpl w:val="1EDE6C2E"/>
    <w:lvl w:ilvl="0" w:tplc="7EB2F10E">
      <w:start w:val="1"/>
      <w:numFmt w:val="lowerLetter"/>
      <w:lvlText w:val="%1)"/>
      <w:lvlJc w:val="left"/>
      <w:pPr>
        <w:ind w:left="720" w:hanging="360"/>
      </w:pPr>
      <w:rPr>
        <w:rFonts w:hint="default"/>
      </w:rPr>
    </w:lvl>
    <w:lvl w:ilvl="1" w:tplc="9F2242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A62A4"/>
    <w:multiLevelType w:val="hybridMultilevel"/>
    <w:tmpl w:val="290299F6"/>
    <w:lvl w:ilvl="0" w:tplc="65B0A8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3293"/>
    <w:multiLevelType w:val="hybridMultilevel"/>
    <w:tmpl w:val="018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A32D8"/>
    <w:multiLevelType w:val="hybridMultilevel"/>
    <w:tmpl w:val="E1AE91BE"/>
    <w:lvl w:ilvl="0" w:tplc="FCA04E40">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22F50"/>
    <w:multiLevelType w:val="hybridMultilevel"/>
    <w:tmpl w:val="B548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A3595"/>
    <w:multiLevelType w:val="hybridMultilevel"/>
    <w:tmpl w:val="C7DCCFE0"/>
    <w:lvl w:ilvl="0" w:tplc="2A36D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E08A4"/>
    <w:multiLevelType w:val="hybridMultilevel"/>
    <w:tmpl w:val="6C5A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E2D48"/>
    <w:multiLevelType w:val="hybridMultilevel"/>
    <w:tmpl w:val="C7BC0268"/>
    <w:lvl w:ilvl="0" w:tplc="9F2242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F7829"/>
    <w:multiLevelType w:val="hybridMultilevel"/>
    <w:tmpl w:val="4FD64824"/>
    <w:lvl w:ilvl="0" w:tplc="94F06A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1D4D"/>
    <w:multiLevelType w:val="hybridMultilevel"/>
    <w:tmpl w:val="5052BA32"/>
    <w:lvl w:ilvl="0" w:tplc="56347A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829A0"/>
    <w:multiLevelType w:val="hybridMultilevel"/>
    <w:tmpl w:val="14F6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141080"/>
    <w:multiLevelType w:val="hybridMultilevel"/>
    <w:tmpl w:val="3E964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C26F7A"/>
    <w:multiLevelType w:val="hybridMultilevel"/>
    <w:tmpl w:val="FDBE1C0A"/>
    <w:lvl w:ilvl="0" w:tplc="2E7CD8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8315635">
    <w:abstractNumId w:val="8"/>
  </w:num>
  <w:num w:numId="2" w16cid:durableId="543172857">
    <w:abstractNumId w:val="13"/>
  </w:num>
  <w:num w:numId="3" w16cid:durableId="1430808741">
    <w:abstractNumId w:val="1"/>
  </w:num>
  <w:num w:numId="4" w16cid:durableId="496460459">
    <w:abstractNumId w:val="4"/>
  </w:num>
  <w:num w:numId="5" w16cid:durableId="2013991636">
    <w:abstractNumId w:val="6"/>
  </w:num>
  <w:num w:numId="6" w16cid:durableId="556556322">
    <w:abstractNumId w:val="2"/>
  </w:num>
  <w:num w:numId="7" w16cid:durableId="1758554105">
    <w:abstractNumId w:val="0"/>
  </w:num>
  <w:num w:numId="8" w16cid:durableId="1897818329">
    <w:abstractNumId w:val="7"/>
  </w:num>
  <w:num w:numId="9" w16cid:durableId="531698194">
    <w:abstractNumId w:val="12"/>
  </w:num>
  <w:num w:numId="10" w16cid:durableId="1628467869">
    <w:abstractNumId w:val="11"/>
  </w:num>
  <w:num w:numId="11" w16cid:durableId="484006321">
    <w:abstractNumId w:val="5"/>
  </w:num>
  <w:num w:numId="12" w16cid:durableId="829832356">
    <w:abstractNumId w:val="3"/>
  </w:num>
  <w:num w:numId="13" w16cid:durableId="518660479">
    <w:abstractNumId w:val="9"/>
  </w:num>
  <w:num w:numId="14" w16cid:durableId="12923201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A4"/>
    <w:rsid w:val="000022DC"/>
    <w:rsid w:val="00012CA5"/>
    <w:rsid w:val="00015569"/>
    <w:rsid w:val="00021492"/>
    <w:rsid w:val="00021B13"/>
    <w:rsid w:val="00030964"/>
    <w:rsid w:val="00046708"/>
    <w:rsid w:val="00052F54"/>
    <w:rsid w:val="00053C2D"/>
    <w:rsid w:val="00063D9F"/>
    <w:rsid w:val="00067838"/>
    <w:rsid w:val="000720AA"/>
    <w:rsid w:val="0007292A"/>
    <w:rsid w:val="00076B98"/>
    <w:rsid w:val="000773D0"/>
    <w:rsid w:val="000A0BC7"/>
    <w:rsid w:val="000A3A02"/>
    <w:rsid w:val="000A7D80"/>
    <w:rsid w:val="000D09BB"/>
    <w:rsid w:val="000D0F6A"/>
    <w:rsid w:val="000E3766"/>
    <w:rsid w:val="000E4227"/>
    <w:rsid w:val="000E7F77"/>
    <w:rsid w:val="000F20A2"/>
    <w:rsid w:val="000F6CD8"/>
    <w:rsid w:val="000F7EF9"/>
    <w:rsid w:val="00100120"/>
    <w:rsid w:val="00106CAF"/>
    <w:rsid w:val="001137C5"/>
    <w:rsid w:val="00121F7B"/>
    <w:rsid w:val="00122235"/>
    <w:rsid w:val="00140E22"/>
    <w:rsid w:val="00142002"/>
    <w:rsid w:val="00143400"/>
    <w:rsid w:val="00144771"/>
    <w:rsid w:val="00145CB6"/>
    <w:rsid w:val="00153CAD"/>
    <w:rsid w:val="001634B4"/>
    <w:rsid w:val="00170501"/>
    <w:rsid w:val="001709CD"/>
    <w:rsid w:val="00171D75"/>
    <w:rsid w:val="0017360A"/>
    <w:rsid w:val="001849CD"/>
    <w:rsid w:val="00186722"/>
    <w:rsid w:val="001A1098"/>
    <w:rsid w:val="001A3D8D"/>
    <w:rsid w:val="001B4ECD"/>
    <w:rsid w:val="001B73B2"/>
    <w:rsid w:val="001C251C"/>
    <w:rsid w:val="001D6E35"/>
    <w:rsid w:val="001E69A5"/>
    <w:rsid w:val="001F54B5"/>
    <w:rsid w:val="001F590C"/>
    <w:rsid w:val="002219E5"/>
    <w:rsid w:val="00224431"/>
    <w:rsid w:val="00225A22"/>
    <w:rsid w:val="00227AE2"/>
    <w:rsid w:val="00246EC7"/>
    <w:rsid w:val="0025777B"/>
    <w:rsid w:val="002603B0"/>
    <w:rsid w:val="00262A24"/>
    <w:rsid w:val="0027393B"/>
    <w:rsid w:val="002742A0"/>
    <w:rsid w:val="002748B2"/>
    <w:rsid w:val="00281274"/>
    <w:rsid w:val="00281BDA"/>
    <w:rsid w:val="00281F6A"/>
    <w:rsid w:val="00285D91"/>
    <w:rsid w:val="002915FD"/>
    <w:rsid w:val="002A097F"/>
    <w:rsid w:val="002A24C7"/>
    <w:rsid w:val="002A269A"/>
    <w:rsid w:val="002C0B56"/>
    <w:rsid w:val="002C4D9F"/>
    <w:rsid w:val="002D4720"/>
    <w:rsid w:val="002E7C95"/>
    <w:rsid w:val="002E7EE6"/>
    <w:rsid w:val="002F0197"/>
    <w:rsid w:val="00302A5D"/>
    <w:rsid w:val="00306A54"/>
    <w:rsid w:val="00311C3D"/>
    <w:rsid w:val="003353D1"/>
    <w:rsid w:val="00341C63"/>
    <w:rsid w:val="0034348C"/>
    <w:rsid w:val="003511C2"/>
    <w:rsid w:val="0035175F"/>
    <w:rsid w:val="00352BA4"/>
    <w:rsid w:val="00357E07"/>
    <w:rsid w:val="003665B2"/>
    <w:rsid w:val="00366ECE"/>
    <w:rsid w:val="0037028C"/>
    <w:rsid w:val="00384C46"/>
    <w:rsid w:val="0038553D"/>
    <w:rsid w:val="003855E8"/>
    <w:rsid w:val="00390344"/>
    <w:rsid w:val="00392D27"/>
    <w:rsid w:val="003942EE"/>
    <w:rsid w:val="003A2CA0"/>
    <w:rsid w:val="003A3D93"/>
    <w:rsid w:val="003B4C54"/>
    <w:rsid w:val="003B7247"/>
    <w:rsid w:val="003C14D2"/>
    <w:rsid w:val="003C717A"/>
    <w:rsid w:val="003C74AB"/>
    <w:rsid w:val="003D1264"/>
    <w:rsid w:val="003D6368"/>
    <w:rsid w:val="003E28CB"/>
    <w:rsid w:val="003E70AE"/>
    <w:rsid w:val="00407AC6"/>
    <w:rsid w:val="00412614"/>
    <w:rsid w:val="004264C0"/>
    <w:rsid w:val="004310B4"/>
    <w:rsid w:val="00431C78"/>
    <w:rsid w:val="004374C7"/>
    <w:rsid w:val="00445AA1"/>
    <w:rsid w:val="004547D4"/>
    <w:rsid w:val="0045649C"/>
    <w:rsid w:val="00464BFC"/>
    <w:rsid w:val="00472C86"/>
    <w:rsid w:val="00484550"/>
    <w:rsid w:val="00490DCC"/>
    <w:rsid w:val="004A32A5"/>
    <w:rsid w:val="004A5D70"/>
    <w:rsid w:val="004D2D25"/>
    <w:rsid w:val="004D6AE1"/>
    <w:rsid w:val="004E3087"/>
    <w:rsid w:val="004E5771"/>
    <w:rsid w:val="004E6232"/>
    <w:rsid w:val="004F0C00"/>
    <w:rsid w:val="004F0EF8"/>
    <w:rsid w:val="004F24DF"/>
    <w:rsid w:val="00501BDC"/>
    <w:rsid w:val="0050528E"/>
    <w:rsid w:val="0051008E"/>
    <w:rsid w:val="00512E81"/>
    <w:rsid w:val="0052097D"/>
    <w:rsid w:val="00567FA3"/>
    <w:rsid w:val="00571CC4"/>
    <w:rsid w:val="00572289"/>
    <w:rsid w:val="00573644"/>
    <w:rsid w:val="00575ADB"/>
    <w:rsid w:val="00582782"/>
    <w:rsid w:val="00595352"/>
    <w:rsid w:val="005B06AE"/>
    <w:rsid w:val="005C1DE9"/>
    <w:rsid w:val="005C7769"/>
    <w:rsid w:val="005D2E3C"/>
    <w:rsid w:val="005E2C71"/>
    <w:rsid w:val="005E2D88"/>
    <w:rsid w:val="005F72A2"/>
    <w:rsid w:val="0060251D"/>
    <w:rsid w:val="0060337A"/>
    <w:rsid w:val="00622B04"/>
    <w:rsid w:val="0063038B"/>
    <w:rsid w:val="00631A5F"/>
    <w:rsid w:val="00641759"/>
    <w:rsid w:val="00664241"/>
    <w:rsid w:val="0066569D"/>
    <w:rsid w:val="00673251"/>
    <w:rsid w:val="00681CB4"/>
    <w:rsid w:val="00681DD4"/>
    <w:rsid w:val="00696A9C"/>
    <w:rsid w:val="006A48CF"/>
    <w:rsid w:val="006A6962"/>
    <w:rsid w:val="006A79B7"/>
    <w:rsid w:val="006C46CA"/>
    <w:rsid w:val="006C50CE"/>
    <w:rsid w:val="006D0277"/>
    <w:rsid w:val="006D4195"/>
    <w:rsid w:val="006F0C73"/>
    <w:rsid w:val="006F27B9"/>
    <w:rsid w:val="00717296"/>
    <w:rsid w:val="00725332"/>
    <w:rsid w:val="0074196D"/>
    <w:rsid w:val="00747054"/>
    <w:rsid w:val="00750363"/>
    <w:rsid w:val="00757373"/>
    <w:rsid w:val="00763F64"/>
    <w:rsid w:val="00774830"/>
    <w:rsid w:val="0078080A"/>
    <w:rsid w:val="00785922"/>
    <w:rsid w:val="007907F5"/>
    <w:rsid w:val="007A27D6"/>
    <w:rsid w:val="007C3486"/>
    <w:rsid w:val="007C3534"/>
    <w:rsid w:val="007D2B9C"/>
    <w:rsid w:val="007D3157"/>
    <w:rsid w:val="007E076E"/>
    <w:rsid w:val="007E0965"/>
    <w:rsid w:val="007F2644"/>
    <w:rsid w:val="007F3D66"/>
    <w:rsid w:val="007F5736"/>
    <w:rsid w:val="00815FFF"/>
    <w:rsid w:val="00823F58"/>
    <w:rsid w:val="008259B0"/>
    <w:rsid w:val="008509E4"/>
    <w:rsid w:val="008609D9"/>
    <w:rsid w:val="0086210B"/>
    <w:rsid w:val="00863FAC"/>
    <w:rsid w:val="008728B1"/>
    <w:rsid w:val="00874363"/>
    <w:rsid w:val="00874835"/>
    <w:rsid w:val="00876A64"/>
    <w:rsid w:val="008824F4"/>
    <w:rsid w:val="008833C1"/>
    <w:rsid w:val="00884111"/>
    <w:rsid w:val="00884E0C"/>
    <w:rsid w:val="0089289B"/>
    <w:rsid w:val="00894E9E"/>
    <w:rsid w:val="008954C7"/>
    <w:rsid w:val="008A2C37"/>
    <w:rsid w:val="008B2397"/>
    <w:rsid w:val="008B3853"/>
    <w:rsid w:val="008B53C1"/>
    <w:rsid w:val="008B702D"/>
    <w:rsid w:val="008C097C"/>
    <w:rsid w:val="008C383D"/>
    <w:rsid w:val="008C5E8A"/>
    <w:rsid w:val="008E0FA8"/>
    <w:rsid w:val="008E2B17"/>
    <w:rsid w:val="008F7132"/>
    <w:rsid w:val="00905A8C"/>
    <w:rsid w:val="00911299"/>
    <w:rsid w:val="0091440D"/>
    <w:rsid w:val="00925087"/>
    <w:rsid w:val="009314B6"/>
    <w:rsid w:val="009362E2"/>
    <w:rsid w:val="009400F4"/>
    <w:rsid w:val="00942C93"/>
    <w:rsid w:val="00947B18"/>
    <w:rsid w:val="00952F35"/>
    <w:rsid w:val="009706D7"/>
    <w:rsid w:val="00972306"/>
    <w:rsid w:val="00972577"/>
    <w:rsid w:val="0097450B"/>
    <w:rsid w:val="009A5FFF"/>
    <w:rsid w:val="009B0275"/>
    <w:rsid w:val="009B05CD"/>
    <w:rsid w:val="009B1EBA"/>
    <w:rsid w:val="009B30CF"/>
    <w:rsid w:val="009B43F9"/>
    <w:rsid w:val="009C509F"/>
    <w:rsid w:val="009D062E"/>
    <w:rsid w:val="009E64AD"/>
    <w:rsid w:val="009E6D86"/>
    <w:rsid w:val="009E703D"/>
    <w:rsid w:val="00A00E17"/>
    <w:rsid w:val="00A123DA"/>
    <w:rsid w:val="00A32A14"/>
    <w:rsid w:val="00A34536"/>
    <w:rsid w:val="00A52096"/>
    <w:rsid w:val="00A53F9A"/>
    <w:rsid w:val="00A8010F"/>
    <w:rsid w:val="00A912B6"/>
    <w:rsid w:val="00AB1DB9"/>
    <w:rsid w:val="00AB4F23"/>
    <w:rsid w:val="00AC1B33"/>
    <w:rsid w:val="00AC2EC6"/>
    <w:rsid w:val="00AC6991"/>
    <w:rsid w:val="00AE34F2"/>
    <w:rsid w:val="00AE4428"/>
    <w:rsid w:val="00AF17C3"/>
    <w:rsid w:val="00B00682"/>
    <w:rsid w:val="00B0166E"/>
    <w:rsid w:val="00B021C6"/>
    <w:rsid w:val="00B063D6"/>
    <w:rsid w:val="00B11EA1"/>
    <w:rsid w:val="00B12A64"/>
    <w:rsid w:val="00B13009"/>
    <w:rsid w:val="00B14875"/>
    <w:rsid w:val="00B229D5"/>
    <w:rsid w:val="00B23E70"/>
    <w:rsid w:val="00B30C87"/>
    <w:rsid w:val="00B31F1E"/>
    <w:rsid w:val="00B366DF"/>
    <w:rsid w:val="00B36EF0"/>
    <w:rsid w:val="00B420CD"/>
    <w:rsid w:val="00B43267"/>
    <w:rsid w:val="00B44D5D"/>
    <w:rsid w:val="00B5467D"/>
    <w:rsid w:val="00B6396F"/>
    <w:rsid w:val="00B64F1C"/>
    <w:rsid w:val="00B71C4F"/>
    <w:rsid w:val="00B8277B"/>
    <w:rsid w:val="00B926FA"/>
    <w:rsid w:val="00BA117C"/>
    <w:rsid w:val="00BA6429"/>
    <w:rsid w:val="00BB0667"/>
    <w:rsid w:val="00BC03DF"/>
    <w:rsid w:val="00BC3785"/>
    <w:rsid w:val="00BC5CC4"/>
    <w:rsid w:val="00BD2C44"/>
    <w:rsid w:val="00BD5B70"/>
    <w:rsid w:val="00BE3FFD"/>
    <w:rsid w:val="00BE6281"/>
    <w:rsid w:val="00BF0A8C"/>
    <w:rsid w:val="00BF5888"/>
    <w:rsid w:val="00BF6002"/>
    <w:rsid w:val="00C00AF0"/>
    <w:rsid w:val="00C01DB3"/>
    <w:rsid w:val="00C03D47"/>
    <w:rsid w:val="00C15CDF"/>
    <w:rsid w:val="00C33A41"/>
    <w:rsid w:val="00C503D1"/>
    <w:rsid w:val="00C56961"/>
    <w:rsid w:val="00C84633"/>
    <w:rsid w:val="00C90F11"/>
    <w:rsid w:val="00C94B82"/>
    <w:rsid w:val="00CA715C"/>
    <w:rsid w:val="00CC0D3A"/>
    <w:rsid w:val="00CE5AF2"/>
    <w:rsid w:val="00D00E94"/>
    <w:rsid w:val="00D04128"/>
    <w:rsid w:val="00D12457"/>
    <w:rsid w:val="00D15BED"/>
    <w:rsid w:val="00D2515E"/>
    <w:rsid w:val="00D273E5"/>
    <w:rsid w:val="00D30BD7"/>
    <w:rsid w:val="00D516B0"/>
    <w:rsid w:val="00D85A4A"/>
    <w:rsid w:val="00D952C7"/>
    <w:rsid w:val="00DA355D"/>
    <w:rsid w:val="00DB6288"/>
    <w:rsid w:val="00DC50F7"/>
    <w:rsid w:val="00DD5255"/>
    <w:rsid w:val="00DE068F"/>
    <w:rsid w:val="00DE0EE5"/>
    <w:rsid w:val="00DE3E04"/>
    <w:rsid w:val="00DF5B4E"/>
    <w:rsid w:val="00E0274D"/>
    <w:rsid w:val="00E04179"/>
    <w:rsid w:val="00E148BA"/>
    <w:rsid w:val="00E23091"/>
    <w:rsid w:val="00E30A2A"/>
    <w:rsid w:val="00E30F32"/>
    <w:rsid w:val="00E35FB1"/>
    <w:rsid w:val="00E42810"/>
    <w:rsid w:val="00E56A27"/>
    <w:rsid w:val="00E61D55"/>
    <w:rsid w:val="00E66F88"/>
    <w:rsid w:val="00E7263D"/>
    <w:rsid w:val="00E809FB"/>
    <w:rsid w:val="00E8131C"/>
    <w:rsid w:val="00EA4BD2"/>
    <w:rsid w:val="00EB6CD7"/>
    <w:rsid w:val="00EC26ED"/>
    <w:rsid w:val="00EC6E39"/>
    <w:rsid w:val="00ED23E9"/>
    <w:rsid w:val="00ED2923"/>
    <w:rsid w:val="00ED34C6"/>
    <w:rsid w:val="00EF7574"/>
    <w:rsid w:val="00F07B03"/>
    <w:rsid w:val="00F11D73"/>
    <w:rsid w:val="00F11FC9"/>
    <w:rsid w:val="00F17296"/>
    <w:rsid w:val="00F17382"/>
    <w:rsid w:val="00F215BA"/>
    <w:rsid w:val="00F315EC"/>
    <w:rsid w:val="00F41BF6"/>
    <w:rsid w:val="00F43DF9"/>
    <w:rsid w:val="00F44B82"/>
    <w:rsid w:val="00F53C21"/>
    <w:rsid w:val="00F629E8"/>
    <w:rsid w:val="00F716D0"/>
    <w:rsid w:val="00F811F9"/>
    <w:rsid w:val="00F97511"/>
    <w:rsid w:val="00FA38FB"/>
    <w:rsid w:val="00FB180A"/>
    <w:rsid w:val="00FB6E6D"/>
    <w:rsid w:val="00FB77DD"/>
    <w:rsid w:val="00FD0AB1"/>
    <w:rsid w:val="00FE1398"/>
    <w:rsid w:val="00FE57F5"/>
    <w:rsid w:val="00FF4130"/>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BBB29"/>
  <w15:chartTrackingRefBased/>
  <w15:docId w15:val="{BFBA947C-74AA-40A1-AE26-337F27DD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BA4"/>
    <w:pPr>
      <w:ind w:left="720"/>
      <w:contextualSpacing/>
    </w:pPr>
  </w:style>
  <w:style w:type="paragraph" w:styleId="Caption">
    <w:name w:val="caption"/>
    <w:basedOn w:val="Normal"/>
    <w:next w:val="Normal"/>
    <w:uiPriority w:val="35"/>
    <w:unhideWhenUsed/>
    <w:qFormat/>
    <w:rsid w:val="00EC6E3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590C"/>
    <w:rPr>
      <w:color w:val="0563C1" w:themeColor="hyperlink"/>
      <w:u w:val="single"/>
    </w:rPr>
  </w:style>
  <w:style w:type="character" w:styleId="UnresolvedMention">
    <w:name w:val="Unresolved Mention"/>
    <w:basedOn w:val="DefaultParagraphFont"/>
    <w:uiPriority w:val="99"/>
    <w:semiHidden/>
    <w:unhideWhenUsed/>
    <w:rsid w:val="001F590C"/>
    <w:rPr>
      <w:color w:val="605E5C"/>
      <w:shd w:val="clear" w:color="auto" w:fill="E1DFDD"/>
    </w:rPr>
  </w:style>
  <w:style w:type="table" w:styleId="TableGrid">
    <w:name w:val="Table Grid"/>
    <w:basedOn w:val="TableNormal"/>
    <w:uiPriority w:val="39"/>
    <w:rsid w:val="001F5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0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9E4"/>
  </w:style>
  <w:style w:type="paragraph" w:styleId="Footer">
    <w:name w:val="footer"/>
    <w:basedOn w:val="Normal"/>
    <w:link w:val="FooterChar"/>
    <w:uiPriority w:val="99"/>
    <w:unhideWhenUsed/>
    <w:rsid w:val="00850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9E4"/>
  </w:style>
  <w:style w:type="paragraph" w:styleId="FootnoteText">
    <w:name w:val="footnote text"/>
    <w:basedOn w:val="Normal"/>
    <w:link w:val="FootnoteTextChar"/>
    <w:uiPriority w:val="99"/>
    <w:semiHidden/>
    <w:unhideWhenUsed/>
    <w:rsid w:val="009725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77"/>
    <w:rPr>
      <w:sz w:val="20"/>
      <w:szCs w:val="20"/>
    </w:rPr>
  </w:style>
  <w:style w:type="character" w:styleId="FootnoteReference">
    <w:name w:val="footnote reference"/>
    <w:basedOn w:val="DefaultParagraphFont"/>
    <w:uiPriority w:val="99"/>
    <w:semiHidden/>
    <w:unhideWhenUsed/>
    <w:rsid w:val="00972577"/>
    <w:rPr>
      <w:vertAlign w:val="superscript"/>
    </w:rPr>
  </w:style>
  <w:style w:type="paragraph" w:styleId="HTMLPreformatted">
    <w:name w:val="HTML Preformatted"/>
    <w:basedOn w:val="Normal"/>
    <w:link w:val="HTMLPreformattedChar"/>
    <w:uiPriority w:val="99"/>
    <w:unhideWhenUsed/>
    <w:rsid w:val="0012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F7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74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6184">
      <w:bodyDiv w:val="1"/>
      <w:marLeft w:val="0"/>
      <w:marRight w:val="0"/>
      <w:marTop w:val="0"/>
      <w:marBottom w:val="0"/>
      <w:divBdr>
        <w:top w:val="none" w:sz="0" w:space="0" w:color="auto"/>
        <w:left w:val="none" w:sz="0" w:space="0" w:color="auto"/>
        <w:bottom w:val="none" w:sz="0" w:space="0" w:color="auto"/>
        <w:right w:val="none" w:sz="0" w:space="0" w:color="auto"/>
      </w:divBdr>
    </w:div>
    <w:div w:id="175926916">
      <w:bodyDiv w:val="1"/>
      <w:marLeft w:val="0"/>
      <w:marRight w:val="0"/>
      <w:marTop w:val="0"/>
      <w:marBottom w:val="0"/>
      <w:divBdr>
        <w:top w:val="none" w:sz="0" w:space="0" w:color="auto"/>
        <w:left w:val="none" w:sz="0" w:space="0" w:color="auto"/>
        <w:bottom w:val="none" w:sz="0" w:space="0" w:color="auto"/>
        <w:right w:val="none" w:sz="0" w:space="0" w:color="auto"/>
      </w:divBdr>
    </w:div>
    <w:div w:id="199435739">
      <w:bodyDiv w:val="1"/>
      <w:marLeft w:val="0"/>
      <w:marRight w:val="0"/>
      <w:marTop w:val="0"/>
      <w:marBottom w:val="0"/>
      <w:divBdr>
        <w:top w:val="none" w:sz="0" w:space="0" w:color="auto"/>
        <w:left w:val="none" w:sz="0" w:space="0" w:color="auto"/>
        <w:bottom w:val="none" w:sz="0" w:space="0" w:color="auto"/>
        <w:right w:val="none" w:sz="0" w:space="0" w:color="auto"/>
      </w:divBdr>
    </w:div>
    <w:div w:id="231738658">
      <w:bodyDiv w:val="1"/>
      <w:marLeft w:val="0"/>
      <w:marRight w:val="0"/>
      <w:marTop w:val="0"/>
      <w:marBottom w:val="0"/>
      <w:divBdr>
        <w:top w:val="none" w:sz="0" w:space="0" w:color="auto"/>
        <w:left w:val="none" w:sz="0" w:space="0" w:color="auto"/>
        <w:bottom w:val="none" w:sz="0" w:space="0" w:color="auto"/>
        <w:right w:val="none" w:sz="0" w:space="0" w:color="auto"/>
      </w:divBdr>
    </w:div>
    <w:div w:id="339283956">
      <w:bodyDiv w:val="1"/>
      <w:marLeft w:val="0"/>
      <w:marRight w:val="0"/>
      <w:marTop w:val="0"/>
      <w:marBottom w:val="0"/>
      <w:divBdr>
        <w:top w:val="none" w:sz="0" w:space="0" w:color="auto"/>
        <w:left w:val="none" w:sz="0" w:space="0" w:color="auto"/>
        <w:bottom w:val="none" w:sz="0" w:space="0" w:color="auto"/>
        <w:right w:val="none" w:sz="0" w:space="0" w:color="auto"/>
      </w:divBdr>
    </w:div>
    <w:div w:id="473328665">
      <w:bodyDiv w:val="1"/>
      <w:marLeft w:val="0"/>
      <w:marRight w:val="0"/>
      <w:marTop w:val="0"/>
      <w:marBottom w:val="0"/>
      <w:divBdr>
        <w:top w:val="none" w:sz="0" w:space="0" w:color="auto"/>
        <w:left w:val="none" w:sz="0" w:space="0" w:color="auto"/>
        <w:bottom w:val="none" w:sz="0" w:space="0" w:color="auto"/>
        <w:right w:val="none" w:sz="0" w:space="0" w:color="auto"/>
      </w:divBdr>
    </w:div>
    <w:div w:id="646857700">
      <w:bodyDiv w:val="1"/>
      <w:marLeft w:val="0"/>
      <w:marRight w:val="0"/>
      <w:marTop w:val="0"/>
      <w:marBottom w:val="0"/>
      <w:divBdr>
        <w:top w:val="none" w:sz="0" w:space="0" w:color="auto"/>
        <w:left w:val="none" w:sz="0" w:space="0" w:color="auto"/>
        <w:bottom w:val="none" w:sz="0" w:space="0" w:color="auto"/>
        <w:right w:val="none" w:sz="0" w:space="0" w:color="auto"/>
      </w:divBdr>
    </w:div>
    <w:div w:id="739400393">
      <w:bodyDiv w:val="1"/>
      <w:marLeft w:val="0"/>
      <w:marRight w:val="0"/>
      <w:marTop w:val="0"/>
      <w:marBottom w:val="0"/>
      <w:divBdr>
        <w:top w:val="none" w:sz="0" w:space="0" w:color="auto"/>
        <w:left w:val="none" w:sz="0" w:space="0" w:color="auto"/>
        <w:bottom w:val="none" w:sz="0" w:space="0" w:color="auto"/>
        <w:right w:val="none" w:sz="0" w:space="0" w:color="auto"/>
      </w:divBdr>
    </w:div>
    <w:div w:id="759372458">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96408346">
      <w:bodyDiv w:val="1"/>
      <w:marLeft w:val="0"/>
      <w:marRight w:val="0"/>
      <w:marTop w:val="0"/>
      <w:marBottom w:val="0"/>
      <w:divBdr>
        <w:top w:val="none" w:sz="0" w:space="0" w:color="auto"/>
        <w:left w:val="none" w:sz="0" w:space="0" w:color="auto"/>
        <w:bottom w:val="none" w:sz="0" w:space="0" w:color="auto"/>
        <w:right w:val="none" w:sz="0" w:space="0" w:color="auto"/>
      </w:divBdr>
    </w:div>
    <w:div w:id="836463697">
      <w:bodyDiv w:val="1"/>
      <w:marLeft w:val="0"/>
      <w:marRight w:val="0"/>
      <w:marTop w:val="0"/>
      <w:marBottom w:val="0"/>
      <w:divBdr>
        <w:top w:val="none" w:sz="0" w:space="0" w:color="auto"/>
        <w:left w:val="none" w:sz="0" w:space="0" w:color="auto"/>
        <w:bottom w:val="none" w:sz="0" w:space="0" w:color="auto"/>
        <w:right w:val="none" w:sz="0" w:space="0" w:color="auto"/>
      </w:divBdr>
    </w:div>
    <w:div w:id="857154753">
      <w:bodyDiv w:val="1"/>
      <w:marLeft w:val="0"/>
      <w:marRight w:val="0"/>
      <w:marTop w:val="0"/>
      <w:marBottom w:val="0"/>
      <w:divBdr>
        <w:top w:val="none" w:sz="0" w:space="0" w:color="auto"/>
        <w:left w:val="none" w:sz="0" w:space="0" w:color="auto"/>
        <w:bottom w:val="none" w:sz="0" w:space="0" w:color="auto"/>
        <w:right w:val="none" w:sz="0" w:space="0" w:color="auto"/>
      </w:divBdr>
    </w:div>
    <w:div w:id="863446229">
      <w:bodyDiv w:val="1"/>
      <w:marLeft w:val="0"/>
      <w:marRight w:val="0"/>
      <w:marTop w:val="0"/>
      <w:marBottom w:val="0"/>
      <w:divBdr>
        <w:top w:val="none" w:sz="0" w:space="0" w:color="auto"/>
        <w:left w:val="none" w:sz="0" w:space="0" w:color="auto"/>
        <w:bottom w:val="none" w:sz="0" w:space="0" w:color="auto"/>
        <w:right w:val="none" w:sz="0" w:space="0" w:color="auto"/>
      </w:divBdr>
    </w:div>
    <w:div w:id="890076200">
      <w:bodyDiv w:val="1"/>
      <w:marLeft w:val="0"/>
      <w:marRight w:val="0"/>
      <w:marTop w:val="0"/>
      <w:marBottom w:val="0"/>
      <w:divBdr>
        <w:top w:val="none" w:sz="0" w:space="0" w:color="auto"/>
        <w:left w:val="none" w:sz="0" w:space="0" w:color="auto"/>
        <w:bottom w:val="none" w:sz="0" w:space="0" w:color="auto"/>
        <w:right w:val="none" w:sz="0" w:space="0" w:color="auto"/>
      </w:divBdr>
    </w:div>
    <w:div w:id="1149201676">
      <w:bodyDiv w:val="1"/>
      <w:marLeft w:val="0"/>
      <w:marRight w:val="0"/>
      <w:marTop w:val="0"/>
      <w:marBottom w:val="0"/>
      <w:divBdr>
        <w:top w:val="none" w:sz="0" w:space="0" w:color="auto"/>
        <w:left w:val="none" w:sz="0" w:space="0" w:color="auto"/>
        <w:bottom w:val="none" w:sz="0" w:space="0" w:color="auto"/>
        <w:right w:val="none" w:sz="0" w:space="0" w:color="auto"/>
      </w:divBdr>
    </w:div>
    <w:div w:id="1153988414">
      <w:bodyDiv w:val="1"/>
      <w:marLeft w:val="0"/>
      <w:marRight w:val="0"/>
      <w:marTop w:val="0"/>
      <w:marBottom w:val="0"/>
      <w:divBdr>
        <w:top w:val="none" w:sz="0" w:space="0" w:color="auto"/>
        <w:left w:val="none" w:sz="0" w:space="0" w:color="auto"/>
        <w:bottom w:val="none" w:sz="0" w:space="0" w:color="auto"/>
        <w:right w:val="none" w:sz="0" w:space="0" w:color="auto"/>
      </w:divBdr>
    </w:div>
    <w:div w:id="1235747283">
      <w:bodyDiv w:val="1"/>
      <w:marLeft w:val="0"/>
      <w:marRight w:val="0"/>
      <w:marTop w:val="0"/>
      <w:marBottom w:val="0"/>
      <w:divBdr>
        <w:top w:val="none" w:sz="0" w:space="0" w:color="auto"/>
        <w:left w:val="none" w:sz="0" w:space="0" w:color="auto"/>
        <w:bottom w:val="none" w:sz="0" w:space="0" w:color="auto"/>
        <w:right w:val="none" w:sz="0" w:space="0" w:color="auto"/>
      </w:divBdr>
      <w:divsChild>
        <w:div w:id="29957889">
          <w:marLeft w:val="0"/>
          <w:marRight w:val="0"/>
          <w:marTop w:val="45"/>
          <w:marBottom w:val="60"/>
          <w:divBdr>
            <w:top w:val="none" w:sz="0" w:space="0" w:color="auto"/>
            <w:left w:val="none" w:sz="0" w:space="0" w:color="auto"/>
            <w:bottom w:val="none" w:sz="0" w:space="0" w:color="auto"/>
            <w:right w:val="none" w:sz="0" w:space="0" w:color="auto"/>
          </w:divBdr>
        </w:div>
      </w:divsChild>
    </w:div>
    <w:div w:id="1580023134">
      <w:bodyDiv w:val="1"/>
      <w:marLeft w:val="0"/>
      <w:marRight w:val="0"/>
      <w:marTop w:val="0"/>
      <w:marBottom w:val="0"/>
      <w:divBdr>
        <w:top w:val="none" w:sz="0" w:space="0" w:color="auto"/>
        <w:left w:val="none" w:sz="0" w:space="0" w:color="auto"/>
        <w:bottom w:val="none" w:sz="0" w:space="0" w:color="auto"/>
        <w:right w:val="none" w:sz="0" w:space="0" w:color="auto"/>
      </w:divBdr>
    </w:div>
    <w:div w:id="1643538768">
      <w:bodyDiv w:val="1"/>
      <w:marLeft w:val="0"/>
      <w:marRight w:val="0"/>
      <w:marTop w:val="0"/>
      <w:marBottom w:val="0"/>
      <w:divBdr>
        <w:top w:val="none" w:sz="0" w:space="0" w:color="auto"/>
        <w:left w:val="none" w:sz="0" w:space="0" w:color="auto"/>
        <w:bottom w:val="none" w:sz="0" w:space="0" w:color="auto"/>
        <w:right w:val="none" w:sz="0" w:space="0" w:color="auto"/>
      </w:divBdr>
    </w:div>
    <w:div w:id="1761171162">
      <w:bodyDiv w:val="1"/>
      <w:marLeft w:val="0"/>
      <w:marRight w:val="0"/>
      <w:marTop w:val="0"/>
      <w:marBottom w:val="0"/>
      <w:divBdr>
        <w:top w:val="none" w:sz="0" w:space="0" w:color="auto"/>
        <w:left w:val="none" w:sz="0" w:space="0" w:color="auto"/>
        <w:bottom w:val="none" w:sz="0" w:space="0" w:color="auto"/>
        <w:right w:val="none" w:sz="0" w:space="0" w:color="auto"/>
      </w:divBdr>
    </w:div>
    <w:div w:id="1871994246">
      <w:bodyDiv w:val="1"/>
      <w:marLeft w:val="0"/>
      <w:marRight w:val="0"/>
      <w:marTop w:val="0"/>
      <w:marBottom w:val="0"/>
      <w:divBdr>
        <w:top w:val="none" w:sz="0" w:space="0" w:color="auto"/>
        <w:left w:val="none" w:sz="0" w:space="0" w:color="auto"/>
        <w:bottom w:val="none" w:sz="0" w:space="0" w:color="auto"/>
        <w:right w:val="none" w:sz="0" w:space="0" w:color="auto"/>
      </w:divBdr>
      <w:divsChild>
        <w:div w:id="906111172">
          <w:marLeft w:val="0"/>
          <w:marRight w:val="0"/>
          <w:marTop w:val="0"/>
          <w:marBottom w:val="0"/>
          <w:divBdr>
            <w:top w:val="none" w:sz="0" w:space="0" w:color="auto"/>
            <w:left w:val="none" w:sz="0" w:space="0" w:color="auto"/>
            <w:bottom w:val="none" w:sz="0" w:space="0" w:color="auto"/>
            <w:right w:val="none" w:sz="0" w:space="0" w:color="auto"/>
          </w:divBdr>
          <w:divsChild>
            <w:div w:id="15646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www.steves-internet-guide.com/loop-python-mqtt-clien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ot@20.249.102.137"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6XqGXw_5Nh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steves-internet-guide.com/client-connections-python-mqtt/" TargetMode="Externa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_rels/footnotes.xml.rels><?xml version="1.0" encoding="UTF-8" standalone="yes"?>
<Relationships xmlns="http://schemas.openxmlformats.org/package/2006/relationships"><Relationship Id="rId1" Type="http://schemas.openxmlformats.org/officeDocument/2006/relationships/hyperlink" Target="http://www.steves-internet-guide.com/install-mosquitto-brok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DA99-9982-43F4-9AA5-7D64B6AB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Links>
    <vt:vector size="30" baseType="variant">
      <vt:variant>
        <vt:i4>1638465</vt:i4>
      </vt:variant>
      <vt:variant>
        <vt:i4>15</vt:i4>
      </vt:variant>
      <vt:variant>
        <vt:i4>0</vt:i4>
      </vt:variant>
      <vt:variant>
        <vt:i4>5</vt:i4>
      </vt:variant>
      <vt:variant>
        <vt:lpwstr>http://www.steves-internet-guide.com/loop-python-mqtt-client/</vt:lpwstr>
      </vt:variant>
      <vt:variant>
        <vt:lpwstr/>
      </vt:variant>
      <vt:variant>
        <vt:i4>4784199</vt:i4>
      </vt:variant>
      <vt:variant>
        <vt:i4>12</vt:i4>
      </vt:variant>
      <vt:variant>
        <vt:i4>0</vt:i4>
      </vt:variant>
      <vt:variant>
        <vt:i4>5</vt:i4>
      </vt:variant>
      <vt:variant>
        <vt:lpwstr>http://www.steves-internet-guide.com/client-connections-python-mqtt/</vt:lpwstr>
      </vt:variant>
      <vt:variant>
        <vt:lpwstr/>
      </vt:variant>
      <vt:variant>
        <vt:i4>5505132</vt:i4>
      </vt:variant>
      <vt:variant>
        <vt:i4>6</vt:i4>
      </vt:variant>
      <vt:variant>
        <vt:i4>0</vt:i4>
      </vt:variant>
      <vt:variant>
        <vt:i4>5</vt:i4>
      </vt:variant>
      <vt:variant>
        <vt:lpwstr>mailto:iot@20.249.102.137</vt:lpwstr>
      </vt:variant>
      <vt:variant>
        <vt:lpwstr/>
      </vt:variant>
      <vt:variant>
        <vt:i4>6946881</vt:i4>
      </vt:variant>
      <vt:variant>
        <vt:i4>3</vt:i4>
      </vt:variant>
      <vt:variant>
        <vt:i4>0</vt:i4>
      </vt:variant>
      <vt:variant>
        <vt:i4>5</vt:i4>
      </vt:variant>
      <vt:variant>
        <vt:lpwstr>https://www.youtube.com/watch?v=6XqGXw_5NhM</vt:lpwstr>
      </vt:variant>
      <vt:variant>
        <vt:lpwstr/>
      </vt:variant>
      <vt:variant>
        <vt:i4>2162791</vt:i4>
      </vt:variant>
      <vt:variant>
        <vt:i4>0</vt:i4>
      </vt:variant>
      <vt:variant>
        <vt:i4>0</vt:i4>
      </vt:variant>
      <vt:variant>
        <vt:i4>5</vt:i4>
      </vt:variant>
      <vt:variant>
        <vt:lpwstr>http://www.steves-internet-guide.com/install-mosquitto-brok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 BARRETO</dc:creator>
  <cp:keywords/>
  <dc:description/>
  <cp:lastModifiedBy>ALEXANDRE B BARRETO</cp:lastModifiedBy>
  <cp:revision>119</cp:revision>
  <dcterms:created xsi:type="dcterms:W3CDTF">2022-10-05T21:42:00Z</dcterms:created>
  <dcterms:modified xsi:type="dcterms:W3CDTF">2022-10-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463b9b549ba0a1b758bde5b328a6ba670c52b6c449501c7e929f23b53c447e</vt:lpwstr>
  </property>
</Properties>
</file>